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C" w:rsidRDefault="0014253F" w:rsidP="006F1568">
      <w:pPr>
        <w:jc w:val="right"/>
        <w:rPr>
          <w:sz w:val="28"/>
          <w:szCs w:val="28"/>
        </w:rPr>
      </w:pPr>
      <w:r w:rsidRPr="007563A1">
        <w:rPr>
          <w:sz w:val="28"/>
          <w:szCs w:val="28"/>
        </w:rPr>
        <w:t xml:space="preserve">Проект </w:t>
      </w:r>
    </w:p>
    <w:p w:rsidR="00F4548E" w:rsidRPr="007563A1" w:rsidRDefault="00F4548E" w:rsidP="006F1568">
      <w:pPr>
        <w:jc w:val="right"/>
        <w:rPr>
          <w:sz w:val="28"/>
          <w:szCs w:val="28"/>
        </w:rPr>
      </w:pPr>
    </w:p>
    <w:p w:rsidR="0014253F" w:rsidRPr="007563A1" w:rsidRDefault="0014253F" w:rsidP="006F1568">
      <w:pPr>
        <w:jc w:val="center"/>
        <w:rPr>
          <w:sz w:val="28"/>
          <w:szCs w:val="28"/>
        </w:rPr>
      </w:pPr>
      <w:r w:rsidRPr="007563A1">
        <w:rPr>
          <w:sz w:val="28"/>
          <w:szCs w:val="28"/>
        </w:rPr>
        <w:t>РОССИЙСКАЯ ФЕДЕРАЦИЯ</w:t>
      </w:r>
    </w:p>
    <w:p w:rsidR="0014253F" w:rsidRPr="007563A1" w:rsidRDefault="0014253F" w:rsidP="006F1568">
      <w:pPr>
        <w:jc w:val="center"/>
        <w:rPr>
          <w:sz w:val="28"/>
          <w:szCs w:val="28"/>
        </w:rPr>
      </w:pPr>
      <w:r w:rsidRPr="007563A1">
        <w:rPr>
          <w:sz w:val="28"/>
          <w:szCs w:val="28"/>
        </w:rPr>
        <w:t>ПРАВИТЕЛЬСТВО КАРАЧАЕВО-ЧЕРКЕССКОЙ РЕСПУБЛИКИ</w:t>
      </w:r>
    </w:p>
    <w:p w:rsidR="005860E8" w:rsidRPr="007563A1" w:rsidRDefault="0014253F" w:rsidP="005E611B">
      <w:pPr>
        <w:jc w:val="center"/>
        <w:rPr>
          <w:sz w:val="28"/>
          <w:szCs w:val="28"/>
        </w:rPr>
      </w:pPr>
      <w:r w:rsidRPr="007563A1">
        <w:rPr>
          <w:sz w:val="28"/>
          <w:szCs w:val="28"/>
        </w:rPr>
        <w:t>РАСПОРЯЖЕНИЕ</w:t>
      </w:r>
    </w:p>
    <w:p w:rsidR="00721FB5" w:rsidRDefault="00721FB5" w:rsidP="006F1568">
      <w:pPr>
        <w:jc w:val="both"/>
        <w:rPr>
          <w:sz w:val="28"/>
          <w:szCs w:val="28"/>
        </w:rPr>
      </w:pPr>
    </w:p>
    <w:p w:rsidR="0014253F" w:rsidRPr="007563A1" w:rsidRDefault="0014253F" w:rsidP="006F1568">
      <w:pPr>
        <w:jc w:val="both"/>
        <w:rPr>
          <w:sz w:val="28"/>
          <w:szCs w:val="28"/>
        </w:rPr>
      </w:pPr>
      <w:r w:rsidRPr="007563A1">
        <w:rPr>
          <w:sz w:val="28"/>
          <w:szCs w:val="28"/>
        </w:rPr>
        <w:t xml:space="preserve"> _____</w:t>
      </w:r>
      <w:r w:rsidR="001633D2" w:rsidRPr="007563A1">
        <w:rPr>
          <w:sz w:val="28"/>
          <w:szCs w:val="28"/>
        </w:rPr>
        <w:t>__</w:t>
      </w:r>
      <w:r w:rsidR="0088595E" w:rsidRPr="007563A1">
        <w:rPr>
          <w:sz w:val="28"/>
          <w:szCs w:val="28"/>
        </w:rPr>
        <w:t>____</w:t>
      </w:r>
      <w:r w:rsidR="00FC04C8" w:rsidRPr="007563A1">
        <w:rPr>
          <w:sz w:val="28"/>
          <w:szCs w:val="28"/>
        </w:rPr>
        <w:t>201</w:t>
      </w:r>
      <w:r w:rsidR="00F355B6">
        <w:rPr>
          <w:sz w:val="28"/>
          <w:szCs w:val="28"/>
        </w:rPr>
        <w:t>9</w:t>
      </w:r>
      <w:r w:rsidRPr="007563A1">
        <w:rPr>
          <w:sz w:val="28"/>
          <w:szCs w:val="28"/>
        </w:rPr>
        <w:tab/>
      </w:r>
      <w:r w:rsidRPr="007563A1">
        <w:rPr>
          <w:sz w:val="28"/>
          <w:szCs w:val="28"/>
        </w:rPr>
        <w:tab/>
      </w:r>
      <w:r w:rsidRPr="007563A1">
        <w:rPr>
          <w:sz w:val="28"/>
          <w:szCs w:val="28"/>
        </w:rPr>
        <w:tab/>
      </w:r>
      <w:r w:rsidRPr="007563A1">
        <w:rPr>
          <w:sz w:val="28"/>
          <w:szCs w:val="28"/>
        </w:rPr>
        <w:tab/>
      </w:r>
      <w:r w:rsidRPr="007563A1">
        <w:rPr>
          <w:sz w:val="28"/>
          <w:szCs w:val="28"/>
        </w:rPr>
        <w:tab/>
      </w:r>
      <w:r w:rsidRPr="007563A1">
        <w:rPr>
          <w:sz w:val="28"/>
          <w:szCs w:val="28"/>
        </w:rPr>
        <w:tab/>
      </w:r>
      <w:r w:rsidRPr="007563A1">
        <w:rPr>
          <w:sz w:val="28"/>
          <w:szCs w:val="28"/>
        </w:rPr>
        <w:tab/>
      </w:r>
      <w:r w:rsidRPr="007563A1">
        <w:rPr>
          <w:sz w:val="28"/>
          <w:szCs w:val="28"/>
        </w:rPr>
        <w:tab/>
        <w:t>№ ____</w:t>
      </w:r>
    </w:p>
    <w:p w:rsidR="0014253F" w:rsidRPr="007563A1" w:rsidRDefault="0014253F" w:rsidP="006F1568">
      <w:pPr>
        <w:jc w:val="both"/>
        <w:rPr>
          <w:sz w:val="28"/>
          <w:szCs w:val="28"/>
        </w:rPr>
      </w:pPr>
    </w:p>
    <w:p w:rsidR="00721FB5" w:rsidRDefault="00721FB5" w:rsidP="00F355B6">
      <w:pPr>
        <w:widowControl w:val="0"/>
        <w:tabs>
          <w:tab w:val="center" w:pos="507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5B6" w:rsidRPr="00F355B6" w:rsidRDefault="00150449" w:rsidP="00F355B6">
      <w:pPr>
        <w:widowControl w:val="0"/>
        <w:tabs>
          <w:tab w:val="center" w:pos="507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355B6" w:rsidRPr="00F355B6">
        <w:rPr>
          <w:sz w:val="28"/>
          <w:szCs w:val="28"/>
        </w:rPr>
        <w:t>Концепции подготовки спортивного резерва в Карачаево-Черкесской Республике до 2025 года</w:t>
      </w:r>
      <w:r w:rsidR="00F355B6">
        <w:rPr>
          <w:sz w:val="28"/>
          <w:szCs w:val="28"/>
        </w:rPr>
        <w:t xml:space="preserve"> и плана мероприятий по ее реализации</w:t>
      </w:r>
    </w:p>
    <w:p w:rsidR="00CB0FFB" w:rsidRDefault="00CB0FFB" w:rsidP="00F355B6">
      <w:pPr>
        <w:widowControl w:val="0"/>
        <w:tabs>
          <w:tab w:val="center" w:pos="507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FB5" w:rsidRDefault="00721FB5" w:rsidP="00CB0FFB">
      <w:pPr>
        <w:pStyle w:val="1"/>
        <w:ind w:firstLine="567"/>
        <w:jc w:val="both"/>
        <w:rPr>
          <w:sz w:val="28"/>
          <w:szCs w:val="28"/>
        </w:rPr>
      </w:pPr>
    </w:p>
    <w:p w:rsidR="005860E8" w:rsidRPr="003B5FA8" w:rsidRDefault="007563A1" w:rsidP="00CB0FFB">
      <w:pPr>
        <w:pStyle w:val="1"/>
        <w:ind w:firstLine="567"/>
        <w:jc w:val="both"/>
        <w:rPr>
          <w:sz w:val="28"/>
          <w:szCs w:val="28"/>
        </w:rPr>
      </w:pPr>
      <w:r w:rsidRPr="003B5FA8">
        <w:rPr>
          <w:sz w:val="28"/>
          <w:szCs w:val="28"/>
        </w:rPr>
        <w:t xml:space="preserve">В соответствии </w:t>
      </w:r>
      <w:r w:rsidR="007B1CB9" w:rsidRPr="003B5FA8">
        <w:rPr>
          <w:sz w:val="28"/>
          <w:szCs w:val="28"/>
        </w:rPr>
        <w:t>с пунктом</w:t>
      </w:r>
      <w:r w:rsidR="003B5FA8" w:rsidRPr="003B5FA8">
        <w:rPr>
          <w:sz w:val="28"/>
          <w:szCs w:val="28"/>
        </w:rPr>
        <w:t xml:space="preserve"> </w:t>
      </w:r>
      <w:r w:rsidR="00F355B6">
        <w:rPr>
          <w:sz w:val="28"/>
          <w:szCs w:val="28"/>
        </w:rPr>
        <w:t xml:space="preserve">3 </w:t>
      </w:r>
      <w:r w:rsidR="003B5FA8" w:rsidRPr="003B5FA8">
        <w:rPr>
          <w:sz w:val="28"/>
          <w:szCs w:val="28"/>
        </w:rPr>
        <w:t xml:space="preserve"> </w:t>
      </w:r>
      <w:r w:rsidR="00F355B6">
        <w:rPr>
          <w:sz w:val="28"/>
          <w:szCs w:val="28"/>
        </w:rPr>
        <w:t xml:space="preserve">протокола совещания по вопросу </w:t>
      </w:r>
      <w:proofErr w:type="gramStart"/>
      <w:r w:rsidR="00F355B6">
        <w:rPr>
          <w:sz w:val="28"/>
          <w:szCs w:val="28"/>
        </w:rPr>
        <w:t>внедрения основных направлений Концепции подготовки спортивного резерва</w:t>
      </w:r>
      <w:proofErr w:type="gramEnd"/>
      <w:r w:rsidR="00F355B6">
        <w:rPr>
          <w:sz w:val="28"/>
          <w:szCs w:val="28"/>
        </w:rPr>
        <w:t xml:space="preserve"> в Российской Федерации до 2025 года и плана мероприятий по ее реализации в </w:t>
      </w:r>
      <w:r w:rsidR="00CC183E">
        <w:rPr>
          <w:sz w:val="28"/>
          <w:szCs w:val="28"/>
        </w:rPr>
        <w:t>субъектах</w:t>
      </w:r>
      <w:r w:rsidR="00F355B6">
        <w:rPr>
          <w:sz w:val="28"/>
          <w:szCs w:val="28"/>
        </w:rPr>
        <w:t xml:space="preserve"> Российской Федерации Северо-Кавказского федерального округа от 07декабря 2018 года</w:t>
      </w:r>
    </w:p>
    <w:p w:rsidR="00150449" w:rsidRPr="003B5FA8" w:rsidRDefault="00150449" w:rsidP="003B5FA8">
      <w:pPr>
        <w:jc w:val="both"/>
        <w:rPr>
          <w:sz w:val="28"/>
          <w:szCs w:val="28"/>
        </w:rPr>
      </w:pPr>
    </w:p>
    <w:p w:rsidR="00F355B6" w:rsidRDefault="00150449" w:rsidP="003B5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5D35">
        <w:rPr>
          <w:sz w:val="28"/>
          <w:szCs w:val="28"/>
        </w:rPr>
        <w:t xml:space="preserve">Утвердить </w:t>
      </w:r>
      <w:r w:rsidR="00F355B6" w:rsidRPr="00F355B6">
        <w:rPr>
          <w:sz w:val="28"/>
          <w:szCs w:val="28"/>
        </w:rPr>
        <w:t>Концепци</w:t>
      </w:r>
      <w:r w:rsidR="00CC183E">
        <w:rPr>
          <w:sz w:val="28"/>
          <w:szCs w:val="28"/>
        </w:rPr>
        <w:t>ю</w:t>
      </w:r>
      <w:r w:rsidR="00F355B6" w:rsidRPr="00F355B6">
        <w:rPr>
          <w:sz w:val="28"/>
          <w:szCs w:val="28"/>
        </w:rPr>
        <w:t xml:space="preserve"> подготовки спортивного резерва в Карачаево-Черкесской Республике до 2025 года</w:t>
      </w:r>
      <w:r w:rsidR="00CC183E">
        <w:rPr>
          <w:sz w:val="28"/>
          <w:szCs w:val="28"/>
        </w:rPr>
        <w:t xml:space="preserve"> (далее – Концепция)</w:t>
      </w:r>
      <w:r w:rsidR="00F355B6" w:rsidRPr="00F355B6">
        <w:rPr>
          <w:sz w:val="28"/>
          <w:szCs w:val="28"/>
        </w:rPr>
        <w:t xml:space="preserve"> </w:t>
      </w:r>
      <w:r w:rsidR="00F355B6">
        <w:rPr>
          <w:sz w:val="28"/>
          <w:szCs w:val="28"/>
        </w:rPr>
        <w:t>согласно приложению 1.</w:t>
      </w:r>
    </w:p>
    <w:p w:rsidR="00F355B6" w:rsidRDefault="00F355B6" w:rsidP="003B5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реализации </w:t>
      </w:r>
      <w:r w:rsidRPr="00F355B6">
        <w:rPr>
          <w:sz w:val="28"/>
          <w:szCs w:val="28"/>
        </w:rPr>
        <w:t xml:space="preserve">Концепции подготовки спортивного резерва в Карачаево-Черкесской Республике до 2025 года </w:t>
      </w:r>
      <w:r w:rsidR="00CC183E">
        <w:rPr>
          <w:sz w:val="28"/>
          <w:szCs w:val="28"/>
        </w:rPr>
        <w:t xml:space="preserve">(далее – план) </w:t>
      </w:r>
      <w:r w:rsidRPr="00F355B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F355B6">
        <w:rPr>
          <w:sz w:val="28"/>
          <w:szCs w:val="28"/>
        </w:rPr>
        <w:t>.</w:t>
      </w:r>
    </w:p>
    <w:p w:rsidR="00F355B6" w:rsidRDefault="00F355B6" w:rsidP="003B5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183E">
        <w:rPr>
          <w:sz w:val="28"/>
          <w:szCs w:val="28"/>
        </w:rPr>
        <w:t>Заинтересованным органам исполнительной власти обеспечить реализацию Концепции и плана, утвержденных настоящим распоряжением, в пределах бюджетных ассигнований, предусмотренных им в республиканском бюджете на соответствующий финансовый год и плановый период.</w:t>
      </w:r>
    </w:p>
    <w:p w:rsidR="00CC183E" w:rsidRDefault="00CC183E" w:rsidP="003B5F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Рекомендовать органам местного самоуправления руководствоваться положениями Концепции, утвержденной настоящим распоряжением.</w:t>
      </w:r>
    </w:p>
    <w:p w:rsidR="0094276C" w:rsidRPr="0094276C" w:rsidRDefault="00CC183E" w:rsidP="002D5D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22C7">
        <w:rPr>
          <w:sz w:val="28"/>
          <w:szCs w:val="28"/>
        </w:rPr>
        <w:t>.</w:t>
      </w:r>
      <w:bookmarkStart w:id="0" w:name="h191"/>
      <w:bookmarkEnd w:id="0"/>
      <w:proofErr w:type="gramStart"/>
      <w:r w:rsidR="0094276C" w:rsidRPr="0094276C">
        <w:rPr>
          <w:sz w:val="28"/>
          <w:szCs w:val="28"/>
        </w:rPr>
        <w:t>Контроль за</w:t>
      </w:r>
      <w:proofErr w:type="gramEnd"/>
      <w:r w:rsidR="0094276C" w:rsidRPr="0094276C">
        <w:rPr>
          <w:sz w:val="28"/>
          <w:szCs w:val="28"/>
        </w:rPr>
        <w:t xml:space="preserve"> выполнением настоящего </w:t>
      </w:r>
      <w:r w:rsidR="0094276C">
        <w:rPr>
          <w:sz w:val="28"/>
          <w:szCs w:val="28"/>
        </w:rPr>
        <w:t>распоряжения</w:t>
      </w:r>
      <w:r w:rsidR="0094276C" w:rsidRPr="0094276C">
        <w:rPr>
          <w:sz w:val="28"/>
          <w:szCs w:val="28"/>
        </w:rPr>
        <w:t xml:space="preserve"> возложить на заместителя Председателя Правительства Карачаево-Черкесской Республики</w:t>
      </w:r>
      <w:r w:rsidR="002D5D35">
        <w:rPr>
          <w:sz w:val="28"/>
          <w:szCs w:val="28"/>
        </w:rPr>
        <w:t>,</w:t>
      </w:r>
      <w:r w:rsidR="0094276C" w:rsidRPr="0094276C">
        <w:rPr>
          <w:sz w:val="28"/>
          <w:szCs w:val="28"/>
        </w:rPr>
        <w:t xml:space="preserve">  курирующего вопросы физической культуры и спорта.</w:t>
      </w:r>
    </w:p>
    <w:p w:rsidR="00C723BD" w:rsidRDefault="00C723BD" w:rsidP="00C723BD"/>
    <w:p w:rsidR="00C723BD" w:rsidRPr="00C723BD" w:rsidRDefault="00C723BD" w:rsidP="00C723BD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F1568" w:rsidRPr="0080564A" w:rsidTr="00E17E5C">
        <w:tc>
          <w:tcPr>
            <w:tcW w:w="4820" w:type="dxa"/>
          </w:tcPr>
          <w:p w:rsidR="006F1568" w:rsidRPr="0080564A" w:rsidRDefault="006F1568" w:rsidP="00A22D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t>Председатель Правительства</w:t>
            </w:r>
          </w:p>
          <w:p w:rsidR="006F1568" w:rsidRPr="0080564A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4536" w:type="dxa"/>
          </w:tcPr>
          <w:p w:rsidR="006F1568" w:rsidRPr="0080564A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F1568" w:rsidRPr="0080564A" w:rsidRDefault="009D76FF" w:rsidP="00BF6D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CC183E">
              <w:rPr>
                <w:color w:val="000000"/>
                <w:sz w:val="28"/>
                <w:szCs w:val="28"/>
              </w:rPr>
              <w:t xml:space="preserve">                        </w:t>
            </w:r>
            <w:r w:rsidR="00E17E5C">
              <w:rPr>
                <w:color w:val="000000"/>
                <w:sz w:val="28"/>
                <w:szCs w:val="28"/>
              </w:rPr>
              <w:t xml:space="preserve">   </w:t>
            </w:r>
            <w:r w:rsidR="00BF6DE1" w:rsidRPr="0080564A">
              <w:rPr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BF6DE1" w:rsidRPr="0080564A">
              <w:rPr>
                <w:color w:val="000000"/>
                <w:sz w:val="28"/>
                <w:szCs w:val="28"/>
              </w:rPr>
              <w:t>Озов</w:t>
            </w:r>
            <w:proofErr w:type="spellEnd"/>
          </w:p>
          <w:p w:rsidR="00BF6DE1" w:rsidRPr="0080564A" w:rsidRDefault="00BF6DE1" w:rsidP="00BF6D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1568" w:rsidRPr="0080564A" w:rsidTr="00E17E5C">
        <w:tc>
          <w:tcPr>
            <w:tcW w:w="4820" w:type="dxa"/>
          </w:tcPr>
          <w:p w:rsidR="00C723BD" w:rsidRDefault="00C723BD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A1D46" w:rsidRDefault="001A1D46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t>Проект согласован:</w:t>
            </w:r>
          </w:p>
          <w:p w:rsidR="00730A6F" w:rsidRDefault="00730A6F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F1568" w:rsidRPr="0080564A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t xml:space="preserve">Руководитель Администрации </w:t>
            </w:r>
          </w:p>
          <w:p w:rsidR="00EB640A" w:rsidRPr="0080564A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t xml:space="preserve">Главы и Правительства </w:t>
            </w:r>
          </w:p>
          <w:p w:rsidR="0094276C" w:rsidRPr="0080564A" w:rsidRDefault="00EB640A" w:rsidP="00721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4536" w:type="dxa"/>
          </w:tcPr>
          <w:p w:rsidR="006F1568" w:rsidRPr="0080564A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F1568" w:rsidRPr="0080564A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0564A" w:rsidRDefault="0080564A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76FF" w:rsidRDefault="009D76FF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90979" w:rsidRPr="0080564A" w:rsidRDefault="009D76FF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C183E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CC183E">
              <w:rPr>
                <w:color w:val="000000"/>
                <w:sz w:val="28"/>
                <w:szCs w:val="28"/>
              </w:rPr>
              <w:t xml:space="preserve">       </w:t>
            </w:r>
            <w:r w:rsidR="00E17E5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="00CC183E" w:rsidRPr="0080564A">
              <w:rPr>
                <w:color w:val="000000"/>
                <w:sz w:val="28"/>
                <w:szCs w:val="28"/>
              </w:rPr>
              <w:t>М.Н.Озов</w:t>
            </w:r>
            <w:proofErr w:type="spellEnd"/>
          </w:p>
          <w:p w:rsidR="00BF6DE1" w:rsidRPr="0080564A" w:rsidRDefault="00BF6DE1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1568" w:rsidRPr="0080564A" w:rsidTr="00E17E5C">
        <w:trPr>
          <w:trHeight w:val="1230"/>
        </w:trPr>
        <w:tc>
          <w:tcPr>
            <w:tcW w:w="4820" w:type="dxa"/>
          </w:tcPr>
          <w:p w:rsidR="006F1568" w:rsidRPr="0080564A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lastRenderedPageBreak/>
              <w:t xml:space="preserve">Заместитель </w:t>
            </w:r>
          </w:p>
          <w:p w:rsidR="006F1568" w:rsidRPr="0080564A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t>Председателя Правительства</w:t>
            </w:r>
          </w:p>
          <w:p w:rsidR="006F1568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t>Карачаево-Черкесской Республики</w:t>
            </w:r>
          </w:p>
          <w:p w:rsidR="00890979" w:rsidRPr="00AC55B1" w:rsidRDefault="00890979" w:rsidP="00AC55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1568" w:rsidRPr="0080564A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F1568" w:rsidRPr="0080564A" w:rsidRDefault="006F1568" w:rsidP="00A22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F6DE1" w:rsidRPr="0080564A" w:rsidRDefault="009D76FF" w:rsidP="005E61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CC183E">
              <w:rPr>
                <w:color w:val="000000"/>
                <w:sz w:val="28"/>
                <w:szCs w:val="28"/>
              </w:rPr>
              <w:t xml:space="preserve">                </w:t>
            </w:r>
            <w:r w:rsidR="00E17E5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="00CC183E">
              <w:rPr>
                <w:color w:val="000000"/>
                <w:sz w:val="28"/>
                <w:szCs w:val="28"/>
              </w:rPr>
              <w:t>Х.У.Чекку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E428AD" w:rsidRPr="0080564A" w:rsidRDefault="00E428AD" w:rsidP="00801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183E" w:rsidRPr="0080564A" w:rsidTr="00E17E5C">
        <w:trPr>
          <w:trHeight w:val="1380"/>
        </w:trPr>
        <w:tc>
          <w:tcPr>
            <w:tcW w:w="4820" w:type="dxa"/>
          </w:tcPr>
          <w:p w:rsidR="00CE548D" w:rsidRPr="00B22293" w:rsidRDefault="00CE548D" w:rsidP="00CE548D">
            <w:pPr>
              <w:widowControl w:val="0"/>
              <w:jc w:val="both"/>
              <w:rPr>
                <w:sz w:val="27"/>
                <w:szCs w:val="27"/>
              </w:rPr>
            </w:pPr>
            <w:r w:rsidRPr="00B22293">
              <w:rPr>
                <w:sz w:val="27"/>
                <w:szCs w:val="27"/>
              </w:rPr>
              <w:t xml:space="preserve">Заместитель Председателя </w:t>
            </w:r>
          </w:p>
          <w:p w:rsidR="00CE548D" w:rsidRPr="00B22293" w:rsidRDefault="00CE548D" w:rsidP="00CE548D">
            <w:pPr>
              <w:widowControl w:val="0"/>
              <w:jc w:val="both"/>
              <w:rPr>
                <w:sz w:val="27"/>
                <w:szCs w:val="27"/>
              </w:rPr>
            </w:pPr>
            <w:r w:rsidRPr="00B22293">
              <w:rPr>
                <w:sz w:val="27"/>
                <w:szCs w:val="27"/>
              </w:rPr>
              <w:t xml:space="preserve">Правительства </w:t>
            </w:r>
            <w:proofErr w:type="gramStart"/>
            <w:r w:rsidRPr="00B22293">
              <w:rPr>
                <w:sz w:val="27"/>
                <w:szCs w:val="27"/>
              </w:rPr>
              <w:t>Карачаево-Черкесской</w:t>
            </w:r>
            <w:proofErr w:type="gramEnd"/>
            <w:r w:rsidRPr="00B22293">
              <w:rPr>
                <w:sz w:val="27"/>
                <w:szCs w:val="27"/>
              </w:rPr>
              <w:t xml:space="preserve"> </w:t>
            </w:r>
          </w:p>
          <w:p w:rsidR="00CE548D" w:rsidRPr="00B22293" w:rsidRDefault="00CE548D" w:rsidP="00CE548D">
            <w:pPr>
              <w:widowControl w:val="0"/>
              <w:jc w:val="both"/>
              <w:rPr>
                <w:sz w:val="27"/>
                <w:szCs w:val="27"/>
              </w:rPr>
            </w:pPr>
            <w:r w:rsidRPr="00B22293">
              <w:rPr>
                <w:sz w:val="27"/>
                <w:szCs w:val="27"/>
              </w:rPr>
              <w:t xml:space="preserve">Республики - Министр финансов </w:t>
            </w:r>
          </w:p>
          <w:p w:rsidR="00CE548D" w:rsidRPr="00B22293" w:rsidRDefault="00CE548D" w:rsidP="00CE548D">
            <w:pPr>
              <w:widowControl w:val="0"/>
              <w:jc w:val="both"/>
              <w:rPr>
                <w:sz w:val="27"/>
                <w:szCs w:val="27"/>
              </w:rPr>
            </w:pPr>
            <w:r w:rsidRPr="00B22293">
              <w:rPr>
                <w:sz w:val="27"/>
                <w:szCs w:val="27"/>
              </w:rPr>
              <w:t xml:space="preserve">Карачаево-Черкесской Республики                                                 </w:t>
            </w:r>
            <w:r>
              <w:rPr>
                <w:sz w:val="27"/>
                <w:szCs w:val="27"/>
              </w:rPr>
              <w:t xml:space="preserve">    </w:t>
            </w:r>
          </w:p>
          <w:p w:rsidR="00CC183E" w:rsidRPr="0080564A" w:rsidRDefault="00CC183E" w:rsidP="00AC55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CC183E" w:rsidRDefault="00CC183E" w:rsidP="00801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CC183E" w:rsidRDefault="00CC183E" w:rsidP="00801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30A6F" w:rsidRDefault="00CC183E" w:rsidP="00801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</w:p>
          <w:p w:rsidR="00CC183E" w:rsidRPr="0080564A" w:rsidRDefault="00CE548D" w:rsidP="00801A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                              </w:t>
            </w:r>
            <w:r w:rsidR="00E17E5C">
              <w:rPr>
                <w:sz w:val="27"/>
                <w:szCs w:val="27"/>
              </w:rPr>
              <w:t xml:space="preserve">    </w:t>
            </w:r>
            <w:r>
              <w:rPr>
                <w:sz w:val="27"/>
                <w:szCs w:val="27"/>
              </w:rPr>
              <w:t xml:space="preserve">  </w:t>
            </w:r>
            <w:proofErr w:type="spellStart"/>
            <w:r w:rsidRPr="00B22293">
              <w:rPr>
                <w:sz w:val="27"/>
                <w:szCs w:val="27"/>
              </w:rPr>
              <w:t>М.Х.Суюнчев</w:t>
            </w:r>
            <w:proofErr w:type="spellEnd"/>
            <w:r w:rsidR="00CC183E" w:rsidRPr="0080564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CC183E" w:rsidRPr="00730A6F" w:rsidRDefault="00CC183E" w:rsidP="00730A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797413" w:rsidRPr="0080564A" w:rsidTr="00E17E5C">
        <w:tc>
          <w:tcPr>
            <w:tcW w:w="4820" w:type="dxa"/>
          </w:tcPr>
          <w:p w:rsidR="00797413" w:rsidRDefault="00730A6F" w:rsidP="00E17E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t>Заместитель Руководителя Администрации Главы и Правительства Карачаево-Черкесской Республики, начальник Управления документационного обеспечения Главы и Правительства Карачаево-Черкесской Республик</w:t>
            </w:r>
            <w:r>
              <w:rPr>
                <w:color w:val="000000"/>
                <w:sz w:val="28"/>
                <w:szCs w:val="28"/>
              </w:rPr>
              <w:t>и</w:t>
            </w:r>
          </w:p>
          <w:p w:rsidR="00E17E5C" w:rsidRPr="0080564A" w:rsidRDefault="00E17E5C" w:rsidP="00E17E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97413" w:rsidRPr="0080564A" w:rsidRDefault="00797413" w:rsidP="00797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C55B1" w:rsidRDefault="00AC55B1" w:rsidP="00797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3C2227" w:rsidRPr="0080564A" w:rsidRDefault="009D76FF" w:rsidP="00797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DF13A5">
              <w:rPr>
                <w:color w:val="000000"/>
                <w:sz w:val="28"/>
                <w:szCs w:val="28"/>
              </w:rPr>
              <w:t xml:space="preserve">        </w:t>
            </w:r>
          </w:p>
          <w:p w:rsidR="00730A6F" w:rsidRDefault="00730A6F" w:rsidP="00797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30A6F" w:rsidRDefault="00730A6F" w:rsidP="00797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30A6F" w:rsidRDefault="00730A6F" w:rsidP="00797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F7F6F" w:rsidRPr="0080564A" w:rsidRDefault="00730A6F" w:rsidP="00797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E17E5C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564A">
              <w:rPr>
                <w:color w:val="000000"/>
                <w:sz w:val="28"/>
                <w:szCs w:val="28"/>
              </w:rPr>
              <w:t xml:space="preserve">Ф.Я. </w:t>
            </w:r>
            <w:proofErr w:type="spellStart"/>
            <w:r w:rsidRPr="0080564A">
              <w:rPr>
                <w:color w:val="000000"/>
                <w:sz w:val="28"/>
                <w:szCs w:val="28"/>
              </w:rPr>
              <w:t>Астежева</w:t>
            </w:r>
            <w:proofErr w:type="spellEnd"/>
          </w:p>
        </w:tc>
      </w:tr>
      <w:tr w:rsidR="00721FB5" w:rsidRPr="0080564A" w:rsidTr="00E17E5C">
        <w:tc>
          <w:tcPr>
            <w:tcW w:w="4820" w:type="dxa"/>
          </w:tcPr>
          <w:p w:rsidR="00721FB5" w:rsidRPr="00721FB5" w:rsidRDefault="00721FB5" w:rsidP="00721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1FB5">
              <w:rPr>
                <w:color w:val="000000"/>
                <w:sz w:val="28"/>
                <w:szCs w:val="28"/>
              </w:rPr>
              <w:t>Министр</w:t>
            </w:r>
            <w:r w:rsidR="00E17E5C">
              <w:rPr>
                <w:color w:val="000000"/>
                <w:sz w:val="28"/>
                <w:szCs w:val="28"/>
              </w:rPr>
              <w:t xml:space="preserve"> образования и науки Карачаево-</w:t>
            </w:r>
            <w:r w:rsidRPr="00721FB5">
              <w:rPr>
                <w:color w:val="000000"/>
                <w:sz w:val="28"/>
                <w:szCs w:val="28"/>
              </w:rPr>
              <w:t>Черкесской Республики</w:t>
            </w:r>
          </w:p>
          <w:p w:rsidR="00721FB5" w:rsidRPr="0080564A" w:rsidRDefault="00721FB5" w:rsidP="001773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21FB5" w:rsidRDefault="00721FB5" w:rsidP="00721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21FB5" w:rsidRPr="0080564A" w:rsidRDefault="00721FB5" w:rsidP="00721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E17E5C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.В.</w:t>
            </w:r>
            <w:r w:rsidRPr="00721FB5">
              <w:rPr>
                <w:color w:val="000000"/>
                <w:sz w:val="28"/>
                <w:szCs w:val="28"/>
              </w:rPr>
              <w:t>Кравченко</w:t>
            </w:r>
            <w:proofErr w:type="spellEnd"/>
            <w:r w:rsidRPr="00721F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21FB5" w:rsidRPr="0080564A" w:rsidTr="00E17E5C">
        <w:tc>
          <w:tcPr>
            <w:tcW w:w="4820" w:type="dxa"/>
          </w:tcPr>
          <w:p w:rsidR="00721FB5" w:rsidRPr="00721FB5" w:rsidRDefault="00721FB5" w:rsidP="00721FB5">
            <w:pPr>
              <w:rPr>
                <w:color w:val="000000"/>
                <w:sz w:val="28"/>
                <w:szCs w:val="28"/>
              </w:rPr>
            </w:pPr>
            <w:r w:rsidRPr="00721FB5">
              <w:rPr>
                <w:color w:val="000000"/>
                <w:sz w:val="28"/>
                <w:szCs w:val="28"/>
              </w:rPr>
              <w:t>Министр здравоохранения Карачаево-Черкесской Республики</w:t>
            </w:r>
          </w:p>
          <w:p w:rsidR="00721FB5" w:rsidRDefault="00721FB5" w:rsidP="001773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21FB5" w:rsidRDefault="00721FB5" w:rsidP="00721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21FB5" w:rsidRPr="0080564A" w:rsidRDefault="00721FB5" w:rsidP="00721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E17E5C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.А.</w:t>
            </w:r>
            <w:r w:rsidRPr="00721FB5">
              <w:rPr>
                <w:color w:val="000000"/>
                <w:sz w:val="28"/>
                <w:szCs w:val="28"/>
              </w:rPr>
              <w:t>Шаманов</w:t>
            </w:r>
            <w:proofErr w:type="spellEnd"/>
          </w:p>
        </w:tc>
      </w:tr>
      <w:tr w:rsidR="00721FB5" w:rsidRPr="0080564A" w:rsidTr="00E17E5C">
        <w:tc>
          <w:tcPr>
            <w:tcW w:w="4820" w:type="dxa"/>
          </w:tcPr>
          <w:p w:rsidR="00721FB5" w:rsidRPr="00B22293" w:rsidRDefault="00721FB5" w:rsidP="00721FB5">
            <w:pPr>
              <w:widowControl w:val="0"/>
              <w:jc w:val="both"/>
              <w:rPr>
                <w:sz w:val="27"/>
                <w:szCs w:val="27"/>
              </w:rPr>
            </w:pPr>
            <w:r w:rsidRPr="00B22293">
              <w:rPr>
                <w:sz w:val="27"/>
                <w:szCs w:val="27"/>
              </w:rPr>
              <w:t>Министр строительства и жилищно-</w:t>
            </w:r>
          </w:p>
          <w:p w:rsidR="00721FB5" w:rsidRPr="00B22293" w:rsidRDefault="00721FB5" w:rsidP="00721FB5">
            <w:pPr>
              <w:widowControl w:val="0"/>
              <w:jc w:val="both"/>
              <w:rPr>
                <w:sz w:val="27"/>
                <w:szCs w:val="27"/>
              </w:rPr>
            </w:pPr>
            <w:r w:rsidRPr="00B22293">
              <w:rPr>
                <w:sz w:val="27"/>
                <w:szCs w:val="27"/>
              </w:rPr>
              <w:t xml:space="preserve">коммунального хозяйства </w:t>
            </w:r>
          </w:p>
          <w:p w:rsidR="00721FB5" w:rsidRPr="00B22293" w:rsidRDefault="00721FB5" w:rsidP="00721FB5">
            <w:pPr>
              <w:widowControl w:val="0"/>
              <w:jc w:val="both"/>
              <w:rPr>
                <w:sz w:val="27"/>
                <w:szCs w:val="27"/>
              </w:rPr>
            </w:pPr>
            <w:r w:rsidRPr="00B22293">
              <w:rPr>
                <w:sz w:val="27"/>
                <w:szCs w:val="27"/>
              </w:rPr>
              <w:t xml:space="preserve">Карачаево-Черкесской Республики                                             </w:t>
            </w:r>
            <w:r>
              <w:rPr>
                <w:sz w:val="27"/>
                <w:szCs w:val="27"/>
              </w:rPr>
              <w:t xml:space="preserve">     </w:t>
            </w:r>
            <w:r w:rsidRPr="00B22293">
              <w:rPr>
                <w:sz w:val="27"/>
                <w:szCs w:val="27"/>
              </w:rPr>
              <w:t xml:space="preserve">  </w:t>
            </w:r>
          </w:p>
          <w:p w:rsidR="00721FB5" w:rsidRDefault="00721FB5" w:rsidP="001773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21FB5" w:rsidRDefault="00721FB5" w:rsidP="0079741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21FB5" w:rsidRDefault="00721FB5" w:rsidP="0079741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721FB5" w:rsidRPr="0080564A" w:rsidRDefault="00E17E5C" w:rsidP="007974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                               </w:t>
            </w:r>
            <w:r w:rsidR="002406A8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   </w:t>
            </w:r>
            <w:r w:rsidR="00721FB5" w:rsidRPr="00B22293">
              <w:rPr>
                <w:sz w:val="27"/>
                <w:szCs w:val="27"/>
              </w:rPr>
              <w:t>Е.А. Гордиенко</w:t>
            </w:r>
          </w:p>
        </w:tc>
      </w:tr>
      <w:tr w:rsidR="00797413" w:rsidRPr="0080564A" w:rsidTr="00E17E5C">
        <w:trPr>
          <w:trHeight w:val="950"/>
        </w:trPr>
        <w:tc>
          <w:tcPr>
            <w:tcW w:w="4820" w:type="dxa"/>
          </w:tcPr>
          <w:p w:rsidR="003B5FA8" w:rsidRDefault="003B5FA8" w:rsidP="008709A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97413" w:rsidRPr="0080564A" w:rsidRDefault="00797413" w:rsidP="008709A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0564A">
              <w:rPr>
                <w:color w:val="000000"/>
                <w:sz w:val="28"/>
                <w:szCs w:val="28"/>
              </w:rPr>
              <w:t>Начальник Государственно-правового управления Главы и Правительства К</w:t>
            </w:r>
            <w:r w:rsidR="008709AD" w:rsidRPr="0080564A">
              <w:rPr>
                <w:color w:val="000000"/>
                <w:sz w:val="28"/>
                <w:szCs w:val="28"/>
              </w:rPr>
              <w:t>арачаево-Черкесской Республики</w:t>
            </w:r>
          </w:p>
        </w:tc>
        <w:tc>
          <w:tcPr>
            <w:tcW w:w="4536" w:type="dxa"/>
          </w:tcPr>
          <w:p w:rsidR="00797413" w:rsidRPr="0080564A" w:rsidRDefault="00797413" w:rsidP="00EB64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8709AD" w:rsidRPr="0080564A" w:rsidRDefault="008709AD" w:rsidP="00EB64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3B5FA8" w:rsidRDefault="003B5FA8" w:rsidP="00EB64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FF7F6F" w:rsidRPr="0080564A" w:rsidRDefault="009D76FF" w:rsidP="00EB64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DF13A5">
              <w:rPr>
                <w:color w:val="000000"/>
                <w:sz w:val="28"/>
                <w:szCs w:val="28"/>
              </w:rPr>
              <w:t xml:space="preserve">                       </w:t>
            </w:r>
            <w:r w:rsidR="00E17E5C">
              <w:rPr>
                <w:color w:val="000000"/>
                <w:sz w:val="28"/>
                <w:szCs w:val="28"/>
              </w:rPr>
              <w:t xml:space="preserve">     </w:t>
            </w:r>
            <w:r w:rsidR="00797413" w:rsidRPr="0080564A">
              <w:rPr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797413" w:rsidRPr="0080564A">
              <w:rPr>
                <w:color w:val="000000"/>
                <w:sz w:val="28"/>
                <w:szCs w:val="28"/>
              </w:rPr>
              <w:t>Тлишев</w:t>
            </w:r>
            <w:proofErr w:type="spellEnd"/>
          </w:p>
          <w:p w:rsidR="00FF7F6F" w:rsidRPr="0080564A" w:rsidRDefault="00FF7F6F" w:rsidP="00EB64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723BD" w:rsidRDefault="00C723BD" w:rsidP="00EB64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723BD" w:rsidRDefault="00C723BD" w:rsidP="00EB64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723BD" w:rsidRDefault="00C723BD" w:rsidP="00EB64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F1568" w:rsidRDefault="00CC183E" w:rsidP="00CC18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r w:rsidR="006F1568" w:rsidRPr="0080564A">
        <w:rPr>
          <w:color w:val="000000"/>
          <w:sz w:val="28"/>
          <w:szCs w:val="28"/>
        </w:rPr>
        <w:t>подготовлен</w:t>
      </w:r>
      <w:r>
        <w:rPr>
          <w:color w:val="000000"/>
          <w:sz w:val="28"/>
          <w:szCs w:val="28"/>
        </w:rPr>
        <w:t xml:space="preserve"> </w:t>
      </w:r>
      <w:r w:rsidR="001A1D46" w:rsidRPr="0080564A">
        <w:rPr>
          <w:sz w:val="28"/>
          <w:szCs w:val="28"/>
        </w:rPr>
        <w:t>Министерством физической</w:t>
      </w:r>
      <w:r w:rsidR="00EB640A" w:rsidRPr="0080564A">
        <w:rPr>
          <w:sz w:val="28"/>
          <w:szCs w:val="28"/>
        </w:rPr>
        <w:t xml:space="preserve"> культуры и спорта</w:t>
      </w:r>
      <w:r>
        <w:rPr>
          <w:sz w:val="28"/>
          <w:szCs w:val="28"/>
        </w:rPr>
        <w:t xml:space="preserve"> </w:t>
      </w:r>
      <w:r w:rsidR="008709AD" w:rsidRPr="0080564A">
        <w:rPr>
          <w:sz w:val="28"/>
          <w:szCs w:val="28"/>
        </w:rPr>
        <w:t>К</w:t>
      </w:r>
      <w:r w:rsidR="0094276C">
        <w:rPr>
          <w:sz w:val="28"/>
          <w:szCs w:val="28"/>
        </w:rPr>
        <w:t>арачаево-</w:t>
      </w:r>
      <w:r w:rsidR="008709AD" w:rsidRPr="0080564A">
        <w:rPr>
          <w:sz w:val="28"/>
          <w:szCs w:val="28"/>
        </w:rPr>
        <w:t>Ч</w:t>
      </w:r>
      <w:r w:rsidR="0094276C">
        <w:rPr>
          <w:sz w:val="28"/>
          <w:szCs w:val="28"/>
        </w:rPr>
        <w:t xml:space="preserve">еркесской </w:t>
      </w:r>
      <w:r w:rsidR="008709AD" w:rsidRPr="0080564A">
        <w:rPr>
          <w:sz w:val="28"/>
          <w:szCs w:val="28"/>
        </w:rPr>
        <w:t>Р</w:t>
      </w:r>
      <w:r w:rsidR="0094276C">
        <w:rPr>
          <w:sz w:val="28"/>
          <w:szCs w:val="28"/>
        </w:rPr>
        <w:t>еспублики</w:t>
      </w:r>
    </w:p>
    <w:p w:rsidR="0094276C" w:rsidRDefault="0094276C" w:rsidP="00EB640A">
      <w:pPr>
        <w:rPr>
          <w:sz w:val="28"/>
          <w:szCs w:val="28"/>
        </w:rPr>
      </w:pPr>
    </w:p>
    <w:p w:rsidR="00931F15" w:rsidRPr="0080564A" w:rsidRDefault="006F1568" w:rsidP="005E611B">
      <w:pPr>
        <w:rPr>
          <w:sz w:val="28"/>
          <w:szCs w:val="28"/>
        </w:rPr>
      </w:pPr>
      <w:r w:rsidRPr="0080564A">
        <w:rPr>
          <w:sz w:val="28"/>
          <w:szCs w:val="28"/>
        </w:rPr>
        <w:t xml:space="preserve">Министр                                                                                    </w:t>
      </w:r>
      <w:r w:rsidR="00CC183E">
        <w:rPr>
          <w:sz w:val="28"/>
          <w:szCs w:val="28"/>
        </w:rPr>
        <w:t xml:space="preserve">         </w:t>
      </w:r>
      <w:r w:rsidR="00EB640A" w:rsidRPr="0080564A">
        <w:rPr>
          <w:sz w:val="28"/>
          <w:szCs w:val="28"/>
        </w:rPr>
        <w:t>Р.</w:t>
      </w:r>
      <w:r w:rsidR="000A209B" w:rsidRPr="0080564A">
        <w:rPr>
          <w:sz w:val="28"/>
          <w:szCs w:val="28"/>
        </w:rPr>
        <w:t xml:space="preserve">Ю.  </w:t>
      </w:r>
      <w:proofErr w:type="spellStart"/>
      <w:r w:rsidR="000A209B" w:rsidRPr="0080564A">
        <w:rPr>
          <w:sz w:val="28"/>
          <w:szCs w:val="28"/>
        </w:rPr>
        <w:t>Уздено</w:t>
      </w:r>
      <w:r w:rsidR="005E611B" w:rsidRPr="0080564A">
        <w:rPr>
          <w:sz w:val="28"/>
          <w:szCs w:val="28"/>
        </w:rPr>
        <w:t>в</w:t>
      </w:r>
      <w:proofErr w:type="spellEnd"/>
    </w:p>
    <w:p w:rsidR="00931F15" w:rsidRPr="0080564A" w:rsidRDefault="00931F15" w:rsidP="00FB5C5C">
      <w:pPr>
        <w:jc w:val="right"/>
        <w:rPr>
          <w:sz w:val="28"/>
          <w:szCs w:val="28"/>
        </w:rPr>
      </w:pPr>
    </w:p>
    <w:p w:rsidR="00FF7F6F" w:rsidRDefault="00FF7F6F" w:rsidP="00FB5C5C">
      <w:pPr>
        <w:jc w:val="right"/>
        <w:rPr>
          <w:sz w:val="28"/>
          <w:szCs w:val="28"/>
        </w:rPr>
      </w:pPr>
    </w:p>
    <w:p w:rsidR="00E17E5C" w:rsidRDefault="00E17E5C" w:rsidP="00FB5C5C">
      <w:pPr>
        <w:jc w:val="right"/>
        <w:rPr>
          <w:sz w:val="28"/>
          <w:szCs w:val="28"/>
        </w:rPr>
      </w:pPr>
    </w:p>
    <w:p w:rsidR="00E17E5C" w:rsidRPr="0080564A" w:rsidRDefault="00E17E5C" w:rsidP="00FB5C5C">
      <w:pPr>
        <w:jc w:val="right"/>
        <w:rPr>
          <w:sz w:val="28"/>
          <w:szCs w:val="28"/>
        </w:rPr>
      </w:pPr>
    </w:p>
    <w:p w:rsidR="00DF13A5" w:rsidRPr="0080564A" w:rsidRDefault="00DF13A5" w:rsidP="00FB5C5C">
      <w:pPr>
        <w:jc w:val="right"/>
        <w:rPr>
          <w:sz w:val="28"/>
          <w:szCs w:val="28"/>
        </w:rPr>
      </w:pPr>
    </w:p>
    <w:p w:rsidR="00CC183E" w:rsidRDefault="00CC183E" w:rsidP="00CC183E">
      <w:pPr>
        <w:ind w:left="4820"/>
        <w:jc w:val="right"/>
        <w:rPr>
          <w:sz w:val="28"/>
          <w:szCs w:val="28"/>
        </w:rPr>
      </w:pPr>
      <w:r w:rsidRPr="0080564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CC183E" w:rsidRPr="0080564A" w:rsidRDefault="00CC183E" w:rsidP="00CC18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</w:t>
      </w:r>
      <w:r w:rsidRPr="0080564A">
        <w:rPr>
          <w:sz w:val="28"/>
          <w:szCs w:val="28"/>
        </w:rPr>
        <w:t xml:space="preserve">распоряжению Правительства </w:t>
      </w:r>
    </w:p>
    <w:p w:rsidR="00CC183E" w:rsidRPr="0080564A" w:rsidRDefault="00CC183E" w:rsidP="00CC183E">
      <w:pPr>
        <w:jc w:val="right"/>
        <w:rPr>
          <w:sz w:val="28"/>
          <w:szCs w:val="28"/>
        </w:rPr>
      </w:pPr>
      <w:r w:rsidRPr="0080564A">
        <w:rPr>
          <w:sz w:val="28"/>
          <w:szCs w:val="28"/>
        </w:rPr>
        <w:t>Карачаево-Черкесской Республики</w:t>
      </w:r>
    </w:p>
    <w:p w:rsidR="00CC183E" w:rsidRPr="0080564A" w:rsidRDefault="00CC183E" w:rsidP="00CC183E">
      <w:pPr>
        <w:jc w:val="right"/>
        <w:rPr>
          <w:sz w:val="28"/>
          <w:szCs w:val="28"/>
        </w:rPr>
      </w:pPr>
      <w:r w:rsidRPr="0080564A">
        <w:rPr>
          <w:sz w:val="28"/>
          <w:szCs w:val="28"/>
        </w:rPr>
        <w:t>от  ___________ 201</w:t>
      </w:r>
      <w:r>
        <w:rPr>
          <w:sz w:val="28"/>
          <w:szCs w:val="28"/>
        </w:rPr>
        <w:t>9 г.</w:t>
      </w:r>
    </w:p>
    <w:p w:rsidR="009478A7" w:rsidRDefault="009478A7" w:rsidP="00C723BD">
      <w:pPr>
        <w:ind w:left="4820"/>
        <w:rPr>
          <w:sz w:val="28"/>
          <w:szCs w:val="28"/>
        </w:rPr>
      </w:pPr>
    </w:p>
    <w:p w:rsidR="00CC183E" w:rsidRDefault="00CC183E" w:rsidP="00C723BD">
      <w:pPr>
        <w:ind w:left="4820"/>
        <w:rPr>
          <w:sz w:val="28"/>
          <w:szCs w:val="28"/>
        </w:rPr>
      </w:pPr>
    </w:p>
    <w:p w:rsidR="00CC183E" w:rsidRDefault="00CC183E" w:rsidP="00C723BD">
      <w:pPr>
        <w:ind w:left="4820"/>
        <w:rPr>
          <w:sz w:val="28"/>
          <w:szCs w:val="28"/>
        </w:rPr>
      </w:pPr>
    </w:p>
    <w:p w:rsidR="00CC183E" w:rsidRDefault="00CC183E" w:rsidP="00C723BD">
      <w:pPr>
        <w:ind w:left="4820"/>
        <w:rPr>
          <w:sz w:val="28"/>
          <w:szCs w:val="28"/>
        </w:rPr>
      </w:pPr>
    </w:p>
    <w:p w:rsidR="00DF13A5" w:rsidRPr="00DF13A5" w:rsidRDefault="00CC183E" w:rsidP="00DF13A5">
      <w:pPr>
        <w:jc w:val="center"/>
        <w:rPr>
          <w:b/>
          <w:sz w:val="28"/>
          <w:szCs w:val="28"/>
        </w:rPr>
      </w:pPr>
      <w:r w:rsidRPr="00DF13A5">
        <w:rPr>
          <w:b/>
          <w:sz w:val="28"/>
          <w:szCs w:val="28"/>
        </w:rPr>
        <w:t>К</w:t>
      </w:r>
      <w:r w:rsidR="00DF13A5" w:rsidRPr="00DF13A5">
        <w:rPr>
          <w:b/>
          <w:sz w:val="28"/>
          <w:szCs w:val="28"/>
        </w:rPr>
        <w:t xml:space="preserve"> </w:t>
      </w:r>
      <w:r w:rsidRPr="00DF13A5">
        <w:rPr>
          <w:b/>
          <w:sz w:val="28"/>
          <w:szCs w:val="28"/>
        </w:rPr>
        <w:t>О</w:t>
      </w:r>
      <w:r w:rsidR="00DF13A5" w:rsidRPr="00DF13A5">
        <w:rPr>
          <w:b/>
          <w:sz w:val="28"/>
          <w:szCs w:val="28"/>
        </w:rPr>
        <w:t xml:space="preserve"> </w:t>
      </w:r>
      <w:r w:rsidRPr="00DF13A5">
        <w:rPr>
          <w:b/>
          <w:sz w:val="28"/>
          <w:szCs w:val="28"/>
        </w:rPr>
        <w:t>Н</w:t>
      </w:r>
      <w:r w:rsidR="00DF13A5" w:rsidRPr="00DF13A5">
        <w:rPr>
          <w:b/>
          <w:sz w:val="28"/>
          <w:szCs w:val="28"/>
        </w:rPr>
        <w:t xml:space="preserve"> </w:t>
      </w:r>
      <w:proofErr w:type="gramStart"/>
      <w:r w:rsidRPr="00DF13A5">
        <w:rPr>
          <w:b/>
          <w:sz w:val="28"/>
          <w:szCs w:val="28"/>
        </w:rPr>
        <w:t>Ц</w:t>
      </w:r>
      <w:proofErr w:type="gramEnd"/>
      <w:r w:rsidR="00DF13A5" w:rsidRPr="00DF13A5">
        <w:rPr>
          <w:b/>
          <w:sz w:val="28"/>
          <w:szCs w:val="28"/>
        </w:rPr>
        <w:t xml:space="preserve"> </w:t>
      </w:r>
      <w:r w:rsidRPr="00DF13A5">
        <w:rPr>
          <w:b/>
          <w:sz w:val="28"/>
          <w:szCs w:val="28"/>
        </w:rPr>
        <w:t>Е</w:t>
      </w:r>
      <w:r w:rsidR="00DF13A5" w:rsidRPr="00DF13A5">
        <w:rPr>
          <w:b/>
          <w:sz w:val="28"/>
          <w:szCs w:val="28"/>
        </w:rPr>
        <w:t xml:space="preserve"> </w:t>
      </w:r>
      <w:r w:rsidRPr="00DF13A5">
        <w:rPr>
          <w:b/>
          <w:sz w:val="28"/>
          <w:szCs w:val="28"/>
        </w:rPr>
        <w:t>П</w:t>
      </w:r>
      <w:r w:rsidR="00DF13A5" w:rsidRPr="00DF13A5">
        <w:rPr>
          <w:b/>
          <w:sz w:val="28"/>
          <w:szCs w:val="28"/>
        </w:rPr>
        <w:t xml:space="preserve"> </w:t>
      </w:r>
      <w:r w:rsidRPr="00DF13A5">
        <w:rPr>
          <w:b/>
          <w:sz w:val="28"/>
          <w:szCs w:val="28"/>
        </w:rPr>
        <w:t>Ц</w:t>
      </w:r>
      <w:r w:rsidR="00DF13A5" w:rsidRPr="00DF13A5">
        <w:rPr>
          <w:b/>
          <w:sz w:val="28"/>
          <w:szCs w:val="28"/>
        </w:rPr>
        <w:t xml:space="preserve"> </w:t>
      </w:r>
      <w:r w:rsidRPr="00DF13A5">
        <w:rPr>
          <w:b/>
          <w:sz w:val="28"/>
          <w:szCs w:val="28"/>
        </w:rPr>
        <w:t>И</w:t>
      </w:r>
      <w:r w:rsidR="00DF13A5" w:rsidRPr="00DF13A5">
        <w:rPr>
          <w:b/>
          <w:sz w:val="28"/>
          <w:szCs w:val="28"/>
        </w:rPr>
        <w:t xml:space="preserve"> </w:t>
      </w:r>
      <w:r w:rsidRPr="00DF13A5">
        <w:rPr>
          <w:b/>
          <w:sz w:val="28"/>
          <w:szCs w:val="28"/>
        </w:rPr>
        <w:t>Я</w:t>
      </w:r>
    </w:p>
    <w:p w:rsidR="00DF13A5" w:rsidRPr="00DF13A5" w:rsidRDefault="00CC183E" w:rsidP="00DF13A5">
      <w:pPr>
        <w:jc w:val="center"/>
        <w:rPr>
          <w:b/>
          <w:sz w:val="28"/>
          <w:szCs w:val="28"/>
        </w:rPr>
      </w:pPr>
      <w:r w:rsidRPr="00DF13A5">
        <w:rPr>
          <w:b/>
          <w:sz w:val="28"/>
          <w:szCs w:val="28"/>
        </w:rPr>
        <w:t>подготовки спортивного резерва в Карачаево-Черкесской Республике</w:t>
      </w:r>
    </w:p>
    <w:p w:rsidR="00CC183E" w:rsidRDefault="00CC183E" w:rsidP="00DF13A5">
      <w:pPr>
        <w:jc w:val="center"/>
        <w:rPr>
          <w:b/>
          <w:sz w:val="28"/>
          <w:szCs w:val="28"/>
        </w:rPr>
      </w:pPr>
      <w:r w:rsidRPr="00DF13A5">
        <w:rPr>
          <w:b/>
          <w:sz w:val="28"/>
          <w:szCs w:val="28"/>
        </w:rPr>
        <w:t>до 2025 года</w:t>
      </w:r>
    </w:p>
    <w:p w:rsidR="00DF13A5" w:rsidRDefault="00DF13A5" w:rsidP="00DF13A5">
      <w:pPr>
        <w:jc w:val="center"/>
        <w:rPr>
          <w:b/>
          <w:sz w:val="28"/>
          <w:szCs w:val="28"/>
        </w:rPr>
      </w:pPr>
    </w:p>
    <w:p w:rsidR="00730A6F" w:rsidRPr="00DF13A5" w:rsidRDefault="00730A6F" w:rsidP="00DF13A5">
      <w:pPr>
        <w:jc w:val="center"/>
        <w:rPr>
          <w:b/>
          <w:sz w:val="28"/>
          <w:szCs w:val="28"/>
        </w:rPr>
      </w:pPr>
    </w:p>
    <w:p w:rsidR="00CC183E" w:rsidRPr="00730A6F" w:rsidRDefault="00CC183E" w:rsidP="00CC183E">
      <w:pPr>
        <w:pStyle w:val="a5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30A6F">
        <w:rPr>
          <w:b/>
          <w:sz w:val="28"/>
          <w:szCs w:val="28"/>
        </w:rPr>
        <w:t>Введение</w:t>
      </w:r>
    </w:p>
    <w:p w:rsidR="00CC183E" w:rsidRPr="00B72422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CC54BA" w:rsidRDefault="00CC183E" w:rsidP="00CC183E">
      <w:pPr>
        <w:ind w:firstLine="993"/>
        <w:jc w:val="both"/>
        <w:rPr>
          <w:color w:val="FF0000"/>
          <w:sz w:val="28"/>
          <w:szCs w:val="28"/>
        </w:rPr>
      </w:pPr>
      <w:r w:rsidRPr="00CF4B5F">
        <w:rPr>
          <w:sz w:val="28"/>
          <w:szCs w:val="28"/>
        </w:rPr>
        <w:t xml:space="preserve">Концепция </w:t>
      </w:r>
      <w:r>
        <w:rPr>
          <w:sz w:val="28"/>
          <w:szCs w:val="28"/>
        </w:rPr>
        <w:t xml:space="preserve">подготовки спортивного резерва </w:t>
      </w:r>
      <w:r w:rsidR="00DF13A5">
        <w:rPr>
          <w:sz w:val="28"/>
          <w:szCs w:val="28"/>
        </w:rPr>
        <w:t xml:space="preserve">в </w:t>
      </w:r>
      <w:r>
        <w:rPr>
          <w:sz w:val="28"/>
          <w:szCs w:val="28"/>
        </w:rPr>
        <w:t>Карачаево-Черкесской Республик</w:t>
      </w:r>
      <w:r w:rsidR="00DF13A5">
        <w:rPr>
          <w:sz w:val="28"/>
          <w:szCs w:val="28"/>
        </w:rPr>
        <w:t>е</w:t>
      </w:r>
      <w:r>
        <w:rPr>
          <w:sz w:val="28"/>
          <w:szCs w:val="28"/>
        </w:rPr>
        <w:t xml:space="preserve"> до 2025 </w:t>
      </w:r>
      <w:r w:rsidRPr="00CF4B5F">
        <w:rPr>
          <w:sz w:val="28"/>
          <w:szCs w:val="28"/>
        </w:rPr>
        <w:t>года (далее – Концепция) представляет собой с</w:t>
      </w:r>
      <w:r>
        <w:rPr>
          <w:sz w:val="28"/>
          <w:szCs w:val="28"/>
        </w:rPr>
        <w:t xml:space="preserve">истему взглядов на приоритетные </w:t>
      </w:r>
      <w:r w:rsidRPr="00CF4B5F">
        <w:rPr>
          <w:sz w:val="28"/>
          <w:szCs w:val="28"/>
        </w:rPr>
        <w:t>цели, задачи и направления государственной политики Российской Федерации по</w:t>
      </w:r>
      <w:r w:rsidR="00DF13A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 спортивного резерва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proofErr w:type="gramStart"/>
      <w:r w:rsidRPr="00DB6F29">
        <w:rPr>
          <w:sz w:val="28"/>
          <w:szCs w:val="28"/>
        </w:rPr>
        <w:t xml:space="preserve">Концепция разработана в соответствии с Указом Президента Российской Федерации от </w:t>
      </w:r>
      <w:r>
        <w:rPr>
          <w:sz w:val="28"/>
          <w:szCs w:val="28"/>
        </w:rPr>
        <w:t>0</w:t>
      </w:r>
      <w:r w:rsidRPr="00DB6F29">
        <w:rPr>
          <w:sz w:val="28"/>
          <w:szCs w:val="28"/>
        </w:rPr>
        <w:t>7 мая 2018 №</w:t>
      </w:r>
      <w:r w:rsidR="00DF13A5">
        <w:rPr>
          <w:sz w:val="28"/>
          <w:szCs w:val="28"/>
        </w:rPr>
        <w:t xml:space="preserve"> </w:t>
      </w:r>
      <w:r w:rsidRPr="00DB6F29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, Стратеги</w:t>
      </w:r>
      <w:r w:rsidR="00DF13A5">
        <w:rPr>
          <w:sz w:val="28"/>
          <w:szCs w:val="28"/>
        </w:rPr>
        <w:t>ей</w:t>
      </w:r>
      <w:r w:rsidRPr="00DB6F29">
        <w:rPr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</w:t>
      </w:r>
      <w:r w:rsidR="00DF13A5">
        <w:rPr>
          <w:sz w:val="28"/>
          <w:szCs w:val="28"/>
        </w:rPr>
        <w:t>м</w:t>
      </w:r>
      <w:r w:rsidRPr="00DB6F2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B6F29">
        <w:rPr>
          <w:sz w:val="28"/>
          <w:szCs w:val="28"/>
        </w:rPr>
        <w:t xml:space="preserve">равительства Российской Федерации от </w:t>
      </w:r>
      <w:r>
        <w:rPr>
          <w:sz w:val="28"/>
          <w:szCs w:val="28"/>
        </w:rPr>
        <w:t>0</w:t>
      </w:r>
      <w:r w:rsidRPr="00DB6F29">
        <w:rPr>
          <w:sz w:val="28"/>
          <w:szCs w:val="28"/>
        </w:rPr>
        <w:t>7 августа 2009 №</w:t>
      </w:r>
      <w:r w:rsidR="00DF13A5">
        <w:rPr>
          <w:sz w:val="28"/>
          <w:szCs w:val="28"/>
        </w:rPr>
        <w:t xml:space="preserve"> </w:t>
      </w:r>
      <w:r>
        <w:rPr>
          <w:sz w:val="28"/>
          <w:szCs w:val="28"/>
        </w:rPr>
        <w:t>1101-р, Распоряжением Правительства Российской Федерации от 17</w:t>
      </w:r>
      <w:r w:rsidR="00DF13A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8</w:t>
      </w:r>
      <w:proofErr w:type="gramEnd"/>
      <w:r>
        <w:rPr>
          <w:sz w:val="28"/>
          <w:szCs w:val="28"/>
        </w:rPr>
        <w:t xml:space="preserve"> №</w:t>
      </w:r>
      <w:r w:rsidR="00DF13A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245-р «Концепция подготовки спортивного резерва в Российской Федерации до 2025 года», Протоколом поручений по итогам совещания по вопросу внедрения основных направлений Концепции подготовки спортивного резерва в Российской Федерации до 2025 года и плана мероприятий по ее реализации в субъектах Российской Федерации Северо-Кавказского федерального округа от 10 декабря 2018 года, </w:t>
      </w:r>
      <w:r w:rsidR="00DF13A5">
        <w:rPr>
          <w:sz w:val="28"/>
          <w:szCs w:val="28"/>
        </w:rPr>
        <w:t>Г</w:t>
      </w:r>
      <w:r>
        <w:rPr>
          <w:sz w:val="28"/>
          <w:szCs w:val="28"/>
        </w:rPr>
        <w:t>осударственной программой «Развитие физической культуры и спорта в Карачаево-Черкесской Республике», утвержденной</w:t>
      </w:r>
      <w:proofErr w:type="gramEnd"/>
      <w:r>
        <w:rPr>
          <w:sz w:val="28"/>
          <w:szCs w:val="28"/>
        </w:rPr>
        <w:t xml:space="preserve"> постановлением Правительства Карачаево-Черкесской Республики </w:t>
      </w:r>
      <w:r w:rsidR="00DF13A5" w:rsidRPr="00DF13A5">
        <w:rPr>
          <w:sz w:val="28"/>
          <w:szCs w:val="28"/>
        </w:rPr>
        <w:t>от 06</w:t>
      </w:r>
      <w:r w:rsidR="00DF13A5">
        <w:rPr>
          <w:sz w:val="28"/>
          <w:szCs w:val="28"/>
        </w:rPr>
        <w:t xml:space="preserve"> февраля </w:t>
      </w:r>
      <w:r w:rsidR="00DF13A5" w:rsidRPr="00DF13A5">
        <w:rPr>
          <w:sz w:val="28"/>
          <w:szCs w:val="28"/>
        </w:rPr>
        <w:t>2019 № 43</w:t>
      </w:r>
      <w:r>
        <w:rPr>
          <w:sz w:val="28"/>
          <w:szCs w:val="28"/>
        </w:rPr>
        <w:t>.</w:t>
      </w:r>
    </w:p>
    <w:p w:rsidR="00CC183E" w:rsidRPr="00B72422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730A6F" w:rsidRDefault="00CC183E" w:rsidP="00CC183E">
      <w:pPr>
        <w:pStyle w:val="a5"/>
        <w:numPr>
          <w:ilvl w:val="0"/>
          <w:numId w:val="7"/>
        </w:numPr>
        <w:ind w:left="142" w:firstLine="284"/>
        <w:jc w:val="center"/>
        <w:rPr>
          <w:b/>
          <w:sz w:val="28"/>
          <w:szCs w:val="28"/>
        </w:rPr>
      </w:pPr>
      <w:r w:rsidRPr="00730A6F">
        <w:rPr>
          <w:b/>
          <w:sz w:val="28"/>
          <w:szCs w:val="28"/>
        </w:rPr>
        <w:t>Состояние системы подготовки спортивного резерва</w:t>
      </w:r>
    </w:p>
    <w:p w:rsidR="00CC183E" w:rsidRPr="00B72422" w:rsidRDefault="00CC183E" w:rsidP="00CC183E">
      <w:pPr>
        <w:pStyle w:val="a5"/>
        <w:ind w:left="1788"/>
        <w:rPr>
          <w:sz w:val="16"/>
          <w:szCs w:val="16"/>
        </w:rPr>
      </w:pP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овременный спорт высших достижений</w:t>
      </w:r>
      <w:r>
        <w:rPr>
          <w:sz w:val="28"/>
          <w:szCs w:val="28"/>
        </w:rPr>
        <w:t xml:space="preserve"> в условиях усиления глобальной </w:t>
      </w:r>
      <w:r w:rsidRPr="00CF4B5F">
        <w:rPr>
          <w:sz w:val="28"/>
          <w:szCs w:val="28"/>
        </w:rPr>
        <w:t>конкуренции на международной спортивной</w:t>
      </w:r>
      <w:r>
        <w:rPr>
          <w:sz w:val="28"/>
          <w:szCs w:val="28"/>
        </w:rPr>
        <w:t xml:space="preserve"> арене предъявляет новые, более </w:t>
      </w:r>
      <w:r w:rsidRPr="00CF4B5F">
        <w:rPr>
          <w:sz w:val="28"/>
          <w:szCs w:val="28"/>
        </w:rPr>
        <w:t>высокие требования к качеству подготовки спо</w:t>
      </w:r>
      <w:r>
        <w:rPr>
          <w:sz w:val="28"/>
          <w:szCs w:val="28"/>
        </w:rPr>
        <w:t xml:space="preserve">ртивного резерва для спортивных </w:t>
      </w:r>
      <w:r w:rsidRPr="00CF4B5F">
        <w:rPr>
          <w:sz w:val="28"/>
          <w:szCs w:val="28"/>
        </w:rPr>
        <w:t>сборных команд Российской Федерации. Это предполагает развитие систе</w:t>
      </w:r>
      <w:r>
        <w:rPr>
          <w:sz w:val="28"/>
          <w:szCs w:val="28"/>
        </w:rPr>
        <w:t xml:space="preserve">мы </w:t>
      </w:r>
      <w:r w:rsidRPr="00CF4B5F">
        <w:rPr>
          <w:sz w:val="28"/>
          <w:szCs w:val="28"/>
        </w:rPr>
        <w:t>подготовки спортивного резерва и активную ра</w:t>
      </w:r>
      <w:r>
        <w:rPr>
          <w:sz w:val="28"/>
          <w:szCs w:val="28"/>
        </w:rPr>
        <w:t xml:space="preserve">боту по поиску новых подходов к </w:t>
      </w:r>
      <w:r w:rsidRPr="00CF4B5F">
        <w:rPr>
          <w:sz w:val="28"/>
          <w:szCs w:val="28"/>
        </w:rPr>
        <w:t>выявлению талантливых спортсменов, внедрен</w:t>
      </w:r>
      <w:r>
        <w:rPr>
          <w:sz w:val="28"/>
          <w:szCs w:val="28"/>
        </w:rPr>
        <w:t xml:space="preserve">ию современных форм организации </w:t>
      </w:r>
      <w:r w:rsidRPr="00CF4B5F">
        <w:rPr>
          <w:sz w:val="28"/>
          <w:szCs w:val="28"/>
        </w:rPr>
        <w:t>тренировочного процесса, постепенному улучшен</w:t>
      </w:r>
      <w:r>
        <w:rPr>
          <w:sz w:val="28"/>
          <w:szCs w:val="28"/>
        </w:rPr>
        <w:t xml:space="preserve">ию материально-технической базы </w:t>
      </w:r>
      <w:r w:rsidRPr="00CF4B5F">
        <w:rPr>
          <w:sz w:val="28"/>
          <w:szCs w:val="28"/>
        </w:rPr>
        <w:t xml:space="preserve">организаций спортивной </w:t>
      </w:r>
      <w:r w:rsidRPr="00CF4B5F">
        <w:rPr>
          <w:sz w:val="28"/>
          <w:szCs w:val="28"/>
        </w:rPr>
        <w:lastRenderedPageBreak/>
        <w:t>подготовки,</w:t>
      </w:r>
      <w:r>
        <w:rPr>
          <w:sz w:val="28"/>
          <w:szCs w:val="28"/>
        </w:rPr>
        <w:t xml:space="preserve"> обеспечению квалифицированными </w:t>
      </w:r>
      <w:r w:rsidRPr="00CF4B5F">
        <w:rPr>
          <w:sz w:val="28"/>
          <w:szCs w:val="28"/>
        </w:rPr>
        <w:t>тренерскими кадрами и научному, научно-методическому, медицинскому, медико-биологическому, психологическому, антидопинговому сопровождению.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Подготовка качественного спортивно</w:t>
      </w:r>
      <w:r>
        <w:rPr>
          <w:sz w:val="28"/>
          <w:szCs w:val="28"/>
        </w:rPr>
        <w:t xml:space="preserve">го резерва в спортивную сборную </w:t>
      </w:r>
      <w:r w:rsidRPr="00CF4B5F">
        <w:rPr>
          <w:sz w:val="28"/>
          <w:szCs w:val="28"/>
        </w:rPr>
        <w:t xml:space="preserve">команду Российской Федерации является </w:t>
      </w:r>
      <w:r>
        <w:rPr>
          <w:sz w:val="28"/>
          <w:szCs w:val="28"/>
        </w:rPr>
        <w:t>приоритетной задачей</w:t>
      </w:r>
      <w:r w:rsidR="00DF13A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физической культуры и спорта Карачаево-Черкесской Республики</w:t>
      </w:r>
      <w:r w:rsidRPr="00CF4B5F">
        <w:rPr>
          <w:sz w:val="28"/>
          <w:szCs w:val="28"/>
        </w:rPr>
        <w:t>. Для этого Концепцией предусма</w:t>
      </w:r>
      <w:r>
        <w:rPr>
          <w:sz w:val="28"/>
          <w:szCs w:val="28"/>
        </w:rPr>
        <w:t>тривается развитие сети организаций спортивной подготовки, которые позволят</w:t>
      </w:r>
      <w:r w:rsidR="00DF13A5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беспечить отбор достаточного количества спортсм</w:t>
      </w:r>
      <w:r>
        <w:rPr>
          <w:sz w:val="28"/>
          <w:szCs w:val="28"/>
        </w:rPr>
        <w:t xml:space="preserve">енов, способных войти в составы </w:t>
      </w:r>
      <w:r w:rsidRPr="00CF4B5F">
        <w:rPr>
          <w:sz w:val="28"/>
          <w:szCs w:val="28"/>
        </w:rPr>
        <w:t>спортивных сборных команд Россий</w:t>
      </w:r>
      <w:r>
        <w:rPr>
          <w:sz w:val="28"/>
          <w:szCs w:val="28"/>
        </w:rPr>
        <w:t xml:space="preserve">ской Федерации для полноценного </w:t>
      </w:r>
      <w:r w:rsidRPr="00CF4B5F">
        <w:rPr>
          <w:sz w:val="28"/>
          <w:szCs w:val="28"/>
        </w:rPr>
        <w:t>продолжения процесса совершенствования спор</w:t>
      </w:r>
      <w:r>
        <w:rPr>
          <w:sz w:val="28"/>
          <w:szCs w:val="28"/>
        </w:rPr>
        <w:t xml:space="preserve">тивного мастерства, обеспечения </w:t>
      </w:r>
      <w:r w:rsidRPr="00CF4B5F">
        <w:rPr>
          <w:sz w:val="28"/>
          <w:szCs w:val="28"/>
        </w:rPr>
        <w:t xml:space="preserve">должного уровня конкурентоспособности с </w:t>
      </w:r>
      <w:r>
        <w:rPr>
          <w:sz w:val="28"/>
          <w:szCs w:val="28"/>
        </w:rPr>
        <w:t>сильнейшими спортсменами мира.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4B5F">
        <w:rPr>
          <w:sz w:val="28"/>
          <w:szCs w:val="28"/>
        </w:rPr>
        <w:t>оследние 20 лет спорт</w:t>
      </w:r>
      <w:r>
        <w:rPr>
          <w:sz w:val="28"/>
          <w:szCs w:val="28"/>
        </w:rPr>
        <w:t xml:space="preserve"> высших достижений в Карачаево-Черкесской Республике</w:t>
      </w:r>
      <w:r w:rsidRPr="00CF4B5F">
        <w:rPr>
          <w:sz w:val="28"/>
          <w:szCs w:val="28"/>
        </w:rPr>
        <w:t xml:space="preserve"> продолжал держаться в основном за </w:t>
      </w:r>
      <w:r>
        <w:rPr>
          <w:sz w:val="28"/>
          <w:szCs w:val="28"/>
        </w:rPr>
        <w:t xml:space="preserve">счет сложившейся еще во времена </w:t>
      </w:r>
      <w:r w:rsidRPr="00CF4B5F">
        <w:rPr>
          <w:sz w:val="28"/>
          <w:szCs w:val="28"/>
        </w:rPr>
        <w:t>СССР структуры спортивной подготовки, но д</w:t>
      </w:r>
      <w:r>
        <w:rPr>
          <w:sz w:val="28"/>
          <w:szCs w:val="28"/>
        </w:rPr>
        <w:t xml:space="preserve">анный ресурс сейчас практически </w:t>
      </w:r>
      <w:r w:rsidRPr="00CF4B5F">
        <w:rPr>
          <w:sz w:val="28"/>
          <w:szCs w:val="28"/>
        </w:rPr>
        <w:t>исчерпан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На современном этапе назрела необх</w:t>
      </w:r>
      <w:r>
        <w:rPr>
          <w:sz w:val="28"/>
          <w:szCs w:val="28"/>
        </w:rPr>
        <w:t xml:space="preserve">одимость принятия Концепции как </w:t>
      </w:r>
      <w:r w:rsidRPr="00CF4B5F">
        <w:rPr>
          <w:sz w:val="28"/>
          <w:szCs w:val="28"/>
        </w:rPr>
        <w:t>документа, способного</w:t>
      </w:r>
      <w:r>
        <w:rPr>
          <w:sz w:val="28"/>
          <w:szCs w:val="28"/>
        </w:rPr>
        <w:t xml:space="preserve"> систематизировать и объединить </w:t>
      </w:r>
      <w:r w:rsidRPr="00CF4B5F">
        <w:rPr>
          <w:sz w:val="28"/>
          <w:szCs w:val="28"/>
        </w:rPr>
        <w:t>имеющийся опыт и задать новый вектор развити</w:t>
      </w:r>
      <w:r>
        <w:rPr>
          <w:sz w:val="28"/>
          <w:szCs w:val="28"/>
        </w:rPr>
        <w:t xml:space="preserve">я отрасли физической культуры и </w:t>
      </w:r>
      <w:r w:rsidRPr="00CF4B5F">
        <w:rPr>
          <w:sz w:val="28"/>
          <w:szCs w:val="28"/>
        </w:rPr>
        <w:t>спорта.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Активная фаза формирования отраслевой сети организаций, осуществляющих спортивную подготовку в Карачаево-Черкесской Республике, пришлась на 2017-2018 годы.</w:t>
      </w:r>
    </w:p>
    <w:p w:rsidR="00CC183E" w:rsidRPr="00FA78C2" w:rsidRDefault="00CC183E" w:rsidP="00CC183E">
      <w:pPr>
        <w:ind w:firstLine="993"/>
        <w:jc w:val="both"/>
        <w:rPr>
          <w:color w:val="FF0000"/>
          <w:sz w:val="28"/>
          <w:szCs w:val="28"/>
        </w:rPr>
      </w:pPr>
      <w:r w:rsidRPr="00CF4B5F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Карачаево-Черкесской Республике  осуществляют </w:t>
      </w:r>
      <w:r w:rsidRPr="00CF4B5F">
        <w:rPr>
          <w:sz w:val="28"/>
          <w:szCs w:val="28"/>
        </w:rPr>
        <w:t>подготовку спортивного резер</w:t>
      </w:r>
      <w:r>
        <w:rPr>
          <w:sz w:val="28"/>
          <w:szCs w:val="28"/>
        </w:rPr>
        <w:t>ва 42</w:t>
      </w:r>
      <w:r w:rsidRPr="00FC04E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FC04E6">
        <w:rPr>
          <w:sz w:val="28"/>
          <w:szCs w:val="28"/>
        </w:rPr>
        <w:t>, среди них:</w:t>
      </w:r>
    </w:p>
    <w:p w:rsidR="00CC183E" w:rsidRPr="00CD2B41" w:rsidRDefault="00CC183E" w:rsidP="00CC183E">
      <w:pPr>
        <w:ind w:firstLine="993"/>
        <w:jc w:val="both"/>
        <w:rPr>
          <w:sz w:val="28"/>
          <w:szCs w:val="28"/>
        </w:rPr>
      </w:pPr>
      <w:r w:rsidRPr="00CD2B41">
        <w:rPr>
          <w:sz w:val="28"/>
          <w:szCs w:val="28"/>
        </w:rPr>
        <w:t>1 центр спортивной подготовки;</w:t>
      </w:r>
    </w:p>
    <w:p w:rsidR="00CC183E" w:rsidRPr="00CD2B41" w:rsidRDefault="00CC183E" w:rsidP="00CC183E">
      <w:pPr>
        <w:ind w:firstLine="993"/>
        <w:jc w:val="both"/>
        <w:rPr>
          <w:sz w:val="28"/>
          <w:szCs w:val="28"/>
        </w:rPr>
      </w:pPr>
      <w:r w:rsidRPr="00CD2B41">
        <w:rPr>
          <w:sz w:val="28"/>
          <w:szCs w:val="28"/>
        </w:rPr>
        <w:t>3 спортивных школ олимпийского резерва;</w:t>
      </w:r>
    </w:p>
    <w:p w:rsidR="00CC183E" w:rsidRPr="00CD2B41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CD2B41">
        <w:rPr>
          <w:sz w:val="28"/>
          <w:szCs w:val="28"/>
        </w:rPr>
        <w:t>спортивных школ</w:t>
      </w:r>
      <w:r>
        <w:rPr>
          <w:sz w:val="28"/>
          <w:szCs w:val="28"/>
        </w:rPr>
        <w:t xml:space="preserve"> (в том числе </w:t>
      </w:r>
      <w:proofErr w:type="gramStart"/>
      <w:r>
        <w:rPr>
          <w:sz w:val="28"/>
          <w:szCs w:val="28"/>
        </w:rPr>
        <w:t>спортивно-адаптивные</w:t>
      </w:r>
      <w:proofErr w:type="gramEnd"/>
      <w:r>
        <w:rPr>
          <w:sz w:val="28"/>
          <w:szCs w:val="28"/>
        </w:rPr>
        <w:t>)</w:t>
      </w:r>
      <w:r w:rsidRPr="00CD2B41">
        <w:rPr>
          <w:sz w:val="28"/>
          <w:szCs w:val="28"/>
        </w:rPr>
        <w:t>;</w:t>
      </w:r>
    </w:p>
    <w:p w:rsidR="00CC183E" w:rsidRPr="00CD2B41" w:rsidRDefault="00CC183E" w:rsidP="00CC183E">
      <w:pPr>
        <w:ind w:firstLine="993"/>
        <w:jc w:val="both"/>
        <w:rPr>
          <w:sz w:val="28"/>
          <w:szCs w:val="28"/>
        </w:rPr>
      </w:pPr>
      <w:r w:rsidRPr="00CD2B41">
        <w:rPr>
          <w:sz w:val="28"/>
          <w:szCs w:val="28"/>
        </w:rPr>
        <w:t>13 детско-юношеских спортивных школ.</w:t>
      </w:r>
    </w:p>
    <w:p w:rsidR="00CC183E" w:rsidRPr="00CD2B41" w:rsidRDefault="00CC183E" w:rsidP="00CC183E">
      <w:pPr>
        <w:ind w:firstLine="993"/>
        <w:jc w:val="both"/>
        <w:rPr>
          <w:sz w:val="28"/>
          <w:szCs w:val="28"/>
        </w:rPr>
      </w:pPr>
      <w:r w:rsidRPr="00CD2B41">
        <w:rPr>
          <w:sz w:val="28"/>
          <w:szCs w:val="28"/>
        </w:rPr>
        <w:t>28 физкультурно-спортивных организаций находятся в ведомственном подчинении органов управления в сфере физической культуры и спорта,</w:t>
      </w:r>
      <w:r w:rsidR="00DF13A5">
        <w:rPr>
          <w:sz w:val="28"/>
          <w:szCs w:val="28"/>
        </w:rPr>
        <w:t xml:space="preserve"> </w:t>
      </w:r>
      <w:r w:rsidRPr="00CD2B41">
        <w:rPr>
          <w:sz w:val="28"/>
          <w:szCs w:val="28"/>
        </w:rPr>
        <w:t>и 13 физкультурно-спортивных организаций – в ведомственном подчинении органов управления в сфере образования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D2B41">
        <w:rPr>
          <w:sz w:val="28"/>
          <w:szCs w:val="28"/>
        </w:rPr>
        <w:t>Общая численность лиц</w:t>
      </w:r>
      <w:r>
        <w:rPr>
          <w:sz w:val="28"/>
          <w:szCs w:val="28"/>
        </w:rPr>
        <w:t xml:space="preserve"> занятых в тренировочном процессе выше указанных физкультурно-спортивных организациях составляет 16848 человек (16262 спортсменов, 586 тренеров)</w:t>
      </w:r>
      <w:r w:rsidRPr="00CD2B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</w:t>
      </w:r>
      <w:r w:rsidRPr="00CD2B41">
        <w:rPr>
          <w:sz w:val="28"/>
          <w:szCs w:val="28"/>
        </w:rPr>
        <w:t>занятых в системе подготовки спортивного резерва, составляет 8438</w:t>
      </w:r>
      <w:r w:rsidR="00DF13A5">
        <w:rPr>
          <w:sz w:val="28"/>
          <w:szCs w:val="28"/>
        </w:rPr>
        <w:t xml:space="preserve"> </w:t>
      </w:r>
      <w:r w:rsidRPr="00CD2B41">
        <w:rPr>
          <w:sz w:val="28"/>
          <w:szCs w:val="28"/>
        </w:rPr>
        <w:t xml:space="preserve">человек, </w:t>
      </w:r>
      <w:r>
        <w:rPr>
          <w:sz w:val="28"/>
          <w:szCs w:val="28"/>
        </w:rPr>
        <w:t>(</w:t>
      </w:r>
      <w:r w:rsidRPr="00CD2B41">
        <w:rPr>
          <w:sz w:val="28"/>
          <w:szCs w:val="28"/>
        </w:rPr>
        <w:t>8140 спортсменов</w:t>
      </w:r>
      <w:r>
        <w:rPr>
          <w:sz w:val="28"/>
          <w:szCs w:val="28"/>
        </w:rPr>
        <w:t>,</w:t>
      </w:r>
      <w:r w:rsidR="00DF13A5">
        <w:rPr>
          <w:sz w:val="28"/>
          <w:szCs w:val="28"/>
        </w:rPr>
        <w:t xml:space="preserve"> </w:t>
      </w:r>
      <w:r w:rsidRPr="00CD2B41">
        <w:rPr>
          <w:sz w:val="28"/>
          <w:szCs w:val="28"/>
        </w:rPr>
        <w:t>298 тренеров</w:t>
      </w:r>
      <w:r>
        <w:rPr>
          <w:sz w:val="28"/>
          <w:szCs w:val="28"/>
        </w:rPr>
        <w:t>)</w:t>
      </w:r>
      <w:r w:rsidRPr="00CD2B41">
        <w:rPr>
          <w:sz w:val="28"/>
          <w:szCs w:val="28"/>
        </w:rPr>
        <w:t xml:space="preserve">. Численность занимающихся по этапам спортивной подготовки в 2018 году </w:t>
      </w:r>
      <w:r>
        <w:rPr>
          <w:sz w:val="28"/>
          <w:szCs w:val="28"/>
        </w:rPr>
        <w:t xml:space="preserve">составляет: </w:t>
      </w:r>
      <w:r w:rsidRPr="00CD2B41">
        <w:rPr>
          <w:sz w:val="28"/>
          <w:szCs w:val="28"/>
        </w:rPr>
        <w:t xml:space="preserve">на </w:t>
      </w:r>
      <w:r w:rsidR="00DF13A5">
        <w:rPr>
          <w:sz w:val="28"/>
          <w:szCs w:val="28"/>
        </w:rPr>
        <w:t xml:space="preserve">этапах начальной подготовки – </w:t>
      </w:r>
      <w:r w:rsidRPr="00CD2B41">
        <w:rPr>
          <w:sz w:val="28"/>
          <w:szCs w:val="28"/>
        </w:rPr>
        <w:t>3800 спортсменов, тренировочном этапе (этапе спортивной с</w:t>
      </w:r>
      <w:r w:rsidR="00DF13A5">
        <w:rPr>
          <w:sz w:val="28"/>
          <w:szCs w:val="28"/>
        </w:rPr>
        <w:t xml:space="preserve">пециализации) – </w:t>
      </w:r>
      <w:r w:rsidRPr="00CD2B41">
        <w:rPr>
          <w:sz w:val="28"/>
          <w:szCs w:val="28"/>
        </w:rPr>
        <w:t>4031</w:t>
      </w:r>
      <w:r w:rsidR="00DF13A5">
        <w:rPr>
          <w:sz w:val="28"/>
          <w:szCs w:val="28"/>
        </w:rPr>
        <w:t xml:space="preserve"> </w:t>
      </w:r>
      <w:r w:rsidRPr="00CD2B41">
        <w:rPr>
          <w:sz w:val="28"/>
          <w:szCs w:val="28"/>
        </w:rPr>
        <w:t xml:space="preserve">спортсменов, на этапе совершенствования спортивного мастерства </w:t>
      </w:r>
      <w:r>
        <w:rPr>
          <w:sz w:val="28"/>
          <w:szCs w:val="28"/>
        </w:rPr>
        <w:t>–</w:t>
      </w:r>
      <w:r w:rsidR="00DF13A5">
        <w:rPr>
          <w:sz w:val="28"/>
          <w:szCs w:val="28"/>
        </w:rPr>
        <w:t xml:space="preserve"> </w:t>
      </w:r>
      <w:r w:rsidRPr="00CD2B41">
        <w:rPr>
          <w:sz w:val="28"/>
          <w:szCs w:val="28"/>
        </w:rPr>
        <w:t>249 спортсменов и 60 спортсменов на этапе</w:t>
      </w:r>
      <w:r>
        <w:rPr>
          <w:sz w:val="28"/>
          <w:szCs w:val="28"/>
        </w:rPr>
        <w:t xml:space="preserve"> высшего спортивного мастерства. </w:t>
      </w:r>
    </w:p>
    <w:p w:rsidR="00CC183E" w:rsidRPr="00CD2B41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з</w:t>
      </w:r>
      <w:r w:rsidRPr="00CF4B5F">
        <w:rPr>
          <w:sz w:val="28"/>
          <w:szCs w:val="28"/>
        </w:rPr>
        <w:t>а период с 20</w:t>
      </w:r>
      <w:r>
        <w:rPr>
          <w:sz w:val="28"/>
          <w:szCs w:val="28"/>
        </w:rPr>
        <w:t>13</w:t>
      </w:r>
      <w:r w:rsidRPr="00CF4B5F">
        <w:rPr>
          <w:sz w:val="28"/>
          <w:szCs w:val="28"/>
        </w:rPr>
        <w:t xml:space="preserve"> по 201</w:t>
      </w:r>
      <w:r>
        <w:rPr>
          <w:sz w:val="28"/>
          <w:szCs w:val="28"/>
        </w:rPr>
        <w:t xml:space="preserve">8 </w:t>
      </w:r>
      <w:r w:rsidR="00DF13A5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спортсменов выполнивших требования </w:t>
      </w:r>
      <w:r w:rsidR="00DF13A5" w:rsidRPr="00DF13A5">
        <w:rPr>
          <w:sz w:val="28"/>
          <w:szCs w:val="28"/>
        </w:rPr>
        <w:t>Един</w:t>
      </w:r>
      <w:r w:rsidR="00DF13A5">
        <w:rPr>
          <w:sz w:val="28"/>
          <w:szCs w:val="28"/>
        </w:rPr>
        <w:t>ой</w:t>
      </w:r>
      <w:r w:rsidR="00DF13A5" w:rsidRPr="00DF13A5">
        <w:rPr>
          <w:sz w:val="28"/>
          <w:szCs w:val="28"/>
        </w:rPr>
        <w:t xml:space="preserve"> всероссийск</w:t>
      </w:r>
      <w:r w:rsidR="00DF13A5">
        <w:rPr>
          <w:sz w:val="28"/>
          <w:szCs w:val="28"/>
        </w:rPr>
        <w:t>ой</w:t>
      </w:r>
      <w:r w:rsidR="00DF13A5" w:rsidRPr="00DF13A5">
        <w:rPr>
          <w:sz w:val="28"/>
          <w:szCs w:val="28"/>
        </w:rPr>
        <w:t xml:space="preserve"> спортивн</w:t>
      </w:r>
      <w:r w:rsidR="00DF13A5">
        <w:rPr>
          <w:sz w:val="28"/>
          <w:szCs w:val="28"/>
        </w:rPr>
        <w:t>ой</w:t>
      </w:r>
      <w:r w:rsidR="00DF13A5" w:rsidRPr="00DF13A5">
        <w:rPr>
          <w:sz w:val="28"/>
          <w:szCs w:val="28"/>
        </w:rPr>
        <w:t xml:space="preserve"> классификаци</w:t>
      </w:r>
      <w:r w:rsidR="00DF13A5">
        <w:rPr>
          <w:sz w:val="28"/>
          <w:szCs w:val="28"/>
        </w:rPr>
        <w:t>и (далее – ЕВСК)</w:t>
      </w:r>
      <w:r>
        <w:rPr>
          <w:sz w:val="28"/>
          <w:szCs w:val="28"/>
        </w:rPr>
        <w:t>, которым были присвоены</w:t>
      </w:r>
      <w:r w:rsidR="00D9287E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е разряды и  звания</w:t>
      </w:r>
      <w:r w:rsidRPr="00CD2B41">
        <w:rPr>
          <w:sz w:val="28"/>
          <w:szCs w:val="28"/>
        </w:rPr>
        <w:t>:</w:t>
      </w:r>
      <w:r w:rsidR="00D9287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Кандидат </w:t>
      </w:r>
      <w:r w:rsidR="00D9287E">
        <w:rPr>
          <w:sz w:val="28"/>
          <w:szCs w:val="28"/>
        </w:rPr>
        <w:t xml:space="preserve">в </w:t>
      </w:r>
      <w:r>
        <w:rPr>
          <w:sz w:val="28"/>
          <w:szCs w:val="28"/>
        </w:rPr>
        <w:t>мастера спорта»</w:t>
      </w:r>
      <w:r w:rsidR="00D9287E">
        <w:rPr>
          <w:sz w:val="28"/>
          <w:szCs w:val="28"/>
        </w:rPr>
        <w:t xml:space="preserve"> </w:t>
      </w:r>
      <w:r w:rsidRPr="00240305">
        <w:rPr>
          <w:sz w:val="28"/>
          <w:szCs w:val="28"/>
        </w:rPr>
        <w:t xml:space="preserve">– </w:t>
      </w:r>
      <w:r>
        <w:rPr>
          <w:sz w:val="28"/>
          <w:szCs w:val="28"/>
        </w:rPr>
        <w:t>853 человек,</w:t>
      </w:r>
      <w:r w:rsidR="00D92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астер спорта России» </w:t>
      </w:r>
      <w:r w:rsidRPr="00CD2B41">
        <w:rPr>
          <w:sz w:val="28"/>
          <w:szCs w:val="28"/>
        </w:rPr>
        <w:t xml:space="preserve">– </w:t>
      </w:r>
      <w:r>
        <w:rPr>
          <w:sz w:val="28"/>
          <w:szCs w:val="28"/>
        </w:rPr>
        <w:t>196</w:t>
      </w:r>
      <w:r w:rsidR="00D9287E">
        <w:rPr>
          <w:sz w:val="28"/>
          <w:szCs w:val="28"/>
        </w:rPr>
        <w:t xml:space="preserve"> </w:t>
      </w:r>
      <w:r w:rsidRPr="00CD2B41">
        <w:rPr>
          <w:sz w:val="28"/>
          <w:szCs w:val="28"/>
        </w:rPr>
        <w:t>человек</w:t>
      </w:r>
      <w:r>
        <w:rPr>
          <w:sz w:val="28"/>
          <w:szCs w:val="28"/>
        </w:rPr>
        <w:t>, «Мастер спорта России международного класса»</w:t>
      </w:r>
      <w:r w:rsidR="00D9287E">
        <w:rPr>
          <w:sz w:val="28"/>
          <w:szCs w:val="28"/>
        </w:rPr>
        <w:t xml:space="preserve"> </w:t>
      </w:r>
      <w:r>
        <w:rPr>
          <w:sz w:val="28"/>
          <w:szCs w:val="28"/>
        </w:rPr>
        <w:t>– 13</w:t>
      </w:r>
      <w:r w:rsidR="00D9287E">
        <w:rPr>
          <w:sz w:val="28"/>
          <w:szCs w:val="28"/>
        </w:rPr>
        <w:t xml:space="preserve"> </w:t>
      </w:r>
      <w:r w:rsidRPr="00CD2B41">
        <w:rPr>
          <w:sz w:val="28"/>
          <w:szCs w:val="28"/>
        </w:rPr>
        <w:t>человек</w:t>
      </w:r>
      <w:r>
        <w:rPr>
          <w:sz w:val="28"/>
          <w:szCs w:val="28"/>
        </w:rPr>
        <w:t>, «Заслуженный мастера спорта России» – 7</w:t>
      </w:r>
      <w:r w:rsidR="00D9287E">
        <w:rPr>
          <w:sz w:val="28"/>
          <w:szCs w:val="28"/>
        </w:rPr>
        <w:t xml:space="preserve"> </w:t>
      </w:r>
      <w:r w:rsidRPr="00CD2B41">
        <w:rPr>
          <w:sz w:val="28"/>
          <w:szCs w:val="28"/>
        </w:rPr>
        <w:t>человек</w:t>
      </w:r>
      <w:r>
        <w:rPr>
          <w:sz w:val="28"/>
          <w:szCs w:val="28"/>
        </w:rPr>
        <w:t>,</w:t>
      </w:r>
      <w:r w:rsidR="00D9287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D9287E">
        <w:rPr>
          <w:sz w:val="28"/>
          <w:szCs w:val="28"/>
        </w:rPr>
        <w:t xml:space="preserve"> </w:t>
      </w:r>
      <w:r w:rsidRPr="00CD2B41">
        <w:rPr>
          <w:sz w:val="28"/>
          <w:szCs w:val="28"/>
        </w:rPr>
        <w:t>свидетельствует о недостаточной эффективности существующей системы отбора и перевода спортсменов с тренировочного этапа на этап</w:t>
      </w:r>
      <w:r>
        <w:rPr>
          <w:sz w:val="28"/>
          <w:szCs w:val="28"/>
        </w:rPr>
        <w:t>ы</w:t>
      </w:r>
      <w:r w:rsidRPr="00CD2B41">
        <w:rPr>
          <w:sz w:val="28"/>
          <w:szCs w:val="28"/>
        </w:rPr>
        <w:t xml:space="preserve"> совершенствования спортивного мастерства</w:t>
      </w:r>
      <w:r>
        <w:rPr>
          <w:sz w:val="28"/>
          <w:szCs w:val="28"/>
        </w:rPr>
        <w:t xml:space="preserve"> и высшего спортивного мастерства</w:t>
      </w:r>
      <w:r w:rsidRPr="00CD2B41">
        <w:rPr>
          <w:sz w:val="28"/>
          <w:szCs w:val="28"/>
        </w:rPr>
        <w:t xml:space="preserve">, что происходит </w:t>
      </w:r>
      <w:r w:rsidR="00D9287E">
        <w:rPr>
          <w:sz w:val="28"/>
          <w:szCs w:val="28"/>
        </w:rPr>
        <w:t>вследствие</w:t>
      </w:r>
      <w:r w:rsidRPr="00CD2B41">
        <w:rPr>
          <w:sz w:val="28"/>
          <w:szCs w:val="28"/>
        </w:rPr>
        <w:t xml:space="preserve"> искусственного удержания спортсменов на тренировочных этапах из-за недостаточного финансового обеспечения</w:t>
      </w:r>
      <w:proofErr w:type="gramEnd"/>
      <w:r w:rsidR="00D9287E">
        <w:rPr>
          <w:sz w:val="28"/>
          <w:szCs w:val="28"/>
        </w:rPr>
        <w:t xml:space="preserve"> спортивных организаций</w:t>
      </w:r>
      <w:r w:rsidRPr="00CD2B41">
        <w:rPr>
          <w:sz w:val="28"/>
          <w:szCs w:val="28"/>
        </w:rPr>
        <w:t>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На современном этапе в полной мере подг</w:t>
      </w:r>
      <w:r>
        <w:rPr>
          <w:sz w:val="28"/>
          <w:szCs w:val="28"/>
        </w:rPr>
        <w:t xml:space="preserve">отовкой спортивного резерва для </w:t>
      </w:r>
      <w:r w:rsidRPr="00CF4B5F">
        <w:rPr>
          <w:sz w:val="28"/>
          <w:szCs w:val="28"/>
        </w:rPr>
        <w:t>спортивных сборных команд занимаются Ц</w:t>
      </w:r>
      <w:r w:rsidR="00D9287E">
        <w:rPr>
          <w:sz w:val="28"/>
          <w:szCs w:val="28"/>
        </w:rPr>
        <w:t>ентр спортивной Подготовки Карачаево-Черкесской Республики (далее – ЦСП)</w:t>
      </w:r>
      <w:r w:rsidRPr="00CF4B5F">
        <w:rPr>
          <w:sz w:val="28"/>
          <w:szCs w:val="28"/>
        </w:rPr>
        <w:t xml:space="preserve">, </w:t>
      </w:r>
      <w:r w:rsidR="00D9287E">
        <w:rPr>
          <w:sz w:val="28"/>
          <w:szCs w:val="28"/>
        </w:rPr>
        <w:t>спортивные школы олимпийского резерва (далее – СШОР) и спортивные школы (далее – СШ).</w:t>
      </w:r>
      <w:r w:rsidRPr="00CF4B5F">
        <w:rPr>
          <w:sz w:val="28"/>
          <w:szCs w:val="28"/>
        </w:rPr>
        <w:t xml:space="preserve"> 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 же </w:t>
      </w:r>
      <w:r w:rsidR="00D9287E">
        <w:rPr>
          <w:sz w:val="28"/>
          <w:szCs w:val="28"/>
        </w:rPr>
        <w:t>детско-юношеские спортивные школы</w:t>
      </w:r>
      <w:r>
        <w:rPr>
          <w:sz w:val="28"/>
          <w:szCs w:val="28"/>
        </w:rPr>
        <w:t xml:space="preserve">, участвующие </w:t>
      </w:r>
      <w:r w:rsidRPr="00CF4B5F">
        <w:rPr>
          <w:sz w:val="28"/>
          <w:szCs w:val="28"/>
        </w:rPr>
        <w:t>в подготовке спортивного резерва и соотв</w:t>
      </w:r>
      <w:r>
        <w:rPr>
          <w:sz w:val="28"/>
          <w:szCs w:val="28"/>
        </w:rPr>
        <w:t xml:space="preserve">етствующие критериям спортивной </w:t>
      </w:r>
      <w:r w:rsidRPr="00CF4B5F">
        <w:rPr>
          <w:sz w:val="28"/>
          <w:szCs w:val="28"/>
        </w:rPr>
        <w:t xml:space="preserve">результативности их контингента, находящиеся в </w:t>
      </w:r>
      <w:r w:rsidR="00D9287E">
        <w:rPr>
          <w:sz w:val="28"/>
          <w:szCs w:val="28"/>
        </w:rPr>
        <w:t xml:space="preserve">ведении органов </w:t>
      </w:r>
      <w:r>
        <w:rPr>
          <w:sz w:val="28"/>
          <w:szCs w:val="28"/>
        </w:rPr>
        <w:t xml:space="preserve">образования, могут войти в </w:t>
      </w:r>
      <w:r w:rsidRPr="00CF4B5F">
        <w:rPr>
          <w:sz w:val="28"/>
          <w:szCs w:val="28"/>
        </w:rPr>
        <w:t>систему организаций спортивной подгот</w:t>
      </w:r>
      <w:r>
        <w:rPr>
          <w:sz w:val="28"/>
          <w:szCs w:val="28"/>
        </w:rPr>
        <w:t xml:space="preserve">овки с изменением ведомственной </w:t>
      </w:r>
      <w:r w:rsidRPr="00CF4B5F">
        <w:rPr>
          <w:sz w:val="28"/>
          <w:szCs w:val="28"/>
        </w:rPr>
        <w:t>принадлежности, с учётом сохранения имею</w:t>
      </w:r>
      <w:r>
        <w:rPr>
          <w:sz w:val="28"/>
          <w:szCs w:val="28"/>
        </w:rPr>
        <w:t xml:space="preserve">щегося материально-технического </w:t>
      </w:r>
      <w:r w:rsidRPr="00CF4B5F">
        <w:rPr>
          <w:sz w:val="28"/>
          <w:szCs w:val="28"/>
        </w:rPr>
        <w:t>обеспечения, не допуская ухудшения условий оплаты труда работников.</w:t>
      </w:r>
      <w:proofErr w:type="gramEnd"/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4B5F">
        <w:rPr>
          <w:sz w:val="28"/>
          <w:szCs w:val="28"/>
        </w:rPr>
        <w:t xml:space="preserve">родолжается </w:t>
      </w:r>
      <w:r>
        <w:rPr>
          <w:sz w:val="28"/>
          <w:szCs w:val="28"/>
        </w:rPr>
        <w:t>внедрение</w:t>
      </w:r>
      <w:r w:rsidR="00D9287E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профессиональных стандартов дл</w:t>
      </w:r>
      <w:r>
        <w:rPr>
          <w:sz w:val="28"/>
          <w:szCs w:val="28"/>
        </w:rPr>
        <w:t xml:space="preserve">я работников отрасли. Внедрение </w:t>
      </w:r>
      <w:r w:rsidRPr="00CF4B5F">
        <w:rPr>
          <w:sz w:val="28"/>
          <w:szCs w:val="28"/>
        </w:rPr>
        <w:t>профессиональных стандартов должно обеспечить эффективную деятельность всех</w:t>
      </w:r>
      <w:r w:rsidR="00D9287E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участников процесса спортивной подготовки. </w:t>
      </w:r>
      <w:r>
        <w:rPr>
          <w:sz w:val="28"/>
          <w:szCs w:val="28"/>
        </w:rPr>
        <w:t>Т</w:t>
      </w:r>
      <w:r w:rsidRPr="00CF4B5F">
        <w:rPr>
          <w:sz w:val="28"/>
          <w:szCs w:val="28"/>
        </w:rPr>
        <w:t xml:space="preserve">акже </w:t>
      </w:r>
      <w:r>
        <w:rPr>
          <w:sz w:val="28"/>
          <w:szCs w:val="28"/>
        </w:rPr>
        <w:t>н</w:t>
      </w:r>
      <w:r w:rsidRPr="00CF4B5F">
        <w:rPr>
          <w:sz w:val="28"/>
          <w:szCs w:val="28"/>
        </w:rPr>
        <w:t>еобходимо обеспечить</w:t>
      </w:r>
      <w:r w:rsidR="00D9287E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переход на эффективный контракт, как тренер</w:t>
      </w:r>
      <w:r>
        <w:rPr>
          <w:sz w:val="28"/>
          <w:szCs w:val="28"/>
        </w:rPr>
        <w:t>ов</w:t>
      </w:r>
      <w:r w:rsidRPr="00CF4B5F">
        <w:rPr>
          <w:sz w:val="28"/>
          <w:szCs w:val="28"/>
        </w:rPr>
        <w:t>, так и спортсмен</w:t>
      </w:r>
      <w:r>
        <w:rPr>
          <w:sz w:val="28"/>
          <w:szCs w:val="28"/>
        </w:rPr>
        <w:t>ов</w:t>
      </w:r>
      <w:r w:rsidRPr="00CF4B5F">
        <w:rPr>
          <w:sz w:val="28"/>
          <w:szCs w:val="28"/>
        </w:rPr>
        <w:t>.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истема переподготовки и повышения квалификации тренеров, направленная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на совершенствование профессиональных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компетенций, должна быть ориентирована, в</w:t>
      </w:r>
      <w:r>
        <w:rPr>
          <w:sz w:val="28"/>
          <w:szCs w:val="28"/>
        </w:rPr>
        <w:t xml:space="preserve"> первую очередь, на обеспечение </w:t>
      </w:r>
      <w:r w:rsidRPr="00CF4B5F">
        <w:rPr>
          <w:sz w:val="28"/>
          <w:szCs w:val="28"/>
        </w:rPr>
        <w:t>тренерскими кадрами организаций спортивной подготовки и на виды спорта, где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наблюдается тенденция к старению тренерских кадров.</w:t>
      </w:r>
    </w:p>
    <w:p w:rsidR="00CC183E" w:rsidRPr="008162DA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овершенствование систе</w:t>
      </w:r>
      <w:r>
        <w:rPr>
          <w:sz w:val="28"/>
          <w:szCs w:val="28"/>
        </w:rPr>
        <w:t xml:space="preserve">мы оплаты труда является важным </w:t>
      </w:r>
      <w:r w:rsidRPr="00CF4B5F">
        <w:rPr>
          <w:sz w:val="28"/>
          <w:szCs w:val="28"/>
        </w:rPr>
        <w:t>механизмом для повышения мотивации специал</w:t>
      </w:r>
      <w:r>
        <w:rPr>
          <w:sz w:val="28"/>
          <w:szCs w:val="28"/>
        </w:rPr>
        <w:t>истов и роста профессионального мастерства. Н</w:t>
      </w:r>
      <w:r w:rsidRPr="00CF4B5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территории Карачаево-Черкесской Республики осуществляется постоянный </w:t>
      </w:r>
      <w:r w:rsidRPr="00CF4B5F">
        <w:rPr>
          <w:sz w:val="28"/>
          <w:szCs w:val="28"/>
        </w:rPr>
        <w:t>мониторинг соотношения средней заработной пла</w:t>
      </w:r>
      <w:r>
        <w:rPr>
          <w:sz w:val="28"/>
          <w:szCs w:val="28"/>
        </w:rPr>
        <w:t xml:space="preserve">ты работников спортивных школ к </w:t>
      </w:r>
      <w:r w:rsidRPr="00CF4B5F">
        <w:rPr>
          <w:sz w:val="28"/>
          <w:szCs w:val="28"/>
        </w:rPr>
        <w:t>средн</w:t>
      </w:r>
      <w:r>
        <w:rPr>
          <w:sz w:val="28"/>
          <w:szCs w:val="28"/>
        </w:rPr>
        <w:t>ей заработной плате по Карачаево-Черкесской Республике</w:t>
      </w:r>
      <w:r w:rsidRPr="00CF4B5F">
        <w:rPr>
          <w:sz w:val="28"/>
          <w:szCs w:val="28"/>
        </w:rPr>
        <w:t>. В этой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вязи, необходимо принять неотложные меры по доведению заработной платы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работников отрасли до средней заработной платы по экономике региона к</w:t>
      </w:r>
      <w:r w:rsidR="00D9287E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F4B5F">
        <w:rPr>
          <w:sz w:val="28"/>
          <w:szCs w:val="28"/>
        </w:rPr>
        <w:t xml:space="preserve"> году. 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proofErr w:type="gramStart"/>
      <w:r w:rsidRPr="0056186F">
        <w:rPr>
          <w:sz w:val="28"/>
          <w:szCs w:val="28"/>
        </w:rPr>
        <w:t>Уровень</w:t>
      </w:r>
      <w:r w:rsidRPr="00CF4B5F">
        <w:rPr>
          <w:sz w:val="28"/>
          <w:szCs w:val="28"/>
        </w:rPr>
        <w:t xml:space="preserve"> социальной защищенности лиц, пр</w:t>
      </w:r>
      <w:r>
        <w:rPr>
          <w:sz w:val="28"/>
          <w:szCs w:val="28"/>
        </w:rPr>
        <w:t xml:space="preserve">оходящих спортивную подготовку, </w:t>
      </w:r>
      <w:r w:rsidRPr="00CF4B5F">
        <w:rPr>
          <w:sz w:val="28"/>
          <w:szCs w:val="28"/>
        </w:rPr>
        <w:t>по соц</w:t>
      </w:r>
      <w:r>
        <w:rPr>
          <w:sz w:val="28"/>
          <w:szCs w:val="28"/>
        </w:rPr>
        <w:t xml:space="preserve">иальной защите работников сферы </w:t>
      </w:r>
      <w:r w:rsidRPr="00CF4B5F">
        <w:rPr>
          <w:sz w:val="28"/>
          <w:szCs w:val="28"/>
        </w:rPr>
        <w:t>физической культу</w:t>
      </w:r>
      <w:r>
        <w:rPr>
          <w:sz w:val="28"/>
          <w:szCs w:val="28"/>
        </w:rPr>
        <w:t xml:space="preserve">ры и спорта, закреплены Отраслевым соглашением по </w:t>
      </w:r>
      <w:r w:rsidRPr="00CF4B5F">
        <w:rPr>
          <w:sz w:val="28"/>
          <w:szCs w:val="28"/>
        </w:rPr>
        <w:t xml:space="preserve">организациям, </w:t>
      </w:r>
      <w:r w:rsidRPr="00CF4B5F">
        <w:rPr>
          <w:sz w:val="28"/>
          <w:szCs w:val="28"/>
        </w:rPr>
        <w:lastRenderedPageBreak/>
        <w:t>подведомственным Министерст</w:t>
      </w:r>
      <w:r>
        <w:rPr>
          <w:sz w:val="28"/>
          <w:szCs w:val="28"/>
        </w:rPr>
        <w:t xml:space="preserve">ву физической культуры и спорта Карачаево-Черкесской Республики, </w:t>
      </w:r>
      <w:r w:rsidRPr="00CF4B5F">
        <w:rPr>
          <w:sz w:val="28"/>
          <w:szCs w:val="28"/>
        </w:rPr>
        <w:t>между Министерст</w:t>
      </w:r>
      <w:r>
        <w:rPr>
          <w:sz w:val="28"/>
          <w:szCs w:val="28"/>
        </w:rPr>
        <w:t xml:space="preserve">вом физической культуры и спорта Карачаево-Черкесской Республики и </w:t>
      </w:r>
      <w:r w:rsidR="0056186F">
        <w:rPr>
          <w:sz w:val="28"/>
          <w:szCs w:val="28"/>
        </w:rPr>
        <w:t xml:space="preserve">Карачаево-Черкесской Республиканской организацией Российского профсоюза </w:t>
      </w:r>
      <w:r>
        <w:rPr>
          <w:sz w:val="28"/>
          <w:szCs w:val="28"/>
        </w:rPr>
        <w:t>работников культуры на 201</w:t>
      </w:r>
      <w:r w:rsidR="0056186F">
        <w:rPr>
          <w:sz w:val="28"/>
          <w:szCs w:val="28"/>
        </w:rPr>
        <w:t>8</w:t>
      </w:r>
      <w:r>
        <w:rPr>
          <w:sz w:val="28"/>
          <w:szCs w:val="28"/>
        </w:rPr>
        <w:t xml:space="preserve"> - 2020 годы </w:t>
      </w:r>
      <w:r w:rsidRPr="00CF4B5F">
        <w:rPr>
          <w:sz w:val="28"/>
          <w:szCs w:val="28"/>
        </w:rPr>
        <w:t>(далее – Отраслевое соглашение).</w:t>
      </w:r>
      <w:proofErr w:type="gramEnd"/>
    </w:p>
    <w:p w:rsidR="00CC183E" w:rsidRPr="00C4759F" w:rsidRDefault="00CC183E" w:rsidP="00CC183E">
      <w:pPr>
        <w:ind w:firstLine="993"/>
        <w:jc w:val="both"/>
        <w:rPr>
          <w:color w:val="0070C0"/>
          <w:sz w:val="28"/>
          <w:szCs w:val="28"/>
        </w:rPr>
      </w:pPr>
      <w:r w:rsidRPr="00580E52">
        <w:rPr>
          <w:sz w:val="28"/>
          <w:szCs w:val="28"/>
        </w:rPr>
        <w:t>Важнейшей</w:t>
      </w:r>
      <w:r w:rsidRPr="00CF4B5F">
        <w:rPr>
          <w:sz w:val="28"/>
          <w:szCs w:val="28"/>
        </w:rPr>
        <w:t xml:space="preserve"> составляющей эффективности по</w:t>
      </w:r>
      <w:r>
        <w:rPr>
          <w:sz w:val="28"/>
          <w:szCs w:val="28"/>
        </w:rPr>
        <w:t xml:space="preserve">дготовки спортивного резерва </w:t>
      </w:r>
      <w:r w:rsidRPr="00CF4B5F">
        <w:rPr>
          <w:sz w:val="28"/>
          <w:szCs w:val="28"/>
        </w:rPr>
        <w:t>является её финансовое и матер</w:t>
      </w:r>
      <w:r>
        <w:rPr>
          <w:sz w:val="28"/>
          <w:szCs w:val="28"/>
        </w:rPr>
        <w:t xml:space="preserve">иально-техническое обеспечение. </w:t>
      </w:r>
      <w:proofErr w:type="gramStart"/>
      <w:r w:rsidRPr="00CF4B5F">
        <w:rPr>
          <w:sz w:val="28"/>
          <w:szCs w:val="28"/>
        </w:rPr>
        <w:t>В 201</w:t>
      </w:r>
      <w:r>
        <w:rPr>
          <w:sz w:val="28"/>
          <w:szCs w:val="28"/>
        </w:rPr>
        <w:t>8 году</w:t>
      </w:r>
      <w:r w:rsidRPr="00CF4B5F">
        <w:rPr>
          <w:sz w:val="28"/>
          <w:szCs w:val="28"/>
        </w:rPr>
        <w:t xml:space="preserve"> на финансовое обеспечение организаций, осуществляющих </w:t>
      </w:r>
      <w:r>
        <w:rPr>
          <w:sz w:val="28"/>
          <w:szCs w:val="28"/>
        </w:rPr>
        <w:t xml:space="preserve">подготовку спортивного резерва (ЦСП, СШОР, СШ) </w:t>
      </w:r>
      <w:r w:rsidRPr="00217AED">
        <w:rPr>
          <w:sz w:val="28"/>
          <w:szCs w:val="28"/>
        </w:rPr>
        <w:t xml:space="preserve">в </w:t>
      </w:r>
      <w:r>
        <w:rPr>
          <w:sz w:val="28"/>
          <w:szCs w:val="28"/>
        </w:rPr>
        <w:t>Карачаево-Черкесской Республике</w:t>
      </w:r>
      <w:r w:rsidRPr="00217AED">
        <w:rPr>
          <w:sz w:val="28"/>
          <w:szCs w:val="28"/>
        </w:rPr>
        <w:t>, было израсходовано</w:t>
      </w:r>
      <w:r w:rsidR="00580E52">
        <w:rPr>
          <w:sz w:val="28"/>
          <w:szCs w:val="28"/>
        </w:rPr>
        <w:t xml:space="preserve"> </w:t>
      </w:r>
      <w:r w:rsidRPr="00217AED">
        <w:rPr>
          <w:sz w:val="28"/>
          <w:szCs w:val="28"/>
        </w:rPr>
        <w:t>234173,9 тыс.</w:t>
      </w:r>
      <w:r w:rsidR="00580E52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руб</w:t>
      </w:r>
      <w:r w:rsidR="00580E52">
        <w:rPr>
          <w:sz w:val="28"/>
          <w:szCs w:val="28"/>
        </w:rPr>
        <w:t>лей,</w:t>
      </w:r>
      <w:r>
        <w:rPr>
          <w:sz w:val="28"/>
          <w:szCs w:val="28"/>
        </w:rPr>
        <w:t xml:space="preserve"> в т</w:t>
      </w:r>
      <w:r w:rsidR="00580E52">
        <w:rPr>
          <w:sz w:val="28"/>
          <w:szCs w:val="28"/>
        </w:rPr>
        <w:t xml:space="preserve">ом </w:t>
      </w:r>
      <w:r>
        <w:rPr>
          <w:sz w:val="28"/>
          <w:szCs w:val="28"/>
        </w:rPr>
        <w:t>ч</w:t>
      </w:r>
      <w:r w:rsidR="00580E52">
        <w:rPr>
          <w:sz w:val="28"/>
          <w:szCs w:val="28"/>
        </w:rPr>
        <w:t>исле:</w:t>
      </w:r>
      <w:r>
        <w:rPr>
          <w:sz w:val="28"/>
          <w:szCs w:val="28"/>
        </w:rPr>
        <w:t xml:space="preserve"> на заработную плату –</w:t>
      </w:r>
      <w:r w:rsidR="00580E52">
        <w:rPr>
          <w:sz w:val="28"/>
          <w:szCs w:val="28"/>
        </w:rPr>
        <w:t xml:space="preserve"> </w:t>
      </w:r>
      <w:r w:rsidRPr="00217AED">
        <w:rPr>
          <w:sz w:val="28"/>
          <w:szCs w:val="28"/>
        </w:rPr>
        <w:t>169076</w:t>
      </w:r>
      <w:r>
        <w:rPr>
          <w:sz w:val="28"/>
          <w:szCs w:val="28"/>
        </w:rPr>
        <w:t>,0</w:t>
      </w:r>
      <w:r w:rsidRPr="00217AED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</w:t>
      </w:r>
      <w:r w:rsidR="00580E52">
        <w:rPr>
          <w:sz w:val="28"/>
          <w:szCs w:val="28"/>
        </w:rPr>
        <w:t>лей;</w:t>
      </w:r>
      <w:r>
        <w:rPr>
          <w:sz w:val="28"/>
          <w:szCs w:val="28"/>
        </w:rPr>
        <w:t xml:space="preserve"> на </w:t>
      </w:r>
      <w:r w:rsidRPr="00CF4B5F">
        <w:rPr>
          <w:sz w:val="28"/>
          <w:szCs w:val="28"/>
        </w:rPr>
        <w:t>содержание спортивных сооружений</w:t>
      </w:r>
      <w:r w:rsidR="00580E52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 </w:t>
      </w:r>
      <w:r w:rsidRPr="00217AED">
        <w:rPr>
          <w:sz w:val="28"/>
          <w:szCs w:val="28"/>
        </w:rPr>
        <w:t>9002,9</w:t>
      </w:r>
      <w:r w:rsidR="00580E52">
        <w:rPr>
          <w:sz w:val="28"/>
          <w:szCs w:val="28"/>
        </w:rPr>
        <w:t xml:space="preserve"> </w:t>
      </w:r>
      <w:r w:rsidRPr="00217AED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</w:t>
      </w:r>
      <w:r w:rsidR="00580E52">
        <w:rPr>
          <w:sz w:val="28"/>
          <w:szCs w:val="28"/>
        </w:rPr>
        <w:t>лей;</w:t>
      </w:r>
      <w:r>
        <w:rPr>
          <w:sz w:val="28"/>
          <w:szCs w:val="28"/>
        </w:rPr>
        <w:t xml:space="preserve"> на участие в </w:t>
      </w:r>
      <w:r w:rsidRPr="00CF4B5F">
        <w:rPr>
          <w:sz w:val="28"/>
          <w:szCs w:val="28"/>
        </w:rPr>
        <w:t>соревнованиях и тренировочных сборах, а такж</w:t>
      </w:r>
      <w:r>
        <w:rPr>
          <w:sz w:val="28"/>
          <w:szCs w:val="28"/>
        </w:rPr>
        <w:t xml:space="preserve">е на оздоровительную компанию </w:t>
      </w:r>
      <w:r w:rsidRPr="00217AED">
        <w:rPr>
          <w:sz w:val="28"/>
          <w:szCs w:val="28"/>
        </w:rPr>
        <w:t xml:space="preserve">– 13933,1 </w:t>
      </w:r>
      <w:r>
        <w:rPr>
          <w:sz w:val="28"/>
          <w:szCs w:val="28"/>
        </w:rPr>
        <w:t>тыс. руб</w:t>
      </w:r>
      <w:r w:rsidR="00580E52">
        <w:rPr>
          <w:sz w:val="28"/>
          <w:szCs w:val="28"/>
        </w:rPr>
        <w:t>лей;</w:t>
      </w:r>
      <w:proofErr w:type="gramEnd"/>
      <w:r>
        <w:rPr>
          <w:sz w:val="28"/>
          <w:szCs w:val="28"/>
        </w:rPr>
        <w:t xml:space="preserve"> на прочие расходы (в том числе: аренда офисных помещений, аренда спортивных сооружений, коммунальные расходы)</w:t>
      </w:r>
      <w:r w:rsidR="00580E5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42161,9 тыс. руб</w:t>
      </w:r>
      <w:r w:rsidR="00580E52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Pr="00CF4B5F">
        <w:rPr>
          <w:sz w:val="28"/>
          <w:szCs w:val="28"/>
        </w:rPr>
        <w:t xml:space="preserve"> В структуре рас</w:t>
      </w:r>
      <w:r>
        <w:rPr>
          <w:sz w:val="28"/>
          <w:szCs w:val="28"/>
        </w:rPr>
        <w:t xml:space="preserve">ходов на финансовое обеспечение </w:t>
      </w:r>
      <w:r w:rsidRPr="00CF4B5F">
        <w:rPr>
          <w:sz w:val="28"/>
          <w:szCs w:val="28"/>
        </w:rPr>
        <w:t>вышеуказанных организаций большая часть ра</w:t>
      </w:r>
      <w:r>
        <w:rPr>
          <w:sz w:val="28"/>
          <w:szCs w:val="28"/>
        </w:rPr>
        <w:t xml:space="preserve">сходов связана с выплатой </w:t>
      </w:r>
      <w:r w:rsidRPr="00CF4B5F">
        <w:rPr>
          <w:sz w:val="28"/>
          <w:szCs w:val="28"/>
        </w:rPr>
        <w:t>заработной платы, содержанием спортивных соор</w:t>
      </w:r>
      <w:r>
        <w:rPr>
          <w:sz w:val="28"/>
          <w:szCs w:val="28"/>
        </w:rPr>
        <w:t xml:space="preserve">ужений, расходы непосредственно </w:t>
      </w:r>
      <w:r w:rsidRPr="00CF4B5F">
        <w:rPr>
          <w:sz w:val="28"/>
          <w:szCs w:val="28"/>
        </w:rPr>
        <w:t>на саму спортивную подготовку недостаточны для выполнения поставленных задач.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При существующем в субъект</w:t>
      </w:r>
      <w:r>
        <w:rPr>
          <w:sz w:val="28"/>
          <w:szCs w:val="28"/>
        </w:rPr>
        <w:t xml:space="preserve">е финансовом </w:t>
      </w:r>
      <w:r w:rsidRPr="00CF4B5F">
        <w:rPr>
          <w:sz w:val="28"/>
          <w:szCs w:val="28"/>
        </w:rPr>
        <w:t>обеспечении организаций, осуществляющих деятельность в сфере физической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культуры и спорта, складывается </w:t>
      </w:r>
      <w:r>
        <w:rPr>
          <w:sz w:val="28"/>
          <w:szCs w:val="28"/>
        </w:rPr>
        <w:t>«</w:t>
      </w:r>
      <w:r w:rsidRPr="00CF4B5F">
        <w:rPr>
          <w:sz w:val="28"/>
          <w:szCs w:val="28"/>
        </w:rPr>
        <w:t>порочная</w:t>
      </w:r>
      <w:r>
        <w:rPr>
          <w:sz w:val="28"/>
          <w:szCs w:val="28"/>
        </w:rPr>
        <w:t>»</w:t>
      </w:r>
      <w:r w:rsidRPr="00CF4B5F">
        <w:rPr>
          <w:sz w:val="28"/>
          <w:szCs w:val="28"/>
        </w:rPr>
        <w:t xml:space="preserve"> практика, что доведённого объема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финансового обеспечения на выполнение государственного (муниципального)</w:t>
      </w:r>
      <w:r w:rsidR="00EF4079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задания хватает, в основном, на то, чтобы закрыть обязательства по заработной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плате и содержанию имущества. </w:t>
      </w:r>
      <w:r w:rsidR="00EF4079">
        <w:rPr>
          <w:sz w:val="28"/>
          <w:szCs w:val="28"/>
        </w:rPr>
        <w:t>В связи с чем, спортивные о</w:t>
      </w:r>
      <w:r w:rsidRPr="00CF4B5F">
        <w:rPr>
          <w:sz w:val="28"/>
          <w:szCs w:val="28"/>
        </w:rPr>
        <w:t xml:space="preserve">рганизации вынуждены </w:t>
      </w:r>
      <w:r w:rsidR="00EF4079">
        <w:rPr>
          <w:sz w:val="28"/>
          <w:szCs w:val="28"/>
        </w:rPr>
        <w:t>предусматривать</w:t>
      </w:r>
      <w:r w:rsidR="00EF4079" w:rsidRPr="00CF4B5F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финансовые средства на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тренировочные мероприятия и участие в с</w:t>
      </w:r>
      <w:r>
        <w:rPr>
          <w:sz w:val="28"/>
          <w:szCs w:val="28"/>
        </w:rPr>
        <w:t xml:space="preserve">оревнованиях в план </w:t>
      </w:r>
      <w:r w:rsidRPr="00CF4B5F">
        <w:rPr>
          <w:sz w:val="28"/>
          <w:szCs w:val="28"/>
        </w:rPr>
        <w:t>финансово-хозяйственной деятельности по остаточному принципу.</w:t>
      </w:r>
    </w:p>
    <w:p w:rsidR="00CC183E" w:rsidRPr="00217AED" w:rsidRDefault="00CC183E" w:rsidP="00CC183E">
      <w:pPr>
        <w:ind w:firstLine="993"/>
        <w:jc w:val="both"/>
        <w:rPr>
          <w:sz w:val="28"/>
          <w:szCs w:val="28"/>
        </w:rPr>
      </w:pPr>
      <w:r w:rsidRPr="00217AED">
        <w:rPr>
          <w:sz w:val="28"/>
          <w:szCs w:val="28"/>
        </w:rPr>
        <w:t>Число спортивных сооружений в системе подготовки спортивного резерва в К</w:t>
      </w:r>
      <w:r w:rsidR="00EF4079">
        <w:rPr>
          <w:sz w:val="28"/>
          <w:szCs w:val="28"/>
        </w:rPr>
        <w:t>арачаево-</w:t>
      </w:r>
      <w:r w:rsidRPr="00217AED">
        <w:rPr>
          <w:sz w:val="28"/>
          <w:szCs w:val="28"/>
        </w:rPr>
        <w:t>Ч</w:t>
      </w:r>
      <w:r w:rsidR="00EF4079">
        <w:rPr>
          <w:sz w:val="28"/>
          <w:szCs w:val="28"/>
        </w:rPr>
        <w:t xml:space="preserve">еркесской </w:t>
      </w:r>
      <w:r w:rsidRPr="00217AED">
        <w:rPr>
          <w:sz w:val="28"/>
          <w:szCs w:val="28"/>
        </w:rPr>
        <w:t>Р</w:t>
      </w:r>
      <w:r w:rsidR="00EF4079">
        <w:rPr>
          <w:sz w:val="28"/>
          <w:szCs w:val="28"/>
        </w:rPr>
        <w:t>еспублике</w:t>
      </w:r>
      <w:r w:rsidRPr="00217AED">
        <w:rPr>
          <w:sz w:val="28"/>
          <w:szCs w:val="28"/>
        </w:rPr>
        <w:t xml:space="preserve"> на начало 2018 года составляет 301 ед</w:t>
      </w:r>
      <w:r w:rsidR="00EF4079">
        <w:rPr>
          <w:sz w:val="28"/>
          <w:szCs w:val="28"/>
        </w:rPr>
        <w:t>иницы</w:t>
      </w:r>
      <w:r w:rsidRPr="00217AED">
        <w:rPr>
          <w:sz w:val="28"/>
          <w:szCs w:val="28"/>
        </w:rPr>
        <w:t>, из них находящихся на балансе физкультурно-спортивных организаций – 45 ед</w:t>
      </w:r>
      <w:r w:rsidR="00EF4079">
        <w:rPr>
          <w:sz w:val="28"/>
          <w:szCs w:val="28"/>
        </w:rPr>
        <w:t>иниц</w:t>
      </w:r>
      <w:r w:rsidRPr="00217AED">
        <w:rPr>
          <w:sz w:val="28"/>
          <w:szCs w:val="28"/>
        </w:rPr>
        <w:t>, арендуемых – 106 ед</w:t>
      </w:r>
      <w:r w:rsidR="00EF4079">
        <w:rPr>
          <w:sz w:val="28"/>
          <w:szCs w:val="28"/>
        </w:rPr>
        <w:t>иниц</w:t>
      </w:r>
      <w:r w:rsidRPr="00217AED">
        <w:rPr>
          <w:sz w:val="28"/>
          <w:szCs w:val="28"/>
        </w:rPr>
        <w:t xml:space="preserve"> и используемых на безвозмездной основе – 150 ед</w:t>
      </w:r>
      <w:r w:rsidR="00EF4079">
        <w:rPr>
          <w:sz w:val="28"/>
          <w:szCs w:val="28"/>
        </w:rPr>
        <w:t>иниц</w:t>
      </w:r>
      <w:r w:rsidRPr="00217AED">
        <w:rPr>
          <w:sz w:val="28"/>
          <w:szCs w:val="28"/>
        </w:rPr>
        <w:t>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Обеспеченность организаций спортивной подготовки собс</w:t>
      </w:r>
      <w:r>
        <w:rPr>
          <w:sz w:val="28"/>
          <w:szCs w:val="28"/>
        </w:rPr>
        <w:t xml:space="preserve">твенными </w:t>
      </w:r>
      <w:r w:rsidRPr="00CF4B5F">
        <w:rPr>
          <w:sz w:val="28"/>
          <w:szCs w:val="28"/>
        </w:rPr>
        <w:t>спортивными сооружениями остается явно недостаточной.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В настоящее время реализуется Федеральная целевая программа </w:t>
      </w:r>
      <w:r w:rsidRPr="00217AED">
        <w:rPr>
          <w:sz w:val="28"/>
          <w:szCs w:val="28"/>
        </w:rPr>
        <w:t>«Развитие</w:t>
      </w:r>
      <w:r>
        <w:rPr>
          <w:sz w:val="28"/>
          <w:szCs w:val="28"/>
        </w:rPr>
        <w:t xml:space="preserve"> </w:t>
      </w:r>
      <w:r w:rsidRPr="00217AED">
        <w:rPr>
          <w:sz w:val="28"/>
          <w:szCs w:val="28"/>
        </w:rPr>
        <w:t>физической культуры и спорта в Российской Федерации</w:t>
      </w:r>
      <w:r w:rsidR="003D43AB">
        <w:rPr>
          <w:sz w:val="28"/>
          <w:szCs w:val="28"/>
        </w:rPr>
        <w:t xml:space="preserve"> на 2016 – 2020 годы</w:t>
      </w:r>
      <w:r w:rsidRPr="00217AED">
        <w:rPr>
          <w:sz w:val="28"/>
          <w:szCs w:val="28"/>
        </w:rPr>
        <w:t>»</w:t>
      </w:r>
      <w:r w:rsidR="003D43AB">
        <w:rPr>
          <w:sz w:val="28"/>
          <w:szCs w:val="28"/>
        </w:rPr>
        <w:t xml:space="preserve"> (далее ФЦП)</w:t>
      </w:r>
      <w:r w:rsidRPr="00217AED">
        <w:rPr>
          <w:sz w:val="28"/>
          <w:szCs w:val="28"/>
        </w:rPr>
        <w:t>,</w:t>
      </w:r>
      <w:r w:rsidR="00EF4079">
        <w:rPr>
          <w:sz w:val="28"/>
          <w:szCs w:val="28"/>
        </w:rPr>
        <w:t xml:space="preserve"> </w:t>
      </w:r>
      <w:r w:rsidR="00EF4079" w:rsidRPr="00EF4079">
        <w:rPr>
          <w:sz w:val="28"/>
          <w:szCs w:val="28"/>
        </w:rPr>
        <w:t xml:space="preserve">утвержденная </w:t>
      </w:r>
      <w:r w:rsidRPr="00EF4079">
        <w:rPr>
          <w:sz w:val="28"/>
          <w:szCs w:val="28"/>
        </w:rPr>
        <w:t xml:space="preserve"> </w:t>
      </w:r>
      <w:r w:rsidR="00EF4079" w:rsidRPr="00EF4079">
        <w:rPr>
          <w:sz w:val="28"/>
          <w:szCs w:val="28"/>
        </w:rPr>
        <w:t>постановлением Правительства Р</w:t>
      </w:r>
      <w:r w:rsidR="00EF4079">
        <w:rPr>
          <w:sz w:val="28"/>
          <w:szCs w:val="28"/>
        </w:rPr>
        <w:t xml:space="preserve">оссийской </w:t>
      </w:r>
      <w:r w:rsidR="00EF4079" w:rsidRPr="00EF4079">
        <w:rPr>
          <w:sz w:val="28"/>
          <w:szCs w:val="28"/>
        </w:rPr>
        <w:t>Ф</w:t>
      </w:r>
      <w:r w:rsidR="00EF4079">
        <w:rPr>
          <w:sz w:val="28"/>
          <w:szCs w:val="28"/>
        </w:rPr>
        <w:t>едерации</w:t>
      </w:r>
      <w:r w:rsidR="00EF4079" w:rsidRPr="00EF4079">
        <w:rPr>
          <w:sz w:val="28"/>
          <w:szCs w:val="28"/>
        </w:rPr>
        <w:t xml:space="preserve"> от 21</w:t>
      </w:r>
      <w:r w:rsidR="00EF4079">
        <w:rPr>
          <w:sz w:val="28"/>
          <w:szCs w:val="28"/>
        </w:rPr>
        <w:t>.01.</w:t>
      </w:r>
      <w:r w:rsidR="00EF4079" w:rsidRPr="00EF4079">
        <w:rPr>
          <w:sz w:val="28"/>
          <w:szCs w:val="28"/>
        </w:rPr>
        <w:t xml:space="preserve">2015 </w:t>
      </w:r>
      <w:r w:rsidR="00EF4079">
        <w:rPr>
          <w:sz w:val="28"/>
          <w:szCs w:val="28"/>
        </w:rPr>
        <w:t xml:space="preserve">№ </w:t>
      </w:r>
      <w:r w:rsidR="00EF4079" w:rsidRPr="00EF4079">
        <w:rPr>
          <w:sz w:val="28"/>
          <w:szCs w:val="28"/>
        </w:rPr>
        <w:t>30</w:t>
      </w:r>
      <w:r w:rsidR="00EF4079">
        <w:rPr>
          <w:sz w:val="28"/>
          <w:szCs w:val="28"/>
        </w:rPr>
        <w:t xml:space="preserve">, </w:t>
      </w:r>
      <w:r w:rsidRPr="00CF4B5F">
        <w:rPr>
          <w:sz w:val="28"/>
          <w:szCs w:val="28"/>
        </w:rPr>
        <w:t>которая предусматривает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выделение финансирования на строительство </w:t>
      </w:r>
      <w:r>
        <w:rPr>
          <w:sz w:val="28"/>
          <w:szCs w:val="28"/>
        </w:rPr>
        <w:t>многофункциональных физкультурно-спортивных комплексов</w:t>
      </w:r>
      <w:r w:rsidRPr="00CF4B5F">
        <w:rPr>
          <w:sz w:val="28"/>
          <w:szCs w:val="28"/>
        </w:rPr>
        <w:t>, оснащение и переоснащение организаций, участвующих в подготовке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ивного резерва.</w:t>
      </w:r>
    </w:p>
    <w:p w:rsidR="00730A6F" w:rsidRPr="00CF4B5F" w:rsidRDefault="00730A6F" w:rsidP="00CC183E">
      <w:pPr>
        <w:ind w:firstLine="993"/>
        <w:jc w:val="both"/>
        <w:rPr>
          <w:sz w:val="28"/>
          <w:szCs w:val="28"/>
        </w:rPr>
      </w:pP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lastRenderedPageBreak/>
        <w:t>Очевидно, что увеличение финансир</w:t>
      </w:r>
      <w:r>
        <w:rPr>
          <w:sz w:val="28"/>
          <w:szCs w:val="28"/>
        </w:rPr>
        <w:t xml:space="preserve">ования деятельности организаций </w:t>
      </w:r>
      <w:r w:rsidRPr="00CF4B5F">
        <w:rPr>
          <w:sz w:val="28"/>
          <w:szCs w:val="28"/>
        </w:rPr>
        <w:t>спортивной подготовки неэффективно без</w:t>
      </w:r>
      <w:r>
        <w:rPr>
          <w:sz w:val="28"/>
          <w:szCs w:val="28"/>
        </w:rPr>
        <w:t xml:space="preserve"> четко </w:t>
      </w:r>
      <w:r w:rsidRPr="00CF4B5F">
        <w:rPr>
          <w:sz w:val="28"/>
          <w:szCs w:val="28"/>
        </w:rPr>
        <w:t>выст</w:t>
      </w:r>
      <w:r>
        <w:rPr>
          <w:sz w:val="28"/>
          <w:szCs w:val="28"/>
        </w:rPr>
        <w:t xml:space="preserve">роенной </w:t>
      </w:r>
      <w:r w:rsidRPr="00CF4B5F">
        <w:rPr>
          <w:sz w:val="28"/>
          <w:szCs w:val="28"/>
        </w:rPr>
        <w:t>системы подготовки спортивного резерва с собственной сетью орг</w:t>
      </w:r>
      <w:r>
        <w:rPr>
          <w:sz w:val="28"/>
          <w:szCs w:val="28"/>
        </w:rPr>
        <w:t xml:space="preserve">анизаций, с </w:t>
      </w:r>
      <w:r w:rsidRPr="00CF4B5F">
        <w:rPr>
          <w:sz w:val="28"/>
          <w:szCs w:val="28"/>
        </w:rPr>
        <w:t>определенными целями и задачами,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правилами перевода спортсменов, </w:t>
      </w:r>
      <w:r>
        <w:rPr>
          <w:sz w:val="28"/>
          <w:szCs w:val="28"/>
        </w:rPr>
        <w:t xml:space="preserve">сохранением </w:t>
      </w:r>
      <w:r w:rsidRPr="00CF4B5F">
        <w:rPr>
          <w:sz w:val="28"/>
          <w:szCs w:val="28"/>
        </w:rPr>
        <w:t>имеющегося материально-технического обеспечен</w:t>
      </w:r>
      <w:r>
        <w:rPr>
          <w:sz w:val="28"/>
          <w:szCs w:val="28"/>
        </w:rPr>
        <w:t>ия этих организаций,</w:t>
      </w:r>
      <w:r w:rsidRPr="00CF4B5F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платы труда их работников</w:t>
      </w:r>
      <w:r>
        <w:rPr>
          <w:sz w:val="28"/>
          <w:szCs w:val="28"/>
        </w:rPr>
        <w:t xml:space="preserve"> и качественного контроля этих организаций</w:t>
      </w:r>
      <w:r w:rsidRPr="00CF4B5F">
        <w:rPr>
          <w:sz w:val="28"/>
          <w:szCs w:val="28"/>
        </w:rPr>
        <w:t xml:space="preserve">. 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истема всероссийских спортивных соревн</w:t>
      </w:r>
      <w:r>
        <w:rPr>
          <w:sz w:val="28"/>
          <w:szCs w:val="28"/>
        </w:rPr>
        <w:t xml:space="preserve">ований является многоэтапной, в </w:t>
      </w:r>
      <w:r w:rsidRPr="00CF4B5F">
        <w:rPr>
          <w:sz w:val="28"/>
          <w:szCs w:val="28"/>
        </w:rPr>
        <w:t xml:space="preserve">её основании – </w:t>
      </w:r>
      <w:r>
        <w:rPr>
          <w:sz w:val="28"/>
          <w:szCs w:val="28"/>
        </w:rPr>
        <w:t>региональные</w:t>
      </w:r>
      <w:r w:rsidRPr="00CF4B5F">
        <w:rPr>
          <w:sz w:val="28"/>
          <w:szCs w:val="28"/>
        </w:rPr>
        <w:t xml:space="preserve"> спортивные соревнования, привлекающие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наибольшее число участников, по результатам </w:t>
      </w:r>
      <w:r>
        <w:rPr>
          <w:sz w:val="28"/>
          <w:szCs w:val="28"/>
        </w:rPr>
        <w:t xml:space="preserve">которых осуществляется допуск к </w:t>
      </w:r>
      <w:r w:rsidRPr="00CF4B5F">
        <w:rPr>
          <w:sz w:val="28"/>
          <w:szCs w:val="28"/>
        </w:rPr>
        <w:t xml:space="preserve">участию в межрегиональных </w:t>
      </w:r>
      <w:r>
        <w:rPr>
          <w:sz w:val="28"/>
          <w:szCs w:val="28"/>
        </w:rPr>
        <w:t>спортивных соревнованиях. В системе</w:t>
      </w:r>
      <w:r w:rsidRPr="00CF4B5F">
        <w:rPr>
          <w:sz w:val="28"/>
          <w:szCs w:val="28"/>
        </w:rPr>
        <w:t xml:space="preserve"> спортивных соревн</w:t>
      </w:r>
      <w:r>
        <w:rPr>
          <w:sz w:val="28"/>
          <w:szCs w:val="28"/>
        </w:rPr>
        <w:t xml:space="preserve">ований республиканские </w:t>
      </w:r>
      <w:r w:rsidR="00EF4079">
        <w:rPr>
          <w:sz w:val="28"/>
          <w:szCs w:val="28"/>
        </w:rPr>
        <w:t>Ч</w:t>
      </w:r>
      <w:r>
        <w:rPr>
          <w:sz w:val="28"/>
          <w:szCs w:val="28"/>
        </w:rPr>
        <w:t xml:space="preserve">емпионаты и </w:t>
      </w:r>
      <w:r w:rsidR="00EF4079">
        <w:rPr>
          <w:sz w:val="28"/>
          <w:szCs w:val="28"/>
        </w:rPr>
        <w:t>П</w:t>
      </w:r>
      <w:r>
        <w:rPr>
          <w:sz w:val="28"/>
          <w:szCs w:val="28"/>
        </w:rPr>
        <w:t>ервенства по различным видам спорта являются неотъемлемой частью отбора спортивно одаренных детей для их дальнейшего участия во</w:t>
      </w:r>
      <w:r w:rsidRPr="00CF4B5F">
        <w:rPr>
          <w:sz w:val="28"/>
          <w:szCs w:val="28"/>
        </w:rPr>
        <w:t xml:space="preserve"> всероссийских спортивных</w:t>
      </w:r>
      <w:r>
        <w:rPr>
          <w:sz w:val="28"/>
          <w:szCs w:val="28"/>
        </w:rPr>
        <w:t xml:space="preserve"> соревнованиях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366F8A">
        <w:rPr>
          <w:sz w:val="28"/>
          <w:szCs w:val="28"/>
        </w:rPr>
        <w:t xml:space="preserve">В сложившейся ситуации финансовая нагрузка на проведение регионального отбора накладывается на </w:t>
      </w:r>
      <w:r>
        <w:rPr>
          <w:sz w:val="28"/>
          <w:szCs w:val="28"/>
        </w:rPr>
        <w:t xml:space="preserve">Министерство физической культуры и спорта Карачаево-Черкесской Республики. </w:t>
      </w:r>
      <w:r w:rsidRPr="00CF4B5F">
        <w:rPr>
          <w:sz w:val="28"/>
          <w:szCs w:val="28"/>
        </w:rPr>
        <w:t xml:space="preserve">Вместе с тем, в </w:t>
      </w:r>
      <w:r>
        <w:rPr>
          <w:sz w:val="28"/>
          <w:szCs w:val="28"/>
        </w:rPr>
        <w:t>Карачаево-Черкесской Республике нет четко выстроенной</w:t>
      </w:r>
      <w:r w:rsidRPr="00CF4B5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CF4B5F">
        <w:rPr>
          <w:sz w:val="28"/>
          <w:szCs w:val="28"/>
        </w:rPr>
        <w:t xml:space="preserve"> соревнований, не проводятся соревнования по некоторым видам спорта.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В целях </w:t>
      </w:r>
      <w:proofErr w:type="gramStart"/>
      <w:r w:rsidRPr="00CF4B5F">
        <w:rPr>
          <w:sz w:val="28"/>
          <w:szCs w:val="28"/>
        </w:rPr>
        <w:t>повышения уровня ответственности руководителей</w:t>
      </w:r>
      <w:r>
        <w:rPr>
          <w:sz w:val="28"/>
          <w:szCs w:val="28"/>
        </w:rPr>
        <w:t xml:space="preserve"> региональных спортивных федераций</w:t>
      </w:r>
      <w:proofErr w:type="gramEnd"/>
      <w:r>
        <w:rPr>
          <w:sz w:val="28"/>
          <w:szCs w:val="28"/>
        </w:rPr>
        <w:t xml:space="preserve"> по видам спорта и </w:t>
      </w:r>
      <w:r w:rsidRPr="00366F8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366F8A">
        <w:rPr>
          <w:sz w:val="28"/>
          <w:szCs w:val="28"/>
        </w:rPr>
        <w:t>местного самоуправления</w:t>
      </w:r>
      <w:r w:rsidRPr="00CF4B5F">
        <w:rPr>
          <w:sz w:val="28"/>
          <w:szCs w:val="28"/>
        </w:rPr>
        <w:t>,</w:t>
      </w:r>
      <w:r>
        <w:rPr>
          <w:sz w:val="28"/>
          <w:szCs w:val="28"/>
        </w:rPr>
        <w:t xml:space="preserve"> все физкультурно-массовые мероприятия подлежат</w:t>
      </w:r>
      <w:r w:rsidRPr="00CF4B5F">
        <w:rPr>
          <w:sz w:val="28"/>
          <w:szCs w:val="28"/>
        </w:rPr>
        <w:t xml:space="preserve"> обязательному ежегодному включению в Единый календарный план</w:t>
      </w:r>
      <w:r>
        <w:rPr>
          <w:sz w:val="28"/>
          <w:szCs w:val="28"/>
        </w:rPr>
        <w:t xml:space="preserve"> спортивно-массовых мероприятий Министерства</w:t>
      </w:r>
      <w:r w:rsidRPr="00E72E23">
        <w:rPr>
          <w:sz w:val="28"/>
          <w:szCs w:val="28"/>
        </w:rPr>
        <w:t xml:space="preserve"> физической культуры и спорта Карачаево-Черкесской Республики.</w:t>
      </w:r>
      <w:r w:rsidRPr="00CF4B5F">
        <w:rPr>
          <w:sz w:val="28"/>
          <w:szCs w:val="28"/>
        </w:rPr>
        <w:t xml:space="preserve"> Перечень</w:t>
      </w:r>
      <w:r>
        <w:rPr>
          <w:sz w:val="28"/>
          <w:szCs w:val="28"/>
        </w:rPr>
        <w:t xml:space="preserve"> формируется</w:t>
      </w:r>
      <w:r w:rsidRPr="00CF4B5F">
        <w:rPr>
          <w:sz w:val="28"/>
          <w:szCs w:val="28"/>
        </w:rPr>
        <w:t xml:space="preserve"> из физкультурных и спортивных мероприятий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реди различ</w:t>
      </w:r>
      <w:r>
        <w:rPr>
          <w:sz w:val="28"/>
          <w:szCs w:val="28"/>
        </w:rPr>
        <w:t xml:space="preserve">ных категорий населения, имеющих </w:t>
      </w:r>
      <w:r w:rsidRPr="00CF4B5F">
        <w:rPr>
          <w:sz w:val="28"/>
          <w:szCs w:val="28"/>
        </w:rPr>
        <w:t>многоэтапный характер, целью проведение которых является привлечение граждан к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занятиям физической культурой и спортом, а также отбор в спортивные сборные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команды </w:t>
      </w:r>
      <w:r>
        <w:rPr>
          <w:sz w:val="28"/>
          <w:szCs w:val="28"/>
        </w:rPr>
        <w:t>Карачаево-Черкесской Республики</w:t>
      </w:r>
      <w:r w:rsidRPr="00CF4B5F">
        <w:rPr>
          <w:sz w:val="28"/>
          <w:szCs w:val="28"/>
        </w:rPr>
        <w:t xml:space="preserve"> наиболее перспективных спортсменов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Финансирование участия спортсменов </w:t>
      </w:r>
      <w:r>
        <w:rPr>
          <w:sz w:val="28"/>
          <w:szCs w:val="28"/>
        </w:rPr>
        <w:t xml:space="preserve">Карачаево-Черкесской Республики осуществляется </w:t>
      </w:r>
      <w:r w:rsidRPr="00CF4B5F">
        <w:rPr>
          <w:sz w:val="28"/>
          <w:szCs w:val="28"/>
        </w:rPr>
        <w:t>по остаточному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принципу, что не позволяет обеспечить </w:t>
      </w:r>
      <w:r>
        <w:rPr>
          <w:sz w:val="28"/>
          <w:szCs w:val="28"/>
        </w:rPr>
        <w:t>спортсменов систематическим</w:t>
      </w:r>
      <w:r w:rsidRPr="00CF4B5F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>м</w:t>
      </w:r>
      <w:r w:rsidRPr="00CF4B5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фициальных спортивных мероприятиях в качестве основного элемента</w:t>
      </w:r>
      <w:r>
        <w:rPr>
          <w:sz w:val="28"/>
          <w:szCs w:val="28"/>
        </w:rPr>
        <w:t xml:space="preserve"> многолетнего</w:t>
      </w:r>
      <w:r w:rsidRPr="00CF4B5F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ивной подготовки. Нередки случаи, когда спортсмены отправляются на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соревнования без отбора и за счет средств </w:t>
      </w:r>
      <w:r>
        <w:rPr>
          <w:sz w:val="28"/>
          <w:szCs w:val="28"/>
        </w:rPr>
        <w:t>из внебюджетных источников</w:t>
      </w:r>
      <w:r w:rsidRPr="00CF4B5F">
        <w:rPr>
          <w:sz w:val="28"/>
          <w:szCs w:val="28"/>
        </w:rPr>
        <w:t>, что приводит к тому, что на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всероссийские соревнования попадают спортсмены не по спортивному принципу, а</w:t>
      </w:r>
      <w:r>
        <w:rPr>
          <w:sz w:val="28"/>
          <w:szCs w:val="28"/>
        </w:rPr>
        <w:t xml:space="preserve"> по финансовым возможностям. Частично эту проблему решает </w:t>
      </w:r>
      <w:r w:rsidR="00BC0BD0" w:rsidRPr="00BC0BD0">
        <w:rPr>
          <w:sz w:val="28"/>
          <w:szCs w:val="28"/>
        </w:rPr>
        <w:t>План мероприятий</w:t>
      </w:r>
      <w:r w:rsidR="00BC0BD0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BC0BD0">
        <w:rPr>
          <w:sz w:val="28"/>
          <w:szCs w:val="28"/>
        </w:rPr>
        <w:t>д</w:t>
      </w:r>
      <w:r>
        <w:rPr>
          <w:sz w:val="28"/>
          <w:szCs w:val="28"/>
        </w:rPr>
        <w:t>орожная карта»</w:t>
      </w:r>
      <w:r w:rsidR="00BC0BD0">
        <w:rPr>
          <w:sz w:val="28"/>
          <w:szCs w:val="28"/>
        </w:rPr>
        <w:t>)</w:t>
      </w:r>
      <w:r w:rsidR="00BC0BD0" w:rsidRPr="00BC0BD0">
        <w:rPr>
          <w:sz w:val="28"/>
          <w:szCs w:val="28"/>
        </w:rPr>
        <w:t xml:space="preserve"> по доведению уровня финансирования услуг по спортивной подготовке по базовым видам спорта к 2025 году в соответствии с требованиями федеральных стандартов спортивной подготовки и программ спортивной подготовки</w:t>
      </w:r>
      <w:r w:rsidR="00BC0BD0">
        <w:rPr>
          <w:sz w:val="28"/>
          <w:szCs w:val="28"/>
        </w:rPr>
        <w:t xml:space="preserve">, утвержденный распоряжением Правительства Карачаево-Черкесской Республики </w:t>
      </w:r>
      <w:r w:rsidR="00BC0BD0" w:rsidRPr="00BC0BD0">
        <w:t xml:space="preserve"> </w:t>
      </w:r>
      <w:r w:rsidR="00BC0BD0" w:rsidRPr="00BC0BD0">
        <w:rPr>
          <w:sz w:val="28"/>
          <w:szCs w:val="28"/>
        </w:rPr>
        <w:t>от 20.02.2018 № 48-Р.</w:t>
      </w:r>
      <w:r w:rsidR="00BC0BD0">
        <w:rPr>
          <w:sz w:val="28"/>
          <w:szCs w:val="28"/>
        </w:rPr>
        <w:t xml:space="preserve"> </w:t>
      </w:r>
    </w:p>
    <w:p w:rsidR="00CC183E" w:rsidRPr="00C20C2F" w:rsidRDefault="00CC183E" w:rsidP="00CC183E">
      <w:pPr>
        <w:ind w:firstLine="99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F4B5F">
        <w:rPr>
          <w:sz w:val="28"/>
          <w:szCs w:val="28"/>
        </w:rPr>
        <w:t>опрос</w:t>
      </w:r>
      <w:r>
        <w:rPr>
          <w:sz w:val="28"/>
          <w:szCs w:val="28"/>
        </w:rPr>
        <w:t xml:space="preserve"> финансирования проезда до мест </w:t>
      </w:r>
      <w:r w:rsidRPr="00CF4B5F">
        <w:rPr>
          <w:sz w:val="28"/>
          <w:szCs w:val="28"/>
        </w:rPr>
        <w:t>проведения всероссийских соревнований, питания и проживания спортсменов, в</w:t>
      </w:r>
      <w:r w:rsidR="00BC0BD0">
        <w:rPr>
          <w:sz w:val="28"/>
          <w:szCs w:val="28"/>
        </w:rPr>
        <w:t xml:space="preserve"> </w:t>
      </w:r>
      <w:r>
        <w:rPr>
          <w:sz w:val="28"/>
          <w:szCs w:val="28"/>
        </w:rPr>
        <w:t>ходе этих соревнований, является наиболее актуал</w:t>
      </w:r>
      <w:r w:rsidR="00BC0BD0">
        <w:rPr>
          <w:sz w:val="28"/>
          <w:szCs w:val="28"/>
        </w:rPr>
        <w:t>ьным</w:t>
      </w:r>
      <w:r w:rsidRPr="000417EC">
        <w:rPr>
          <w:sz w:val="28"/>
          <w:szCs w:val="28"/>
        </w:rPr>
        <w:t xml:space="preserve">. </w:t>
      </w:r>
      <w:r w:rsidRPr="002406A8">
        <w:rPr>
          <w:sz w:val="28"/>
          <w:szCs w:val="28"/>
        </w:rPr>
        <w:t>Исходя из современных реалий</w:t>
      </w:r>
      <w:r w:rsidR="002406A8">
        <w:rPr>
          <w:sz w:val="28"/>
          <w:szCs w:val="28"/>
        </w:rPr>
        <w:t xml:space="preserve">, </w:t>
      </w:r>
      <w:r w:rsidRPr="002406A8">
        <w:rPr>
          <w:sz w:val="28"/>
          <w:szCs w:val="28"/>
        </w:rPr>
        <w:t xml:space="preserve"> необходимо пересмотреть </w:t>
      </w:r>
      <w:r w:rsidR="002406A8" w:rsidRPr="002406A8">
        <w:rPr>
          <w:sz w:val="28"/>
          <w:szCs w:val="28"/>
        </w:rPr>
        <w:t xml:space="preserve">утвержденные в настоящее </w:t>
      </w:r>
      <w:r w:rsidR="002406A8" w:rsidRPr="002406A8">
        <w:rPr>
          <w:sz w:val="28"/>
          <w:szCs w:val="28"/>
        </w:rPr>
        <w:t>время</w:t>
      </w:r>
      <w:r w:rsidR="002406A8" w:rsidRPr="002406A8">
        <w:rPr>
          <w:sz w:val="28"/>
          <w:szCs w:val="28"/>
        </w:rPr>
        <w:t xml:space="preserve"> нормы расходов</w:t>
      </w:r>
      <w:r w:rsidR="002406A8" w:rsidRPr="002406A8">
        <w:rPr>
          <w:sz w:val="28"/>
          <w:szCs w:val="28"/>
        </w:rPr>
        <w:t xml:space="preserve"> </w:t>
      </w:r>
      <w:r w:rsidRPr="002406A8">
        <w:rPr>
          <w:sz w:val="28"/>
          <w:szCs w:val="28"/>
        </w:rPr>
        <w:t>средств на проведение физкультурных и спортивных мероприятий</w:t>
      </w:r>
      <w:r w:rsidR="002406A8" w:rsidRPr="002406A8">
        <w:rPr>
          <w:sz w:val="28"/>
          <w:szCs w:val="28"/>
        </w:rPr>
        <w:t>.</w:t>
      </w:r>
      <w:r w:rsidR="00C20C2F" w:rsidRPr="002406A8">
        <w:rPr>
          <w:sz w:val="28"/>
          <w:szCs w:val="28"/>
        </w:rPr>
        <w:t xml:space="preserve"> </w:t>
      </w:r>
    </w:p>
    <w:p w:rsidR="002406A8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Неравные возможности </w:t>
      </w:r>
      <w:r>
        <w:rPr>
          <w:sz w:val="28"/>
          <w:szCs w:val="28"/>
        </w:rPr>
        <w:t xml:space="preserve">Карачаево-Черкесской Республики по сравнению с другими субъектами Российской Федерации напрямую </w:t>
      </w:r>
      <w:r w:rsidRPr="00CF4B5F">
        <w:rPr>
          <w:sz w:val="28"/>
          <w:szCs w:val="28"/>
        </w:rPr>
        <w:t>отражаются на</w:t>
      </w:r>
      <w:r w:rsidR="00C20C2F">
        <w:rPr>
          <w:sz w:val="28"/>
          <w:szCs w:val="28"/>
        </w:rPr>
        <w:t xml:space="preserve"> </w:t>
      </w:r>
      <w:r w:rsidR="002406A8">
        <w:rPr>
          <w:sz w:val="28"/>
          <w:szCs w:val="28"/>
        </w:rPr>
        <w:t>занимаемых призовых местах</w:t>
      </w:r>
      <w:r w:rsidRPr="00CF4B5F">
        <w:rPr>
          <w:sz w:val="28"/>
          <w:szCs w:val="28"/>
        </w:rPr>
        <w:t xml:space="preserve"> спортсмен</w:t>
      </w:r>
      <w:r w:rsidR="002406A8">
        <w:rPr>
          <w:sz w:val="28"/>
          <w:szCs w:val="28"/>
        </w:rPr>
        <w:t>ами</w:t>
      </w:r>
      <w:r w:rsidR="00C20C2F">
        <w:rPr>
          <w:sz w:val="28"/>
          <w:szCs w:val="28"/>
        </w:rPr>
        <w:t xml:space="preserve"> </w:t>
      </w:r>
      <w:r w:rsidR="002406A8">
        <w:rPr>
          <w:sz w:val="28"/>
          <w:szCs w:val="28"/>
        </w:rPr>
        <w:t>республики</w:t>
      </w:r>
      <w:r w:rsidRPr="00CF4B5F">
        <w:rPr>
          <w:sz w:val="28"/>
          <w:szCs w:val="28"/>
        </w:rPr>
        <w:t xml:space="preserve"> в официальных спортивных мероприятиях и, как</w:t>
      </w:r>
      <w:r w:rsidR="00C20C2F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ледствие, на количественных и качественных</w:t>
      </w:r>
      <w:r>
        <w:rPr>
          <w:sz w:val="28"/>
          <w:szCs w:val="28"/>
        </w:rPr>
        <w:t xml:space="preserve"> показателях</w:t>
      </w:r>
      <w:r w:rsidR="002406A8">
        <w:rPr>
          <w:sz w:val="28"/>
          <w:szCs w:val="28"/>
        </w:rPr>
        <w:t xml:space="preserve"> спортивной подготовки.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В ряде видов спорта качество подготовки спортивного резерва </w:t>
      </w:r>
      <w:r w:rsidR="00C20C2F" w:rsidRPr="00CF4B5F">
        <w:rPr>
          <w:sz w:val="28"/>
          <w:szCs w:val="28"/>
        </w:rPr>
        <w:t>не удовлетворяет</w:t>
      </w:r>
      <w:r w:rsidRPr="00CF4B5F">
        <w:rPr>
          <w:sz w:val="28"/>
          <w:szCs w:val="28"/>
        </w:rPr>
        <w:t xml:space="preserve"> современным потребностям спортивных сборных команд Российской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Федерации. В СШ</w:t>
      </w:r>
      <w:r>
        <w:rPr>
          <w:sz w:val="28"/>
          <w:szCs w:val="28"/>
        </w:rPr>
        <w:t xml:space="preserve"> и СШОР</w:t>
      </w:r>
      <w:r w:rsidRPr="00CF4B5F">
        <w:rPr>
          <w:sz w:val="28"/>
          <w:szCs w:val="28"/>
        </w:rPr>
        <w:t xml:space="preserve"> нередки случаи искусственного удержания спортсменов на</w:t>
      </w:r>
      <w:r w:rsidR="00C20C2F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тренировочном этапе, что тормозит их п</w:t>
      </w:r>
      <w:r>
        <w:rPr>
          <w:sz w:val="28"/>
          <w:szCs w:val="28"/>
        </w:rPr>
        <w:t xml:space="preserve">родвижение в системе подготовки </w:t>
      </w:r>
      <w:r w:rsidRPr="00CF4B5F">
        <w:rPr>
          <w:sz w:val="28"/>
          <w:szCs w:val="28"/>
        </w:rPr>
        <w:t>спортивного резерва.</w:t>
      </w:r>
    </w:p>
    <w:p w:rsidR="00CC183E" w:rsidRPr="00CF4B5F" w:rsidRDefault="00CC183E" w:rsidP="00C20C2F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Процесс подготовки спортивного резерва для спортивных сборных команд</w:t>
      </w:r>
      <w:r w:rsidR="00C20C2F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Российской Федерации осуществляется</w:t>
      </w:r>
      <w:r>
        <w:rPr>
          <w:sz w:val="28"/>
          <w:szCs w:val="28"/>
        </w:rPr>
        <w:t xml:space="preserve"> по программам спортивной подготовки</w:t>
      </w:r>
      <w:r w:rsidR="00C20C2F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ных</w:t>
      </w:r>
      <w:r w:rsidRPr="00CF4B5F">
        <w:rPr>
          <w:sz w:val="28"/>
          <w:szCs w:val="28"/>
        </w:rPr>
        <w:t xml:space="preserve"> в соответствии с федеральными</w:t>
      </w:r>
      <w:r w:rsidR="00C20C2F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стандартами спортивной подготовки. </w:t>
      </w:r>
      <w:proofErr w:type="gramStart"/>
      <w:r>
        <w:rPr>
          <w:sz w:val="28"/>
          <w:szCs w:val="28"/>
        </w:rPr>
        <w:t xml:space="preserve">Подведомственные Министерству физической культуры и спорта Карачаево-Черкесской Республики  организации спортивной подготовки </w:t>
      </w:r>
      <w:r w:rsidR="002406A8" w:rsidRPr="002406A8">
        <w:rPr>
          <w:sz w:val="28"/>
          <w:szCs w:val="28"/>
        </w:rPr>
        <w:t>осуществляется ежегодный контроль</w:t>
      </w:r>
      <w:r>
        <w:rPr>
          <w:sz w:val="28"/>
          <w:szCs w:val="28"/>
        </w:rPr>
        <w:t xml:space="preserve">, но остается актуальным вопрос контроля муниципальных физкультурно-спортивных организаций осуществляющих спортивную подготовку, ведь не всегда фискальные органы могут осуществить должный контроль подготовки спортивного резерва. </w:t>
      </w:r>
      <w:proofErr w:type="gramEnd"/>
    </w:p>
    <w:p w:rsidR="00CC183E" w:rsidRPr="00087802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В целях мониторинга системы подготовки сп</w:t>
      </w:r>
      <w:r>
        <w:rPr>
          <w:sz w:val="28"/>
          <w:szCs w:val="28"/>
        </w:rPr>
        <w:t>ортивного резерва</w:t>
      </w:r>
      <w:r w:rsidR="002E2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разработать и </w:t>
      </w:r>
      <w:r w:rsidRPr="00CF4B5F">
        <w:rPr>
          <w:sz w:val="28"/>
          <w:szCs w:val="28"/>
        </w:rPr>
        <w:t>внедр</w:t>
      </w:r>
      <w:r>
        <w:rPr>
          <w:sz w:val="28"/>
          <w:szCs w:val="28"/>
        </w:rPr>
        <w:t>ить</w:t>
      </w:r>
      <w:r w:rsidRPr="00CF4B5F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CF4B5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CF4B5F">
        <w:rPr>
          <w:sz w:val="28"/>
          <w:szCs w:val="28"/>
        </w:rPr>
        <w:t xml:space="preserve"> «</w:t>
      </w:r>
      <w:r>
        <w:rPr>
          <w:sz w:val="28"/>
          <w:szCs w:val="28"/>
        </w:rPr>
        <w:t>Автоматизированная система учета» (далее - АСУ), в которой будет</w:t>
      </w:r>
      <w:r w:rsidR="002E29D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тобража</w:t>
      </w:r>
      <w:r>
        <w:rPr>
          <w:sz w:val="28"/>
          <w:szCs w:val="28"/>
        </w:rPr>
        <w:t>ть</w:t>
      </w:r>
      <w:r w:rsidRPr="00CF4B5F">
        <w:rPr>
          <w:sz w:val="28"/>
          <w:szCs w:val="28"/>
        </w:rPr>
        <w:t>ся статистическая информация по кадровому составу, ч</w:t>
      </w:r>
      <w:r>
        <w:rPr>
          <w:sz w:val="28"/>
          <w:szCs w:val="28"/>
        </w:rPr>
        <w:t xml:space="preserve">исленности и </w:t>
      </w:r>
      <w:r w:rsidRPr="00CF4B5F">
        <w:rPr>
          <w:sz w:val="28"/>
          <w:szCs w:val="28"/>
        </w:rPr>
        <w:t>спортивным достижениям организаций спортивн</w:t>
      </w:r>
      <w:r>
        <w:rPr>
          <w:sz w:val="28"/>
          <w:szCs w:val="28"/>
        </w:rPr>
        <w:t>ой подготовки. Программное обеспечение АСУ позволит решить такие проблемы как</w:t>
      </w:r>
      <w:r w:rsidRPr="00306AE9"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межведомственная и межуровневая ра</w:t>
      </w:r>
      <w:r>
        <w:rPr>
          <w:sz w:val="28"/>
          <w:szCs w:val="28"/>
        </w:rPr>
        <w:t xml:space="preserve">зобщенность и несогласованность </w:t>
      </w:r>
      <w:r w:rsidRPr="00CF4B5F">
        <w:rPr>
          <w:sz w:val="28"/>
          <w:szCs w:val="28"/>
        </w:rPr>
        <w:t>действий в решении задач по подготовке спортивного резерв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отрицательная тенденция по неоправданному</w:t>
      </w:r>
      <w:r>
        <w:rPr>
          <w:sz w:val="28"/>
          <w:szCs w:val="28"/>
        </w:rPr>
        <w:t xml:space="preserve"> количественному показателю тренерских и административно-управленческих кадров</w:t>
      </w:r>
      <w:r w:rsidRPr="00CF4B5F">
        <w:rPr>
          <w:sz w:val="28"/>
          <w:szCs w:val="28"/>
        </w:rPr>
        <w:t>, осуществляющих деятельность в сфере физической культуре и спорта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недостаточный учёт </w:t>
      </w:r>
      <w:r>
        <w:rPr>
          <w:sz w:val="28"/>
          <w:szCs w:val="28"/>
        </w:rPr>
        <w:t>спортсменов</w:t>
      </w:r>
      <w:r w:rsidRPr="00CF4B5F">
        <w:rPr>
          <w:sz w:val="28"/>
          <w:szCs w:val="28"/>
        </w:rPr>
        <w:t>,</w:t>
      </w:r>
      <w:r>
        <w:rPr>
          <w:sz w:val="28"/>
          <w:szCs w:val="28"/>
        </w:rPr>
        <w:t xml:space="preserve"> дублирование этих спортсменов в разных физкультурно-спортивных организациях,</w:t>
      </w:r>
      <w:r w:rsidRPr="00CF4B5F">
        <w:rPr>
          <w:sz w:val="28"/>
          <w:szCs w:val="28"/>
        </w:rPr>
        <w:t xml:space="preserve"> особенностей при подготовке юных спортсмено</w:t>
      </w:r>
      <w:r>
        <w:rPr>
          <w:sz w:val="28"/>
          <w:szCs w:val="28"/>
        </w:rPr>
        <w:t>в.</w:t>
      </w:r>
    </w:p>
    <w:p w:rsidR="002406A8" w:rsidRDefault="002406A8" w:rsidP="00CC183E">
      <w:pPr>
        <w:ind w:firstLine="993"/>
        <w:jc w:val="both"/>
        <w:rPr>
          <w:sz w:val="28"/>
          <w:szCs w:val="28"/>
        </w:rPr>
      </w:pPr>
    </w:p>
    <w:p w:rsidR="002406A8" w:rsidRDefault="002406A8" w:rsidP="00CC183E">
      <w:pPr>
        <w:ind w:firstLine="993"/>
        <w:jc w:val="both"/>
        <w:rPr>
          <w:sz w:val="28"/>
          <w:szCs w:val="28"/>
        </w:rPr>
      </w:pPr>
    </w:p>
    <w:p w:rsidR="002406A8" w:rsidRDefault="002406A8" w:rsidP="00CC183E">
      <w:pPr>
        <w:ind w:firstLine="993"/>
        <w:jc w:val="both"/>
        <w:rPr>
          <w:sz w:val="28"/>
          <w:szCs w:val="28"/>
        </w:rPr>
      </w:pPr>
    </w:p>
    <w:p w:rsidR="00CC183E" w:rsidRPr="00B72422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730A6F" w:rsidRDefault="00CC183E" w:rsidP="00CC183E">
      <w:pPr>
        <w:pStyle w:val="a5"/>
        <w:numPr>
          <w:ilvl w:val="0"/>
          <w:numId w:val="7"/>
        </w:numPr>
        <w:ind w:firstLine="0"/>
        <w:jc w:val="center"/>
        <w:rPr>
          <w:b/>
          <w:sz w:val="28"/>
          <w:szCs w:val="28"/>
        </w:rPr>
      </w:pPr>
      <w:r w:rsidRPr="00730A6F">
        <w:rPr>
          <w:b/>
          <w:sz w:val="28"/>
          <w:szCs w:val="28"/>
        </w:rPr>
        <w:lastRenderedPageBreak/>
        <w:t>Цели и задачи Концепции</w:t>
      </w:r>
    </w:p>
    <w:p w:rsidR="00CC183E" w:rsidRPr="00B72422" w:rsidRDefault="00CC183E" w:rsidP="00CC183E">
      <w:pPr>
        <w:pStyle w:val="a5"/>
        <w:ind w:left="1788"/>
        <w:rPr>
          <w:sz w:val="16"/>
          <w:szCs w:val="16"/>
        </w:rPr>
      </w:pP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Целью Концепции является создание условий для обеспечения </w:t>
      </w:r>
      <w:r w:rsidRPr="002406A8">
        <w:rPr>
          <w:sz w:val="28"/>
          <w:szCs w:val="28"/>
        </w:rPr>
        <w:t>подготовки и</w:t>
      </w:r>
      <w:r w:rsidR="002E29D0" w:rsidRPr="002406A8">
        <w:rPr>
          <w:sz w:val="28"/>
          <w:szCs w:val="28"/>
        </w:rPr>
        <w:t xml:space="preserve"> </w:t>
      </w:r>
      <w:r w:rsidRPr="002406A8">
        <w:rPr>
          <w:sz w:val="28"/>
          <w:szCs w:val="28"/>
        </w:rPr>
        <w:t>отбора достаточного количества спортсменов, имеющих перспективу достижения</w:t>
      </w:r>
      <w:r w:rsidR="002E29D0" w:rsidRPr="002406A8">
        <w:rPr>
          <w:sz w:val="28"/>
          <w:szCs w:val="28"/>
        </w:rPr>
        <w:t xml:space="preserve"> </w:t>
      </w:r>
      <w:r w:rsidRPr="002406A8">
        <w:rPr>
          <w:sz w:val="28"/>
          <w:szCs w:val="28"/>
        </w:rPr>
        <w:t xml:space="preserve">спортивных результатов международного уровня и способных войти в </w:t>
      </w:r>
      <w:r w:rsidRPr="00CF4B5F">
        <w:rPr>
          <w:sz w:val="28"/>
          <w:szCs w:val="28"/>
        </w:rPr>
        <w:t>составы</w:t>
      </w:r>
      <w:r w:rsidR="002E29D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ивных сбор</w:t>
      </w:r>
      <w:r>
        <w:rPr>
          <w:sz w:val="28"/>
          <w:szCs w:val="28"/>
        </w:rPr>
        <w:t>ных команд Российской Федерации</w:t>
      </w:r>
      <w:r w:rsidRPr="00CF4B5F">
        <w:rPr>
          <w:sz w:val="28"/>
          <w:szCs w:val="28"/>
        </w:rPr>
        <w:t>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целями Концепции являются</w:t>
      </w:r>
      <w:r w:rsidRPr="004659FC"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совершенствование нормативного </w:t>
      </w:r>
      <w:r>
        <w:rPr>
          <w:sz w:val="28"/>
          <w:szCs w:val="28"/>
        </w:rPr>
        <w:t xml:space="preserve">правового регулирования системы </w:t>
      </w:r>
      <w:r w:rsidRPr="00CF4B5F">
        <w:rPr>
          <w:sz w:val="28"/>
          <w:szCs w:val="28"/>
        </w:rPr>
        <w:t>подготовки спортивного резерв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витие кадрового потенциала системы п</w:t>
      </w:r>
      <w:r>
        <w:rPr>
          <w:sz w:val="28"/>
          <w:szCs w:val="28"/>
        </w:rPr>
        <w:t xml:space="preserve">одготовки спортивного резерва и </w:t>
      </w:r>
      <w:r w:rsidRPr="00CF4B5F">
        <w:rPr>
          <w:sz w:val="28"/>
          <w:szCs w:val="28"/>
        </w:rPr>
        <w:t>совершенствование системы оплаты труд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я системы </w:t>
      </w:r>
      <w:r w:rsidRPr="00CF4B5F">
        <w:rPr>
          <w:sz w:val="28"/>
          <w:szCs w:val="28"/>
        </w:rPr>
        <w:t>индивидуального отбора одаренных детей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овершенствование управления, координац</w:t>
      </w:r>
      <w:r>
        <w:rPr>
          <w:sz w:val="28"/>
          <w:szCs w:val="28"/>
        </w:rPr>
        <w:t xml:space="preserve">ии деятельности и методического </w:t>
      </w:r>
      <w:r w:rsidRPr="00CF4B5F">
        <w:rPr>
          <w:sz w:val="28"/>
          <w:szCs w:val="28"/>
        </w:rPr>
        <w:t>обеспечения системы подготовки спортивного резерв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овершенствование межведомственного и межуровневого взаимодействия на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федеральном, региональном и муниципальном уровнях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формирование механизмов развити</w:t>
      </w:r>
      <w:r>
        <w:rPr>
          <w:sz w:val="28"/>
          <w:szCs w:val="28"/>
        </w:rPr>
        <w:t xml:space="preserve">я инфраструктуры, финансового и </w:t>
      </w:r>
      <w:r w:rsidRPr="00CF4B5F">
        <w:rPr>
          <w:sz w:val="28"/>
          <w:szCs w:val="28"/>
        </w:rPr>
        <w:t>материально-технического обеспечения организаций 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витие научного, научно-методического, медико-биологического и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медицинского обеспечения подготовки спортивного резерв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антидопинговое обеспечение подготовки спортивного резерв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овершенствование системы спортивных соревнований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оздание условий для саморазвития и</w:t>
      </w:r>
      <w:r>
        <w:rPr>
          <w:sz w:val="28"/>
          <w:szCs w:val="28"/>
        </w:rPr>
        <w:t xml:space="preserve"> самореализации спортсмена</w:t>
      </w:r>
      <w:r w:rsidRPr="00CF4B5F">
        <w:rPr>
          <w:sz w:val="28"/>
          <w:szCs w:val="28"/>
        </w:rPr>
        <w:t>.</w:t>
      </w:r>
    </w:p>
    <w:p w:rsidR="00CC183E" w:rsidRPr="00B72422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730A6F" w:rsidRDefault="00CC183E" w:rsidP="00CC183E">
      <w:pPr>
        <w:pStyle w:val="a5"/>
        <w:numPr>
          <w:ilvl w:val="0"/>
          <w:numId w:val="7"/>
        </w:numPr>
        <w:ind w:firstLine="0"/>
        <w:jc w:val="center"/>
        <w:rPr>
          <w:b/>
          <w:sz w:val="28"/>
          <w:szCs w:val="28"/>
        </w:rPr>
      </w:pPr>
      <w:r w:rsidRPr="00730A6F">
        <w:rPr>
          <w:b/>
          <w:sz w:val="28"/>
          <w:szCs w:val="28"/>
        </w:rPr>
        <w:t>Структура системы подготовки спортивного резерва</w:t>
      </w:r>
    </w:p>
    <w:p w:rsidR="00CC183E" w:rsidRPr="00B72422" w:rsidRDefault="00CC183E" w:rsidP="00CC183E">
      <w:pPr>
        <w:ind w:firstLine="993"/>
        <w:jc w:val="center"/>
        <w:rPr>
          <w:sz w:val="16"/>
          <w:szCs w:val="16"/>
        </w:rPr>
      </w:pP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 физической культуры и спорта Карачаево-Черкесской Республики осуществляет свою деятельность,</w:t>
      </w:r>
      <w:r w:rsidR="00D45C23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D45C2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г</w:t>
      </w:r>
      <w:r w:rsidRPr="00CF4B5F">
        <w:rPr>
          <w:sz w:val="28"/>
          <w:szCs w:val="28"/>
        </w:rPr>
        <w:t>ос</w:t>
      </w:r>
      <w:r>
        <w:rPr>
          <w:sz w:val="28"/>
          <w:szCs w:val="28"/>
        </w:rPr>
        <w:t>ударственной программы «Развитие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физической культуры и спорта в </w:t>
      </w:r>
      <w:r>
        <w:rPr>
          <w:sz w:val="28"/>
          <w:szCs w:val="28"/>
        </w:rPr>
        <w:t xml:space="preserve">Карачаево-Черкесской Республике» </w:t>
      </w:r>
      <w:r w:rsidRPr="00CF4B5F">
        <w:rPr>
          <w:sz w:val="28"/>
          <w:szCs w:val="28"/>
        </w:rPr>
        <w:t>во взаимодействии с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Мин</w:t>
      </w:r>
      <w:r>
        <w:rPr>
          <w:sz w:val="28"/>
          <w:szCs w:val="28"/>
        </w:rPr>
        <w:t>истерством спорта</w:t>
      </w:r>
      <w:r w:rsidRPr="00CF4B5F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</w:t>
      </w:r>
      <w:r w:rsidRPr="00CF4B5F">
        <w:rPr>
          <w:sz w:val="28"/>
          <w:szCs w:val="28"/>
        </w:rPr>
        <w:t>, другими региональными органами исполнительной власти,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рганами местного самоуправления, региональными спортивными федерациями,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бразовательными организациями высшего</w:t>
      </w:r>
      <w:r>
        <w:rPr>
          <w:sz w:val="28"/>
          <w:szCs w:val="28"/>
        </w:rPr>
        <w:t xml:space="preserve"> образования, профессиональными </w:t>
      </w:r>
      <w:r w:rsidRPr="00CF4B5F">
        <w:rPr>
          <w:sz w:val="28"/>
          <w:szCs w:val="28"/>
        </w:rPr>
        <w:t>образовательными организациями</w:t>
      </w:r>
      <w:r>
        <w:rPr>
          <w:sz w:val="28"/>
          <w:szCs w:val="28"/>
        </w:rPr>
        <w:t xml:space="preserve">, территориальными и первичными </w:t>
      </w:r>
      <w:r w:rsidRPr="00CF4B5F">
        <w:rPr>
          <w:sz w:val="28"/>
          <w:szCs w:val="28"/>
        </w:rPr>
        <w:t xml:space="preserve">организациями отраслевого профсоюза. </w:t>
      </w:r>
      <w:proofErr w:type="gramEnd"/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гиональный </w:t>
      </w:r>
      <w:r w:rsidR="00D45C23">
        <w:rPr>
          <w:sz w:val="28"/>
          <w:szCs w:val="28"/>
        </w:rPr>
        <w:t>Ц</w:t>
      </w:r>
      <w:r>
        <w:rPr>
          <w:sz w:val="28"/>
          <w:szCs w:val="28"/>
        </w:rPr>
        <w:t>ентр спортивной подготовки Карачаево-Черкесской Республики</w:t>
      </w:r>
      <w:r w:rsidRPr="00CF4B5F">
        <w:rPr>
          <w:sz w:val="28"/>
          <w:szCs w:val="28"/>
        </w:rPr>
        <w:t>,</w:t>
      </w:r>
      <w:r w:rsidR="00D45C2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головной организацией</w:t>
      </w:r>
      <w:r w:rsidRPr="00CF4B5F">
        <w:rPr>
          <w:sz w:val="28"/>
          <w:szCs w:val="28"/>
        </w:rPr>
        <w:t xml:space="preserve"> в </w:t>
      </w:r>
      <w:r>
        <w:rPr>
          <w:sz w:val="28"/>
          <w:szCs w:val="28"/>
        </w:rPr>
        <w:t>республике</w:t>
      </w:r>
      <w:r w:rsidRPr="00CF4B5F">
        <w:rPr>
          <w:sz w:val="28"/>
          <w:szCs w:val="28"/>
        </w:rPr>
        <w:t>,</w:t>
      </w:r>
      <w:r w:rsidR="00D45C2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й координацию</w:t>
      </w:r>
      <w:r w:rsidRPr="00CF4B5F">
        <w:rPr>
          <w:sz w:val="28"/>
          <w:szCs w:val="28"/>
        </w:rPr>
        <w:t xml:space="preserve"> физкультурно-спортивных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рганизаций по обеспечению подготовки спортивного резерва, методическое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обеспечение организаций </w:t>
      </w:r>
      <w:r>
        <w:rPr>
          <w:sz w:val="28"/>
          <w:szCs w:val="28"/>
        </w:rPr>
        <w:t>спортивной подготовки, определяе</w:t>
      </w:r>
      <w:r w:rsidRPr="00CF4B5F">
        <w:rPr>
          <w:sz w:val="28"/>
          <w:szCs w:val="28"/>
        </w:rPr>
        <w:t>т требования к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количеству, качеству и модельным характеристикам кандидатов в спортивные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сборные команды </w:t>
      </w:r>
      <w:r>
        <w:rPr>
          <w:sz w:val="28"/>
          <w:szCs w:val="28"/>
        </w:rPr>
        <w:t>Карачаево-Черкесской Республики, создаё</w:t>
      </w:r>
      <w:r w:rsidRPr="00CF4B5F">
        <w:rPr>
          <w:sz w:val="28"/>
          <w:szCs w:val="28"/>
        </w:rPr>
        <w:t>т условия для</w:t>
      </w:r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инновационной и экспериментальной деяте</w:t>
      </w:r>
      <w:r>
        <w:rPr>
          <w:sz w:val="28"/>
          <w:szCs w:val="28"/>
        </w:rPr>
        <w:t xml:space="preserve">льности и внедрения достигнутых </w:t>
      </w:r>
      <w:r w:rsidRPr="00CF4B5F">
        <w:rPr>
          <w:sz w:val="28"/>
          <w:szCs w:val="28"/>
        </w:rPr>
        <w:t>результатов в практику</w:t>
      </w:r>
      <w:r>
        <w:rPr>
          <w:sz w:val="28"/>
          <w:szCs w:val="28"/>
        </w:rPr>
        <w:t>,</w:t>
      </w:r>
      <w:r w:rsidRPr="00CF4B5F">
        <w:rPr>
          <w:sz w:val="28"/>
          <w:szCs w:val="28"/>
        </w:rPr>
        <w:t xml:space="preserve"> и принимают участие в формировании календарного плана</w:t>
      </w:r>
      <w:proofErr w:type="gramEnd"/>
      <w:r w:rsidR="00D45C2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lastRenderedPageBreak/>
        <w:t xml:space="preserve">официальных физкультурных мероприятий и спортивных мероприятий </w:t>
      </w:r>
      <w:r>
        <w:rPr>
          <w:sz w:val="28"/>
          <w:szCs w:val="28"/>
        </w:rPr>
        <w:t>Карачаево-Черкесской Республики</w:t>
      </w:r>
      <w:r w:rsidRPr="00CF4B5F">
        <w:rPr>
          <w:sz w:val="28"/>
          <w:szCs w:val="28"/>
        </w:rPr>
        <w:t>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Органы местного самоуправления в сфе</w:t>
      </w:r>
      <w:r>
        <w:rPr>
          <w:sz w:val="28"/>
          <w:szCs w:val="28"/>
        </w:rPr>
        <w:t xml:space="preserve">ре физической культуры и спорта </w:t>
      </w:r>
      <w:r w:rsidRPr="00CF4B5F">
        <w:rPr>
          <w:sz w:val="28"/>
          <w:szCs w:val="28"/>
        </w:rPr>
        <w:t>создают условия для подготовки спортивных сборных команд муниципальных</w:t>
      </w:r>
      <w:r w:rsidR="002634E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бразований и участвуют в обеспечении под</w:t>
      </w:r>
      <w:r>
        <w:rPr>
          <w:sz w:val="28"/>
          <w:szCs w:val="28"/>
        </w:rPr>
        <w:t xml:space="preserve">готовки спортивного резерва для </w:t>
      </w:r>
      <w:r w:rsidRPr="00CF4B5F">
        <w:rPr>
          <w:sz w:val="28"/>
          <w:szCs w:val="28"/>
        </w:rPr>
        <w:t xml:space="preserve">спортивных сборных команд </w:t>
      </w:r>
      <w:r>
        <w:rPr>
          <w:sz w:val="28"/>
          <w:szCs w:val="28"/>
        </w:rPr>
        <w:t>Карачаево-Черкесской Республики, в пределах</w:t>
      </w:r>
      <w:r w:rsidR="002634E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пределенных законодательств</w:t>
      </w:r>
      <w:r>
        <w:rPr>
          <w:sz w:val="28"/>
          <w:szCs w:val="28"/>
        </w:rPr>
        <w:t>ом местного самоуправления</w:t>
      </w:r>
      <w:r w:rsidR="00263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взаимодействуют с </w:t>
      </w:r>
      <w:r>
        <w:rPr>
          <w:sz w:val="28"/>
          <w:szCs w:val="28"/>
        </w:rPr>
        <w:t>Министерством физической культуры и спорта Карачаево-Черкесской Республики. Главы местн</w:t>
      </w:r>
      <w:r w:rsidR="002634E3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ци</w:t>
      </w:r>
      <w:r w:rsidR="002634E3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Pr="00CF4B5F">
        <w:rPr>
          <w:sz w:val="28"/>
          <w:szCs w:val="28"/>
        </w:rPr>
        <w:t>руководители органов местного самоуправления в сфере физической культуры и</w:t>
      </w:r>
      <w:r w:rsidR="002634E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спорта обеспечивают выполнение требований </w:t>
      </w:r>
      <w:r>
        <w:rPr>
          <w:sz w:val="28"/>
          <w:szCs w:val="28"/>
        </w:rPr>
        <w:t>по</w:t>
      </w:r>
      <w:r w:rsidRPr="00CF4B5F">
        <w:rPr>
          <w:sz w:val="28"/>
          <w:szCs w:val="28"/>
        </w:rPr>
        <w:t xml:space="preserve"> переводу перспективных</w:t>
      </w:r>
      <w:r w:rsidR="002634E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сменов из муниципальных учреждений спортивной подготовки в организации</w:t>
      </w:r>
      <w:r w:rsidR="002634E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регионального и федерального уровня для дальнейшего прохождения спортивной</w:t>
      </w:r>
      <w:r w:rsidR="002634E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подготовки и несут персональную ответственность за невыполнение указанных</w:t>
      </w:r>
      <w:r w:rsidR="002634E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требований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</w:t>
      </w:r>
      <w:r w:rsidRPr="00CF4B5F">
        <w:rPr>
          <w:sz w:val="28"/>
          <w:szCs w:val="28"/>
        </w:rPr>
        <w:t xml:space="preserve"> спортивные федерации </w:t>
      </w:r>
      <w:r>
        <w:rPr>
          <w:sz w:val="28"/>
          <w:szCs w:val="28"/>
        </w:rPr>
        <w:t xml:space="preserve">на основе настоящей Концепции и </w:t>
      </w:r>
      <w:r w:rsidRPr="00CF4B5F">
        <w:rPr>
          <w:sz w:val="28"/>
          <w:szCs w:val="28"/>
        </w:rPr>
        <w:t>плана мероприятий форми</w:t>
      </w:r>
      <w:r>
        <w:rPr>
          <w:sz w:val="28"/>
          <w:szCs w:val="28"/>
        </w:rPr>
        <w:t xml:space="preserve">руют </w:t>
      </w:r>
      <w:r w:rsidRPr="00CF4B5F">
        <w:rPr>
          <w:sz w:val="28"/>
          <w:szCs w:val="28"/>
        </w:rPr>
        <w:t>модель подготовки спортивного резерва по виду спорта в программах развития вида</w:t>
      </w:r>
      <w:r w:rsidR="002634E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а и обеспечивают реализаци</w:t>
      </w:r>
      <w:r>
        <w:rPr>
          <w:sz w:val="28"/>
          <w:szCs w:val="28"/>
        </w:rPr>
        <w:t xml:space="preserve">ю принятой модели. </w:t>
      </w:r>
      <w:r w:rsidRPr="00AD5DBA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>региональных</w:t>
      </w:r>
      <w:r w:rsidRPr="00AD5DBA">
        <w:rPr>
          <w:sz w:val="28"/>
          <w:szCs w:val="28"/>
        </w:rPr>
        <w:t xml:space="preserve"> спортивных федераций несут персональную ответственность за реализацию программ развития видов спорта.</w:t>
      </w:r>
    </w:p>
    <w:p w:rsidR="00CC183E" w:rsidRPr="00EA268F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730A6F" w:rsidRDefault="00CC183E" w:rsidP="00CC183E">
      <w:pPr>
        <w:pStyle w:val="a5"/>
        <w:numPr>
          <w:ilvl w:val="0"/>
          <w:numId w:val="7"/>
        </w:numPr>
        <w:ind w:firstLine="142"/>
        <w:jc w:val="center"/>
        <w:rPr>
          <w:b/>
          <w:sz w:val="28"/>
          <w:szCs w:val="28"/>
        </w:rPr>
      </w:pPr>
      <w:r w:rsidRPr="00730A6F">
        <w:rPr>
          <w:b/>
          <w:sz w:val="28"/>
          <w:szCs w:val="28"/>
        </w:rPr>
        <w:t>Механизмы развития системы подготовки спортивного резерва</w:t>
      </w:r>
    </w:p>
    <w:p w:rsidR="00CC183E" w:rsidRPr="00B72422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B72422" w:rsidRDefault="002634E3" w:rsidP="002634E3">
      <w:pPr>
        <w:ind w:firstLine="28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 </w:t>
      </w:r>
      <w:r w:rsidR="00CC183E" w:rsidRPr="002634E3">
        <w:rPr>
          <w:sz w:val="28"/>
          <w:szCs w:val="28"/>
        </w:rPr>
        <w:t>Совершенствовани</w:t>
      </w:r>
      <w:r>
        <w:rPr>
          <w:sz w:val="28"/>
          <w:szCs w:val="28"/>
        </w:rPr>
        <w:t>е</w:t>
      </w:r>
      <w:r w:rsidR="00CC183E" w:rsidRPr="002634E3">
        <w:rPr>
          <w:sz w:val="28"/>
          <w:szCs w:val="28"/>
        </w:rPr>
        <w:t xml:space="preserve"> нормативного правового</w:t>
      </w:r>
      <w:r w:rsidRPr="002634E3">
        <w:rPr>
          <w:sz w:val="28"/>
          <w:szCs w:val="28"/>
        </w:rPr>
        <w:t xml:space="preserve"> </w:t>
      </w:r>
      <w:r w:rsidR="00CC183E" w:rsidRPr="002634E3">
        <w:rPr>
          <w:sz w:val="28"/>
          <w:szCs w:val="28"/>
        </w:rPr>
        <w:t>регулирования системы подготовки спортивного резерва</w:t>
      </w:r>
      <w:r>
        <w:rPr>
          <w:sz w:val="28"/>
          <w:szCs w:val="28"/>
        </w:rPr>
        <w:t>, а в частности</w:t>
      </w:r>
      <w:r w:rsidR="00CC183E" w:rsidRPr="002634E3">
        <w:rPr>
          <w:sz w:val="28"/>
          <w:szCs w:val="28"/>
        </w:rPr>
        <w:t>:</w:t>
      </w:r>
    </w:p>
    <w:p w:rsidR="00CC183E" w:rsidRDefault="00CC183E" w:rsidP="002634E3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актуализация Стратегии развития физической культуры и спорта в </w:t>
      </w:r>
      <w:r>
        <w:rPr>
          <w:sz w:val="28"/>
          <w:szCs w:val="28"/>
        </w:rPr>
        <w:t>Карачаево-Черкесской Республике</w:t>
      </w:r>
      <w:r w:rsidRPr="00CF4B5F">
        <w:rPr>
          <w:sz w:val="28"/>
          <w:szCs w:val="28"/>
        </w:rPr>
        <w:t>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</w:t>
      </w:r>
      <w:proofErr w:type="gramStart"/>
      <w:r>
        <w:rPr>
          <w:sz w:val="28"/>
          <w:szCs w:val="28"/>
        </w:rPr>
        <w:t>механизмов регулирования</w:t>
      </w:r>
      <w:r w:rsidR="002634E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2634E3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муниципальных </w:t>
      </w:r>
      <w:r w:rsidR="00866CF5">
        <w:rPr>
          <w:sz w:val="28"/>
          <w:szCs w:val="28"/>
        </w:rPr>
        <w:t>учреждений</w:t>
      </w:r>
      <w:r w:rsidR="00866CF5" w:rsidRPr="00CF4B5F">
        <w:rPr>
          <w:sz w:val="28"/>
          <w:szCs w:val="28"/>
        </w:rPr>
        <w:t xml:space="preserve"> </w:t>
      </w:r>
      <w:r w:rsidR="002634E3">
        <w:rPr>
          <w:sz w:val="28"/>
          <w:szCs w:val="28"/>
        </w:rPr>
        <w:t>республики</w:t>
      </w:r>
      <w:proofErr w:type="gramEnd"/>
      <w:r w:rsidRPr="00CF4B5F">
        <w:rPr>
          <w:sz w:val="28"/>
          <w:szCs w:val="28"/>
        </w:rPr>
        <w:t xml:space="preserve"> в части подготовки спортивного резерва;</w:t>
      </w:r>
    </w:p>
    <w:p w:rsidR="00CC183E" w:rsidRPr="002406A8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Pr="00CF4B5F">
        <w:rPr>
          <w:sz w:val="28"/>
          <w:szCs w:val="28"/>
        </w:rPr>
        <w:t xml:space="preserve"> отраслевой системы оплаты труда тренеров, </w:t>
      </w:r>
      <w:r w:rsidRPr="002406A8">
        <w:rPr>
          <w:sz w:val="28"/>
          <w:szCs w:val="28"/>
        </w:rPr>
        <w:t>инструкторов-методистов и иных специалистов;</w:t>
      </w:r>
    </w:p>
    <w:p w:rsidR="00CC183E" w:rsidRPr="002406A8" w:rsidRDefault="00CC183E" w:rsidP="00CC183E">
      <w:pPr>
        <w:ind w:firstLine="993"/>
        <w:jc w:val="both"/>
        <w:rPr>
          <w:sz w:val="28"/>
          <w:szCs w:val="28"/>
        </w:rPr>
      </w:pPr>
      <w:r w:rsidRPr="002406A8">
        <w:rPr>
          <w:sz w:val="28"/>
          <w:szCs w:val="28"/>
        </w:rPr>
        <w:t xml:space="preserve">утверждение </w:t>
      </w:r>
      <w:proofErr w:type="gramStart"/>
      <w:r w:rsidR="002406A8" w:rsidRPr="002406A8">
        <w:rPr>
          <w:sz w:val="28"/>
          <w:szCs w:val="28"/>
        </w:rPr>
        <w:t>порядка</w:t>
      </w:r>
      <w:r w:rsidRPr="002406A8">
        <w:rPr>
          <w:sz w:val="28"/>
          <w:szCs w:val="28"/>
        </w:rPr>
        <w:t xml:space="preserve"> проведения независимой оценки квалификации тренеров</w:t>
      </w:r>
      <w:proofErr w:type="gramEnd"/>
      <w:r w:rsidRPr="002406A8">
        <w:rPr>
          <w:sz w:val="28"/>
          <w:szCs w:val="28"/>
        </w:rPr>
        <w:t xml:space="preserve"> и инструкторов-методистов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установление особенностей режима ра</w:t>
      </w:r>
      <w:r>
        <w:rPr>
          <w:sz w:val="28"/>
          <w:szCs w:val="28"/>
        </w:rPr>
        <w:t xml:space="preserve">бочего времени и времени отдыха </w:t>
      </w:r>
      <w:r w:rsidRPr="00CF4B5F">
        <w:rPr>
          <w:sz w:val="28"/>
          <w:szCs w:val="28"/>
        </w:rPr>
        <w:t>тренеров в организациях 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определение статуса организации 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выстраивание системы мониторинга, конт</w:t>
      </w:r>
      <w:r>
        <w:rPr>
          <w:sz w:val="28"/>
          <w:szCs w:val="28"/>
        </w:rPr>
        <w:t xml:space="preserve">роля и надзора для эффективного </w:t>
      </w:r>
      <w:r w:rsidRPr="00CF4B5F">
        <w:rPr>
          <w:sz w:val="28"/>
          <w:szCs w:val="28"/>
        </w:rPr>
        <w:t>функционирования элементов системы</w:t>
      </w:r>
      <w:r>
        <w:rPr>
          <w:sz w:val="28"/>
          <w:szCs w:val="28"/>
        </w:rPr>
        <w:t xml:space="preserve"> подготовки спортивного резерва, </w:t>
      </w:r>
      <w:r w:rsidRPr="00CF4B5F">
        <w:rPr>
          <w:sz w:val="28"/>
          <w:szCs w:val="28"/>
        </w:rPr>
        <w:t>включе</w:t>
      </w:r>
      <w:r>
        <w:rPr>
          <w:sz w:val="28"/>
          <w:szCs w:val="28"/>
        </w:rPr>
        <w:t>ние</w:t>
      </w:r>
      <w:r w:rsidR="00866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о-спортивных организаций </w:t>
      </w:r>
      <w:r w:rsidRPr="00CF4B5F">
        <w:rPr>
          <w:sz w:val="28"/>
          <w:szCs w:val="28"/>
        </w:rPr>
        <w:t>в реестр</w:t>
      </w:r>
      <w:r w:rsidR="00866CF5">
        <w:rPr>
          <w:sz w:val="28"/>
          <w:szCs w:val="28"/>
        </w:rPr>
        <w:t xml:space="preserve"> АСУ</w:t>
      </w:r>
      <w:r w:rsidRPr="00CF4B5F">
        <w:rPr>
          <w:sz w:val="28"/>
          <w:szCs w:val="28"/>
        </w:rPr>
        <w:t>;</w:t>
      </w:r>
    </w:p>
    <w:p w:rsidR="00CC183E" w:rsidRPr="00220925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корректировка </w:t>
      </w:r>
      <w:r>
        <w:rPr>
          <w:sz w:val="28"/>
          <w:szCs w:val="28"/>
        </w:rPr>
        <w:t xml:space="preserve"> норм расходов на проведение физкультурных и спортивных мероприятий</w:t>
      </w:r>
      <w:r w:rsidRPr="00220925">
        <w:rPr>
          <w:sz w:val="28"/>
          <w:szCs w:val="28"/>
        </w:rPr>
        <w:t>;</w:t>
      </w:r>
    </w:p>
    <w:p w:rsidR="00CC183E" w:rsidRPr="00287E18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соответствия </w:t>
      </w:r>
      <w:r w:rsidR="00866CF5">
        <w:rPr>
          <w:sz w:val="28"/>
          <w:szCs w:val="28"/>
        </w:rPr>
        <w:t xml:space="preserve">действующему законодательству </w:t>
      </w:r>
      <w:r>
        <w:rPr>
          <w:sz w:val="28"/>
          <w:szCs w:val="28"/>
        </w:rPr>
        <w:t>правового регулирования системы подготовки спортивного резерва.</w:t>
      </w:r>
    </w:p>
    <w:p w:rsidR="00CC183E" w:rsidRPr="00B72422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B72422" w:rsidRDefault="00866CF5" w:rsidP="00866CF5">
      <w:pPr>
        <w:pStyle w:val="a5"/>
        <w:ind w:left="0" w:firstLine="720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2. </w:t>
      </w:r>
      <w:r w:rsidR="00CC183E">
        <w:rPr>
          <w:sz w:val="28"/>
          <w:szCs w:val="28"/>
        </w:rPr>
        <w:t>Р</w:t>
      </w:r>
      <w:r w:rsidR="00CC183E" w:rsidRPr="00B65DA6">
        <w:rPr>
          <w:sz w:val="28"/>
          <w:szCs w:val="28"/>
        </w:rPr>
        <w:t>азвития кадрового потенциала системы подготовки спортивного резерва и совершенствования системы оплаты труда</w:t>
      </w:r>
      <w:r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привлечение в отрасль физической культуры и спорта большего числа</w:t>
      </w:r>
      <w:r w:rsidR="00866CF5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молодых специалистов за счет создания для них привлекательных условий труда и</w:t>
      </w:r>
      <w:r w:rsidR="00866CF5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расширения мер социальной защиты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формирование порядка стимулирования тренеров, включая «первого» тренера</w:t>
      </w:r>
      <w:r w:rsidR="00866CF5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(тренера-преподавателя), эффективно осуществляющих спортивную подготовку, а</w:t>
      </w:r>
      <w:r w:rsidR="00866CF5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также спортивную селекцию и отбор одаренных детей;</w:t>
      </w:r>
    </w:p>
    <w:p w:rsidR="00CC183E" w:rsidRPr="005B744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ер по исключению дублирования контингента </w:t>
      </w:r>
      <w:r w:rsidRPr="00440AA9">
        <w:rPr>
          <w:sz w:val="28"/>
          <w:szCs w:val="28"/>
        </w:rPr>
        <w:t>занимающихся и тренерских кадров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витие отраслевой системы подгото</w:t>
      </w:r>
      <w:r>
        <w:rPr>
          <w:sz w:val="28"/>
          <w:szCs w:val="28"/>
        </w:rPr>
        <w:t xml:space="preserve">вки, переподготовки и повышения </w:t>
      </w:r>
      <w:r w:rsidRPr="00CF4B5F">
        <w:rPr>
          <w:sz w:val="28"/>
          <w:szCs w:val="28"/>
        </w:rPr>
        <w:t>квалификации кадров, включая руководителей орг</w:t>
      </w:r>
      <w:r>
        <w:rPr>
          <w:sz w:val="28"/>
          <w:szCs w:val="28"/>
        </w:rPr>
        <w:t>анизаций спортивной подготовки, работников</w:t>
      </w:r>
      <w:r w:rsidR="00866CF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физической культуры и спорта Карачаево-Черкесской Республики</w:t>
      </w:r>
      <w:r w:rsidRPr="00CF4B5F">
        <w:rPr>
          <w:sz w:val="28"/>
          <w:szCs w:val="28"/>
        </w:rPr>
        <w:t>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формирование отраслевой системы независимой оценки квалификации</w:t>
      </w:r>
      <w:r w:rsidR="00866CF5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тренеров, инструкторов-методистов и иных специалистов отрасл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формирование кадрового </w:t>
      </w:r>
      <w:proofErr w:type="gramStart"/>
      <w:r w:rsidRPr="00CF4B5F">
        <w:rPr>
          <w:sz w:val="28"/>
          <w:szCs w:val="28"/>
        </w:rPr>
        <w:t xml:space="preserve">резерва руководящего </w:t>
      </w:r>
      <w:r>
        <w:rPr>
          <w:sz w:val="28"/>
          <w:szCs w:val="28"/>
        </w:rPr>
        <w:t xml:space="preserve">состава сети организаций </w:t>
      </w:r>
      <w:r w:rsidRPr="00CF4B5F">
        <w:rPr>
          <w:sz w:val="28"/>
          <w:szCs w:val="28"/>
        </w:rPr>
        <w:t>спортивной подготовки</w:t>
      </w:r>
      <w:proofErr w:type="gramEnd"/>
      <w:r w:rsidRPr="00CF4B5F">
        <w:rPr>
          <w:sz w:val="28"/>
          <w:szCs w:val="28"/>
        </w:rPr>
        <w:t>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реализация в организациях </w:t>
      </w:r>
      <w:r>
        <w:rPr>
          <w:sz w:val="28"/>
          <w:szCs w:val="28"/>
        </w:rPr>
        <w:t xml:space="preserve">спортивной подготовки комплекса </w:t>
      </w:r>
      <w:r w:rsidRPr="00CF4B5F">
        <w:rPr>
          <w:sz w:val="28"/>
          <w:szCs w:val="28"/>
        </w:rPr>
        <w:t>последовательно осуществляемых мероприятий по проведению специальной оценки</w:t>
      </w:r>
      <w:r w:rsidR="00866CF5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условий труда;</w:t>
      </w:r>
    </w:p>
    <w:p w:rsidR="00CC183E" w:rsidRPr="00B65DA6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работка методик оценки вредных и (или</w:t>
      </w:r>
      <w:r>
        <w:rPr>
          <w:sz w:val="28"/>
          <w:szCs w:val="28"/>
        </w:rPr>
        <w:t xml:space="preserve">) опасных факторов, специфичных </w:t>
      </w:r>
      <w:r w:rsidRPr="00CF4B5F">
        <w:rPr>
          <w:sz w:val="28"/>
          <w:szCs w:val="28"/>
        </w:rPr>
        <w:t>для сферы физической культуры и спорта</w:t>
      </w:r>
      <w:r w:rsidR="00866CF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организаций спортивной подготовки</w:t>
      </w:r>
      <w:r w:rsidRPr="00B65DA6">
        <w:rPr>
          <w:sz w:val="28"/>
          <w:szCs w:val="28"/>
        </w:rPr>
        <w:t>.</w:t>
      </w:r>
    </w:p>
    <w:p w:rsidR="00CC183E" w:rsidRPr="00B72422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B72422" w:rsidRDefault="00B20000" w:rsidP="00B20000">
      <w:pPr>
        <w:pStyle w:val="a5"/>
        <w:ind w:left="0"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3. </w:t>
      </w:r>
      <w:r w:rsidR="00CC183E">
        <w:rPr>
          <w:sz w:val="28"/>
          <w:szCs w:val="28"/>
        </w:rPr>
        <w:t>П</w:t>
      </w:r>
      <w:r w:rsidR="00CC183E" w:rsidRPr="00B65DA6">
        <w:rPr>
          <w:sz w:val="28"/>
          <w:szCs w:val="28"/>
        </w:rPr>
        <w:t>овышени</w:t>
      </w:r>
      <w:r w:rsidR="00CC183E">
        <w:rPr>
          <w:sz w:val="28"/>
          <w:szCs w:val="28"/>
        </w:rPr>
        <w:t>е</w:t>
      </w:r>
      <w:r w:rsidR="00CC183E" w:rsidRPr="00B65DA6">
        <w:rPr>
          <w:sz w:val="28"/>
          <w:szCs w:val="28"/>
        </w:rPr>
        <w:t xml:space="preserve"> качества спортивной селекции и совершенствования системы индивид</w:t>
      </w:r>
      <w:r w:rsidR="00CC183E">
        <w:rPr>
          <w:sz w:val="28"/>
          <w:szCs w:val="28"/>
        </w:rPr>
        <w:t>уального отбора одаренных детей</w:t>
      </w:r>
      <w:r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создание в </w:t>
      </w:r>
      <w:r w:rsidR="00B20000">
        <w:rPr>
          <w:sz w:val="28"/>
          <w:szCs w:val="28"/>
        </w:rPr>
        <w:t>ЦСП</w:t>
      </w:r>
      <w:r w:rsidRPr="00CF4B5F">
        <w:rPr>
          <w:sz w:val="28"/>
          <w:szCs w:val="28"/>
        </w:rPr>
        <w:t xml:space="preserve"> структурных подразделений,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отвечающих за организацию работы </w:t>
      </w:r>
      <w:r>
        <w:rPr>
          <w:sz w:val="28"/>
          <w:szCs w:val="28"/>
        </w:rPr>
        <w:t xml:space="preserve">по </w:t>
      </w:r>
      <w:r w:rsidRPr="00CF4B5F">
        <w:rPr>
          <w:sz w:val="28"/>
          <w:szCs w:val="28"/>
        </w:rPr>
        <w:t>индивидуальному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тбору</w:t>
      </w:r>
      <w:r w:rsidR="00B20000">
        <w:rPr>
          <w:sz w:val="28"/>
          <w:szCs w:val="28"/>
        </w:rPr>
        <w:t xml:space="preserve"> </w:t>
      </w:r>
      <w:r w:rsidR="002406A8" w:rsidRPr="002406A8">
        <w:rPr>
          <w:sz w:val="28"/>
          <w:szCs w:val="28"/>
        </w:rPr>
        <w:t>одаренных детей</w:t>
      </w:r>
      <w:r w:rsidRPr="00CF4B5F">
        <w:rPr>
          <w:sz w:val="28"/>
          <w:szCs w:val="28"/>
        </w:rPr>
        <w:t>;</w:t>
      </w:r>
    </w:p>
    <w:p w:rsidR="00CC183E" w:rsidRPr="004631C4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формирование порядка отбора спортивно одаренных детей, в том числе детей</w:t>
      </w:r>
      <w:r w:rsidR="00B20000">
        <w:rPr>
          <w:sz w:val="28"/>
          <w:szCs w:val="28"/>
        </w:rPr>
        <w:t xml:space="preserve">, </w:t>
      </w:r>
      <w:r w:rsidRPr="00CF4B5F">
        <w:rPr>
          <w:sz w:val="28"/>
          <w:szCs w:val="28"/>
        </w:rPr>
        <w:t>осваивающих дополнительные общеоб</w:t>
      </w:r>
      <w:r>
        <w:rPr>
          <w:sz w:val="28"/>
          <w:szCs w:val="28"/>
        </w:rPr>
        <w:t xml:space="preserve">разовательные программы в сфере </w:t>
      </w:r>
      <w:r w:rsidRPr="00CF4B5F">
        <w:rPr>
          <w:sz w:val="28"/>
          <w:szCs w:val="28"/>
        </w:rPr>
        <w:t>физической культуры и спорта</w:t>
      </w:r>
      <w:r w:rsidR="00B20000">
        <w:rPr>
          <w:sz w:val="28"/>
          <w:szCs w:val="28"/>
        </w:rPr>
        <w:t>,</w:t>
      </w:r>
      <w:r w:rsidRPr="00CF4B5F">
        <w:rPr>
          <w:sz w:val="28"/>
          <w:szCs w:val="28"/>
        </w:rPr>
        <w:t xml:space="preserve"> в организации спортивной подготовки</w:t>
      </w:r>
      <w:r w:rsidRPr="004631C4">
        <w:rPr>
          <w:sz w:val="28"/>
          <w:szCs w:val="28"/>
        </w:rPr>
        <w:t>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формирование системы </w:t>
      </w:r>
      <w:r>
        <w:rPr>
          <w:sz w:val="28"/>
          <w:szCs w:val="28"/>
        </w:rPr>
        <w:t xml:space="preserve">индивидуального отбора </w:t>
      </w:r>
      <w:r w:rsidRPr="00CF4B5F">
        <w:rPr>
          <w:sz w:val="28"/>
          <w:szCs w:val="28"/>
        </w:rPr>
        <w:t>одарённых детей, проявляющих способности в спо</w:t>
      </w:r>
      <w:r>
        <w:rPr>
          <w:sz w:val="28"/>
          <w:szCs w:val="28"/>
        </w:rPr>
        <w:t xml:space="preserve">рте, в том числе при реализации </w:t>
      </w:r>
      <w:r w:rsidRPr="00CF4B5F">
        <w:rPr>
          <w:sz w:val="28"/>
          <w:szCs w:val="28"/>
        </w:rPr>
        <w:t>дополнительных общеобразовательных программ в сфере физической культуры и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а</w:t>
      </w:r>
      <w:r w:rsidR="00B20000">
        <w:rPr>
          <w:sz w:val="28"/>
          <w:szCs w:val="28"/>
        </w:rPr>
        <w:t>,</w:t>
      </w:r>
      <w:r w:rsidRPr="00CF4B5F">
        <w:rPr>
          <w:sz w:val="28"/>
          <w:szCs w:val="28"/>
        </w:rPr>
        <w:t xml:space="preserve"> с учетом специфики индивидуального отбора в разных видах спорт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включение </w:t>
      </w:r>
      <w:r w:rsidR="00B20000" w:rsidRPr="00B20000">
        <w:rPr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как возможно</w:t>
      </w:r>
      <w:r>
        <w:rPr>
          <w:sz w:val="28"/>
          <w:szCs w:val="28"/>
        </w:rPr>
        <w:t xml:space="preserve">й составляющей для оценки общей </w:t>
      </w:r>
      <w:r w:rsidRPr="00CF4B5F">
        <w:rPr>
          <w:sz w:val="28"/>
          <w:szCs w:val="28"/>
        </w:rPr>
        <w:t>физической подготовки и как одного из ме</w:t>
      </w:r>
      <w:r>
        <w:rPr>
          <w:sz w:val="28"/>
          <w:szCs w:val="28"/>
        </w:rPr>
        <w:t xml:space="preserve">ханизмов индивидуального отбора </w:t>
      </w:r>
      <w:r w:rsidRPr="00CF4B5F">
        <w:rPr>
          <w:sz w:val="28"/>
          <w:szCs w:val="28"/>
        </w:rPr>
        <w:t>спортивно одар</w:t>
      </w:r>
      <w:r>
        <w:rPr>
          <w:sz w:val="28"/>
          <w:szCs w:val="28"/>
        </w:rPr>
        <w:t>енных детей в спортивных школах.</w:t>
      </w:r>
    </w:p>
    <w:p w:rsidR="00CC183E" w:rsidRPr="008162DA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B72422" w:rsidRDefault="00B20000" w:rsidP="00B20000">
      <w:pPr>
        <w:pStyle w:val="a5"/>
        <w:ind w:left="0" w:firstLine="720"/>
        <w:rPr>
          <w:sz w:val="16"/>
          <w:szCs w:val="16"/>
        </w:rPr>
      </w:pPr>
      <w:r>
        <w:rPr>
          <w:sz w:val="28"/>
          <w:szCs w:val="28"/>
        </w:rPr>
        <w:lastRenderedPageBreak/>
        <w:t>4.</w:t>
      </w:r>
      <w:r w:rsidR="00CC183E" w:rsidRPr="00367E43">
        <w:rPr>
          <w:sz w:val="28"/>
          <w:szCs w:val="28"/>
        </w:rPr>
        <w:t xml:space="preserve">Формирование и развитие сети организаций спортивной </w:t>
      </w:r>
      <w:r w:rsidR="00CC183E">
        <w:rPr>
          <w:sz w:val="28"/>
          <w:szCs w:val="28"/>
        </w:rPr>
        <w:t>подготовки</w:t>
      </w:r>
      <w:r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Pr="00CF4B5F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 xml:space="preserve">ой </w:t>
      </w:r>
      <w:r w:rsidRPr="00CF4B5F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CF4B5F">
        <w:rPr>
          <w:sz w:val="28"/>
          <w:szCs w:val="28"/>
        </w:rPr>
        <w:t xml:space="preserve"> подготовки спортивного резерва в</w:t>
      </w:r>
      <w:r w:rsidR="00B20000"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-Черкесской Республике</w:t>
      </w:r>
      <w:r w:rsidRPr="00CF4B5F">
        <w:rPr>
          <w:sz w:val="28"/>
          <w:szCs w:val="28"/>
        </w:rPr>
        <w:t xml:space="preserve"> на основе Концепци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обеспечение единых подходов к организации спортивной подготовки,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установление требований к деятельности организаций 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формирование </w:t>
      </w:r>
      <w:proofErr w:type="gramStart"/>
      <w:r w:rsidRPr="00CF4B5F">
        <w:rPr>
          <w:sz w:val="28"/>
          <w:szCs w:val="28"/>
        </w:rPr>
        <w:t>критериев оценки эффекти</w:t>
      </w:r>
      <w:r>
        <w:rPr>
          <w:sz w:val="28"/>
          <w:szCs w:val="28"/>
        </w:rPr>
        <w:t xml:space="preserve">вности деятельности организаций </w:t>
      </w:r>
      <w:r w:rsidRPr="00CF4B5F">
        <w:rPr>
          <w:sz w:val="28"/>
          <w:szCs w:val="28"/>
        </w:rPr>
        <w:t>спортивной подготовки</w:t>
      </w:r>
      <w:proofErr w:type="gramEnd"/>
      <w:r w:rsidRPr="00CF4B5F">
        <w:rPr>
          <w:sz w:val="28"/>
          <w:szCs w:val="28"/>
        </w:rPr>
        <w:t xml:space="preserve"> и руководит</w:t>
      </w:r>
      <w:r>
        <w:rPr>
          <w:sz w:val="28"/>
          <w:szCs w:val="28"/>
        </w:rPr>
        <w:t xml:space="preserve">елей этих организаций на основе </w:t>
      </w:r>
      <w:r w:rsidRPr="00CF4B5F">
        <w:rPr>
          <w:sz w:val="28"/>
          <w:szCs w:val="28"/>
        </w:rPr>
        <w:t>государственного (муниципального) задания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работка и внедрение эффективной м</w:t>
      </w:r>
      <w:r>
        <w:rPr>
          <w:sz w:val="28"/>
          <w:szCs w:val="28"/>
        </w:rPr>
        <w:t xml:space="preserve">етодик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</w:t>
      </w:r>
      <w:r w:rsidRPr="00CF4B5F">
        <w:rPr>
          <w:sz w:val="28"/>
          <w:szCs w:val="28"/>
        </w:rPr>
        <w:t xml:space="preserve">государственного (муниципального) </w:t>
      </w:r>
      <w:r>
        <w:rPr>
          <w:sz w:val="28"/>
          <w:szCs w:val="28"/>
        </w:rPr>
        <w:t xml:space="preserve">задания как элемента управления </w:t>
      </w:r>
      <w:r w:rsidRPr="00CF4B5F">
        <w:rPr>
          <w:sz w:val="28"/>
          <w:szCs w:val="28"/>
        </w:rPr>
        <w:t>организациями 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формирование совместно с обществе</w:t>
      </w:r>
      <w:r>
        <w:rPr>
          <w:sz w:val="28"/>
          <w:szCs w:val="28"/>
        </w:rPr>
        <w:t xml:space="preserve">нными организациями независимой </w:t>
      </w:r>
      <w:proofErr w:type="gramStart"/>
      <w:r w:rsidRPr="00CF4B5F">
        <w:rPr>
          <w:sz w:val="28"/>
          <w:szCs w:val="28"/>
        </w:rPr>
        <w:t>системы оценки качества ор</w:t>
      </w:r>
      <w:r>
        <w:rPr>
          <w:sz w:val="28"/>
          <w:szCs w:val="28"/>
        </w:rPr>
        <w:t>ганизаций спортивной подготовки</w:t>
      </w:r>
      <w:proofErr w:type="gramEnd"/>
      <w:r>
        <w:rPr>
          <w:sz w:val="28"/>
          <w:szCs w:val="28"/>
        </w:rPr>
        <w:t>.</w:t>
      </w:r>
    </w:p>
    <w:p w:rsidR="00CC183E" w:rsidRPr="008162DA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B72422" w:rsidRDefault="00B20000" w:rsidP="00B20000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5. </w:t>
      </w:r>
      <w:r w:rsidR="00CC183E" w:rsidRPr="00B20000">
        <w:rPr>
          <w:sz w:val="28"/>
          <w:szCs w:val="28"/>
        </w:rPr>
        <w:t>Совершенствование управления, координации деятельности</w:t>
      </w:r>
      <w:r w:rsidRPr="00B20000">
        <w:rPr>
          <w:sz w:val="28"/>
          <w:szCs w:val="28"/>
        </w:rPr>
        <w:t xml:space="preserve"> </w:t>
      </w:r>
      <w:r w:rsidR="00CC183E" w:rsidRPr="00B20000">
        <w:rPr>
          <w:sz w:val="28"/>
          <w:szCs w:val="28"/>
        </w:rPr>
        <w:t>и методического обеспечения системы подготовки спортивного резерва</w:t>
      </w:r>
      <w:r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повышение качества услуг в орган</w:t>
      </w:r>
      <w:r>
        <w:rPr>
          <w:sz w:val="28"/>
          <w:szCs w:val="28"/>
        </w:rPr>
        <w:t xml:space="preserve">изациях спортивной подготовки в </w:t>
      </w:r>
      <w:r w:rsidRPr="00CF4B5F">
        <w:rPr>
          <w:sz w:val="28"/>
          <w:szCs w:val="28"/>
        </w:rPr>
        <w:t>соответствии с требованиями федеральных стандартов 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оздание условий для вовлечения региональных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ивных федераций в развитие системы подготовки спортивного резерв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формирование механизмов кластерного взаимодействия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рганизаций спортивной подготовки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формирование механизмов перевода спортсменов из одной </w:t>
      </w:r>
      <w:r w:rsidR="00B20000">
        <w:rPr>
          <w:sz w:val="28"/>
          <w:szCs w:val="28"/>
        </w:rPr>
        <w:t xml:space="preserve">спортивной </w:t>
      </w:r>
      <w:r w:rsidRPr="00CF4B5F">
        <w:rPr>
          <w:sz w:val="28"/>
          <w:szCs w:val="28"/>
        </w:rPr>
        <w:t>организации в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другую для дальнейшего прохождения спортивной подготовки на следующих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этапах спортивной подготовки, с учетом стимулирования и поощрения тренеров,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внесши</w:t>
      </w:r>
      <w:r w:rsidR="00B20000">
        <w:rPr>
          <w:sz w:val="28"/>
          <w:szCs w:val="28"/>
        </w:rPr>
        <w:t>х</w:t>
      </w:r>
      <w:r w:rsidRPr="00CF4B5F">
        <w:rPr>
          <w:sz w:val="28"/>
          <w:szCs w:val="28"/>
        </w:rPr>
        <w:t xml:space="preserve"> вклад в подготовку спортсмен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 </w:t>
      </w:r>
      <w:r w:rsidR="00B20000">
        <w:rPr>
          <w:sz w:val="28"/>
          <w:szCs w:val="28"/>
        </w:rPr>
        <w:t>ЦСП</w:t>
      </w:r>
      <w:r>
        <w:rPr>
          <w:sz w:val="28"/>
          <w:szCs w:val="28"/>
        </w:rPr>
        <w:t xml:space="preserve"> структурного</w:t>
      </w:r>
      <w:r w:rsidR="00B20000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я</w:t>
      </w:r>
      <w:r w:rsidRPr="00CF4B5F">
        <w:rPr>
          <w:sz w:val="28"/>
          <w:szCs w:val="28"/>
        </w:rPr>
        <w:t xml:space="preserve"> по координации деятельно</w:t>
      </w:r>
      <w:r>
        <w:rPr>
          <w:sz w:val="28"/>
          <w:szCs w:val="28"/>
        </w:rPr>
        <w:t xml:space="preserve">сти и методическому обеспечению </w:t>
      </w:r>
      <w:r w:rsidRPr="00CF4B5F">
        <w:rPr>
          <w:sz w:val="28"/>
          <w:szCs w:val="28"/>
        </w:rPr>
        <w:t>организаций 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формирование отраслевой </w:t>
      </w:r>
      <w:r>
        <w:rPr>
          <w:sz w:val="28"/>
          <w:szCs w:val="28"/>
        </w:rPr>
        <w:t>информационно-</w:t>
      </w:r>
      <w:r w:rsidRPr="00CF4B5F">
        <w:rPr>
          <w:sz w:val="28"/>
          <w:szCs w:val="28"/>
        </w:rPr>
        <w:t>методической службы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оздание спортивных интернат</w:t>
      </w:r>
      <w:r>
        <w:rPr>
          <w:sz w:val="28"/>
          <w:szCs w:val="28"/>
        </w:rPr>
        <w:t xml:space="preserve">ов, ориентированных на развитие </w:t>
      </w:r>
      <w:r w:rsidRPr="00CF4B5F">
        <w:rPr>
          <w:sz w:val="28"/>
          <w:szCs w:val="28"/>
        </w:rPr>
        <w:t xml:space="preserve">приоритетных видов спорта </w:t>
      </w:r>
      <w:r>
        <w:rPr>
          <w:sz w:val="28"/>
          <w:szCs w:val="28"/>
        </w:rPr>
        <w:t>Карачаево-Черкесской Республики.</w:t>
      </w:r>
    </w:p>
    <w:p w:rsidR="00CC183E" w:rsidRPr="00367E43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367E43" w:rsidRDefault="00B20000" w:rsidP="00B20000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6. </w:t>
      </w:r>
      <w:r w:rsidR="00CC183E" w:rsidRPr="00B20000">
        <w:rPr>
          <w:sz w:val="28"/>
          <w:szCs w:val="28"/>
        </w:rPr>
        <w:t>Совершенствование межведомственного и межуровневого взаимодействия на федеральном, региональном и муниципальном уровнях</w:t>
      </w:r>
      <w:r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работка порядка совместного участия</w:t>
      </w:r>
      <w:r>
        <w:rPr>
          <w:sz w:val="28"/>
          <w:szCs w:val="28"/>
        </w:rPr>
        <w:t xml:space="preserve"> органов государственной власти Карачаево-Черкесской Республики</w:t>
      </w:r>
      <w:r w:rsidRPr="00CF4B5F">
        <w:rPr>
          <w:sz w:val="28"/>
          <w:szCs w:val="28"/>
        </w:rPr>
        <w:t>, местного самоуправления в ресурсном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беспечении организаций спортивной подготовки, в том числе в обеспече</w:t>
      </w:r>
      <w:r>
        <w:rPr>
          <w:sz w:val="28"/>
          <w:szCs w:val="28"/>
        </w:rPr>
        <w:t xml:space="preserve">нии </w:t>
      </w:r>
      <w:r w:rsidRPr="00CF4B5F">
        <w:rPr>
          <w:sz w:val="28"/>
          <w:szCs w:val="28"/>
        </w:rPr>
        <w:t>соревновательной деятельност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работка механизмов совместного испол</w:t>
      </w:r>
      <w:r>
        <w:rPr>
          <w:sz w:val="28"/>
          <w:szCs w:val="28"/>
        </w:rPr>
        <w:t xml:space="preserve">ьзования организациями объектов </w:t>
      </w:r>
      <w:r w:rsidRPr="00CF4B5F">
        <w:rPr>
          <w:sz w:val="28"/>
          <w:szCs w:val="28"/>
        </w:rPr>
        <w:t>спорта для обеспечения реализации программ 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lastRenderedPageBreak/>
        <w:t xml:space="preserve">совершенствование деятельности </w:t>
      </w:r>
      <w:r w:rsidRPr="002406A8">
        <w:rPr>
          <w:sz w:val="28"/>
          <w:szCs w:val="28"/>
        </w:rPr>
        <w:t xml:space="preserve">спортивных </w:t>
      </w:r>
      <w:r w:rsidR="002406A8" w:rsidRPr="002406A8">
        <w:rPr>
          <w:sz w:val="28"/>
          <w:szCs w:val="28"/>
        </w:rPr>
        <w:t>объектов</w:t>
      </w:r>
      <w:r w:rsidRPr="00240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F4B5F">
        <w:rPr>
          <w:sz w:val="28"/>
          <w:szCs w:val="28"/>
        </w:rPr>
        <w:t>обеспечение их современным необход</w:t>
      </w:r>
      <w:r>
        <w:rPr>
          <w:sz w:val="28"/>
          <w:szCs w:val="28"/>
        </w:rPr>
        <w:t>имым спортивным оборудованием и инвентарём.</w:t>
      </w:r>
    </w:p>
    <w:p w:rsidR="00CC183E" w:rsidRPr="008162DA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367E43" w:rsidRDefault="00B20000" w:rsidP="00B20000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7.</w:t>
      </w:r>
      <w:r w:rsidR="00CC183E" w:rsidRPr="00B20000">
        <w:rPr>
          <w:sz w:val="28"/>
          <w:szCs w:val="28"/>
        </w:rPr>
        <w:t>Формирование механизмов развития инфраструктуры, финансового и материально-технического обеспечения</w:t>
      </w:r>
      <w:r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 внедрение</w:t>
      </w:r>
      <w:r w:rsidRPr="00CF4B5F">
        <w:rPr>
          <w:sz w:val="28"/>
          <w:szCs w:val="28"/>
        </w:rPr>
        <w:t xml:space="preserve"> механизмов р</w:t>
      </w:r>
      <w:r>
        <w:rPr>
          <w:sz w:val="28"/>
          <w:szCs w:val="28"/>
        </w:rPr>
        <w:t xml:space="preserve">аспределения бюджетных средств, </w:t>
      </w:r>
      <w:r w:rsidRPr="00CF4B5F">
        <w:rPr>
          <w:sz w:val="28"/>
          <w:szCs w:val="28"/>
        </w:rPr>
        <w:t>предоставляемых из федерального бюджет</w:t>
      </w:r>
      <w:r>
        <w:rPr>
          <w:sz w:val="28"/>
          <w:szCs w:val="28"/>
        </w:rPr>
        <w:t xml:space="preserve">а бюджетам муниципальных физкультурно-спортивных организаций осуществляющих подготовку </w:t>
      </w:r>
      <w:r w:rsidRPr="00CF4B5F">
        <w:rPr>
          <w:sz w:val="28"/>
          <w:szCs w:val="28"/>
        </w:rPr>
        <w:t>спортивного резерва по базовым видам спорт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формирование дополнительных ме</w:t>
      </w:r>
      <w:r>
        <w:rPr>
          <w:sz w:val="28"/>
          <w:szCs w:val="28"/>
        </w:rPr>
        <w:t xml:space="preserve">р адресной финансовой поддержки </w:t>
      </w:r>
      <w:r w:rsidRPr="00CF4B5F">
        <w:rPr>
          <w:sz w:val="28"/>
          <w:szCs w:val="28"/>
        </w:rPr>
        <w:t>эффективно работающих организаций спортивной подготовки, ведущих</w:t>
      </w:r>
      <w:r w:rsidR="00B20000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сменов и тренеров</w:t>
      </w:r>
      <w:r w:rsidRPr="00CF4B5F">
        <w:rPr>
          <w:sz w:val="28"/>
          <w:szCs w:val="28"/>
        </w:rPr>
        <w:t>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мониторинг обеспечения доведения к 20</w:t>
      </w:r>
      <w:r>
        <w:rPr>
          <w:sz w:val="28"/>
          <w:szCs w:val="28"/>
        </w:rPr>
        <w:t xml:space="preserve">20 году средней заработной платы </w:t>
      </w:r>
      <w:r w:rsidRPr="00CF4B5F">
        <w:rPr>
          <w:sz w:val="28"/>
          <w:szCs w:val="28"/>
        </w:rPr>
        <w:t>тренеров государственных и муниципальных орг</w:t>
      </w:r>
      <w:r>
        <w:rPr>
          <w:sz w:val="28"/>
          <w:szCs w:val="28"/>
        </w:rPr>
        <w:t xml:space="preserve">анизаций спортивной подготовки, </w:t>
      </w:r>
      <w:r w:rsidRPr="00CF4B5F">
        <w:rPr>
          <w:sz w:val="28"/>
          <w:szCs w:val="28"/>
        </w:rPr>
        <w:t>до средней заработной платы</w:t>
      </w:r>
      <w:r>
        <w:rPr>
          <w:sz w:val="28"/>
          <w:szCs w:val="28"/>
        </w:rPr>
        <w:t xml:space="preserve"> по республике</w:t>
      </w:r>
      <w:r w:rsidRPr="00CF4B5F">
        <w:rPr>
          <w:sz w:val="28"/>
          <w:szCs w:val="28"/>
        </w:rPr>
        <w:t>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обеспечение финансирования государствен</w:t>
      </w:r>
      <w:r>
        <w:rPr>
          <w:sz w:val="28"/>
          <w:szCs w:val="28"/>
        </w:rPr>
        <w:t xml:space="preserve">ных и муниципальных организаций </w:t>
      </w:r>
      <w:r w:rsidRPr="00CF4B5F">
        <w:rPr>
          <w:sz w:val="28"/>
          <w:szCs w:val="28"/>
        </w:rPr>
        <w:t>спортивной подготовки в соответствии с</w:t>
      </w:r>
      <w:r>
        <w:rPr>
          <w:sz w:val="28"/>
          <w:szCs w:val="28"/>
        </w:rPr>
        <w:t xml:space="preserve"> нормативами затрат на оказание </w:t>
      </w:r>
      <w:r w:rsidRPr="00CF4B5F">
        <w:rPr>
          <w:sz w:val="28"/>
          <w:szCs w:val="28"/>
        </w:rPr>
        <w:t>государственных (муниципальных) услуг (работ)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витие спортивной инфраструктуры, строительство и реконс</w:t>
      </w:r>
      <w:r>
        <w:rPr>
          <w:sz w:val="28"/>
          <w:szCs w:val="28"/>
        </w:rPr>
        <w:t xml:space="preserve">трукция </w:t>
      </w:r>
      <w:r w:rsidRPr="00CF4B5F">
        <w:rPr>
          <w:sz w:val="28"/>
          <w:szCs w:val="28"/>
        </w:rPr>
        <w:t>спортивных объектов, укрепление материаль</w:t>
      </w:r>
      <w:r>
        <w:rPr>
          <w:sz w:val="28"/>
          <w:szCs w:val="28"/>
        </w:rPr>
        <w:t xml:space="preserve">но-технической базы организаций </w:t>
      </w:r>
      <w:r w:rsidRPr="00CF4B5F">
        <w:rPr>
          <w:sz w:val="28"/>
          <w:szCs w:val="28"/>
        </w:rPr>
        <w:t>спортивной подготовки за счет мер адресной государственной</w:t>
      </w:r>
      <w:r>
        <w:rPr>
          <w:sz w:val="28"/>
          <w:szCs w:val="28"/>
        </w:rPr>
        <w:t xml:space="preserve"> и региональной</w:t>
      </w:r>
      <w:r w:rsidRPr="00CF4B5F">
        <w:rPr>
          <w:sz w:val="28"/>
          <w:szCs w:val="28"/>
        </w:rPr>
        <w:t xml:space="preserve"> поддержки и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обеспечения инвестиционной привлекательност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сширение обеспечения терапевтическими средствами реабили</w:t>
      </w:r>
      <w:r>
        <w:rPr>
          <w:sz w:val="28"/>
          <w:szCs w:val="28"/>
        </w:rPr>
        <w:t xml:space="preserve">тации </w:t>
      </w:r>
      <w:r w:rsidRPr="00CF4B5F">
        <w:rPr>
          <w:sz w:val="28"/>
          <w:szCs w:val="28"/>
        </w:rPr>
        <w:t>инвалидов и лиц с ограниченными возможностями здоровья, проходящих</w:t>
      </w:r>
      <w:r w:rsidR="00B20000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ивную подготовку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еализация мероприятий по оснащению организаций спортивной подг</w:t>
      </w:r>
      <w:r>
        <w:rPr>
          <w:sz w:val="28"/>
          <w:szCs w:val="28"/>
        </w:rPr>
        <w:t xml:space="preserve">отовки </w:t>
      </w:r>
      <w:r w:rsidRPr="00CF4B5F">
        <w:rPr>
          <w:sz w:val="28"/>
          <w:szCs w:val="28"/>
        </w:rPr>
        <w:t>собственной материально-технической ба</w:t>
      </w:r>
      <w:r>
        <w:rPr>
          <w:sz w:val="28"/>
          <w:szCs w:val="28"/>
        </w:rPr>
        <w:t xml:space="preserve">зой, спортивным оборудованием и инвентарём в рамках </w:t>
      </w:r>
      <w:r w:rsidR="003D43AB">
        <w:rPr>
          <w:sz w:val="28"/>
          <w:szCs w:val="28"/>
        </w:rPr>
        <w:t xml:space="preserve">ФЦП </w:t>
      </w:r>
      <w:r>
        <w:rPr>
          <w:sz w:val="28"/>
          <w:szCs w:val="28"/>
        </w:rPr>
        <w:t xml:space="preserve">и продолжение </w:t>
      </w:r>
      <w:r w:rsidRPr="00CF4B5F">
        <w:rPr>
          <w:sz w:val="28"/>
          <w:szCs w:val="28"/>
        </w:rPr>
        <w:t xml:space="preserve">данной работы на период с 2021 по 2025 </w:t>
      </w:r>
      <w:r w:rsidR="003D43AB">
        <w:rPr>
          <w:sz w:val="28"/>
          <w:szCs w:val="28"/>
        </w:rPr>
        <w:t>годы</w:t>
      </w:r>
      <w:r w:rsidRPr="00CF4B5F">
        <w:rPr>
          <w:sz w:val="28"/>
          <w:szCs w:val="28"/>
        </w:rPr>
        <w:t>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наращивание собственной материально-технической базы орга</w:t>
      </w:r>
      <w:r>
        <w:rPr>
          <w:sz w:val="28"/>
          <w:szCs w:val="28"/>
        </w:rPr>
        <w:t xml:space="preserve">низаций </w:t>
      </w:r>
      <w:r w:rsidRPr="00CF4B5F">
        <w:rPr>
          <w:sz w:val="28"/>
          <w:szCs w:val="28"/>
        </w:rPr>
        <w:t>спортивной подготовки за счет региональных, мун</w:t>
      </w:r>
      <w:r>
        <w:rPr>
          <w:sz w:val="28"/>
          <w:szCs w:val="28"/>
        </w:rPr>
        <w:t xml:space="preserve">иципальных бюджетов, а также за </w:t>
      </w:r>
      <w:r w:rsidRPr="00CF4B5F">
        <w:rPr>
          <w:sz w:val="28"/>
          <w:szCs w:val="28"/>
        </w:rPr>
        <w:t>счет привлечённых инвестиций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CF4B5F">
        <w:rPr>
          <w:sz w:val="28"/>
          <w:szCs w:val="28"/>
        </w:rPr>
        <w:t>спортивно-тренир</w:t>
      </w:r>
      <w:r>
        <w:rPr>
          <w:sz w:val="28"/>
          <w:szCs w:val="28"/>
        </w:rPr>
        <w:t xml:space="preserve">овочных центров на базе </w:t>
      </w:r>
      <w:r w:rsidRPr="00CF4B5F">
        <w:rPr>
          <w:sz w:val="28"/>
          <w:szCs w:val="28"/>
        </w:rPr>
        <w:t>организаций 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витие государственно-частного партнерств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формирование механизмов подде</w:t>
      </w:r>
      <w:r>
        <w:rPr>
          <w:sz w:val="28"/>
          <w:szCs w:val="28"/>
        </w:rPr>
        <w:t xml:space="preserve">ржки студенческих и профсоюзных </w:t>
      </w:r>
      <w:r w:rsidRPr="00CF4B5F">
        <w:rPr>
          <w:sz w:val="28"/>
          <w:szCs w:val="28"/>
        </w:rPr>
        <w:t>спортивных команд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утверждение на региональном и муниципальном уровнях нормативных затрат</w:t>
      </w:r>
      <w:r w:rsidR="003D43AB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на оказание государственных (муниципальных) услуг в сфере физической культуры</w:t>
      </w:r>
      <w:r w:rsidR="003D43AB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и спорта, на основе значений базовых</w:t>
      </w:r>
      <w:r>
        <w:rPr>
          <w:sz w:val="28"/>
          <w:szCs w:val="28"/>
        </w:rPr>
        <w:t xml:space="preserve"> нормативов затрат и отраслевых </w:t>
      </w:r>
      <w:r w:rsidRPr="00CF4B5F">
        <w:rPr>
          <w:sz w:val="28"/>
          <w:szCs w:val="28"/>
        </w:rPr>
        <w:t>корректирующих коэффициентов к базовы</w:t>
      </w:r>
      <w:r>
        <w:rPr>
          <w:sz w:val="28"/>
          <w:szCs w:val="28"/>
        </w:rPr>
        <w:t xml:space="preserve">м нормативам затрат на оказание </w:t>
      </w:r>
      <w:r w:rsidRPr="00CF4B5F">
        <w:rPr>
          <w:sz w:val="28"/>
          <w:szCs w:val="28"/>
        </w:rPr>
        <w:t>государственных услуг в сфере физической культуры и спорта</w:t>
      </w:r>
      <w:r>
        <w:rPr>
          <w:sz w:val="28"/>
          <w:szCs w:val="28"/>
        </w:rPr>
        <w:t>.</w:t>
      </w:r>
    </w:p>
    <w:p w:rsidR="00CC183E" w:rsidRPr="00367E43" w:rsidRDefault="003D43AB" w:rsidP="003D43AB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8. </w:t>
      </w:r>
      <w:r w:rsidR="00CC183E" w:rsidRPr="003D43AB">
        <w:rPr>
          <w:sz w:val="28"/>
          <w:szCs w:val="28"/>
        </w:rPr>
        <w:t>Развитие научного, научно-методического, медико-биологического и медицинского обеспечения подготовки спортивного резерва</w:t>
      </w:r>
      <w:r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повышение качества научного, научно-методического, медико</w:t>
      </w:r>
      <w:r>
        <w:rPr>
          <w:sz w:val="28"/>
          <w:szCs w:val="28"/>
        </w:rPr>
        <w:t>-</w:t>
      </w:r>
      <w:r w:rsidRPr="00CF4B5F">
        <w:rPr>
          <w:sz w:val="28"/>
          <w:szCs w:val="28"/>
        </w:rPr>
        <w:t>биологического, психологического и медицинского обеспечения подготовки</w:t>
      </w:r>
      <w:r w:rsidR="003D43AB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 xml:space="preserve">спортивного резерва, </w:t>
      </w:r>
      <w:proofErr w:type="gramStart"/>
      <w:r w:rsidRPr="00CF4B5F">
        <w:rPr>
          <w:sz w:val="28"/>
          <w:szCs w:val="28"/>
        </w:rPr>
        <w:t>гарантирующих</w:t>
      </w:r>
      <w:proofErr w:type="gramEnd"/>
      <w:r w:rsidRPr="00CF4B5F">
        <w:rPr>
          <w:sz w:val="28"/>
          <w:szCs w:val="28"/>
        </w:rPr>
        <w:t xml:space="preserve"> непрерывный и поступательный рост</w:t>
      </w:r>
      <w:r w:rsidR="003D43AB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ивного мастерства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внедрение </w:t>
      </w:r>
      <w:r>
        <w:rPr>
          <w:sz w:val="28"/>
          <w:szCs w:val="28"/>
        </w:rPr>
        <w:t>углубленного</w:t>
      </w:r>
      <w:r w:rsidR="003D43AB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 обследования</w:t>
      </w:r>
      <w:r w:rsidRPr="00CF4B5F">
        <w:rPr>
          <w:sz w:val="28"/>
          <w:szCs w:val="28"/>
        </w:rPr>
        <w:t>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разработка </w:t>
      </w:r>
      <w:proofErr w:type="gramStart"/>
      <w:r w:rsidRPr="00CF4B5F">
        <w:rPr>
          <w:sz w:val="28"/>
          <w:szCs w:val="28"/>
        </w:rPr>
        <w:t>программ повышения квал</w:t>
      </w:r>
      <w:r>
        <w:rPr>
          <w:sz w:val="28"/>
          <w:szCs w:val="28"/>
        </w:rPr>
        <w:t xml:space="preserve">ификации работников организаций </w:t>
      </w:r>
      <w:r w:rsidRPr="00CF4B5F">
        <w:rPr>
          <w:sz w:val="28"/>
          <w:szCs w:val="28"/>
        </w:rPr>
        <w:t>спортивной подготовки</w:t>
      </w:r>
      <w:proofErr w:type="gramEnd"/>
      <w:r w:rsidRPr="00CF4B5F">
        <w:rPr>
          <w:sz w:val="28"/>
          <w:szCs w:val="28"/>
        </w:rPr>
        <w:t xml:space="preserve"> по вопросам научно-методического, медико</w:t>
      </w:r>
      <w:r>
        <w:rPr>
          <w:sz w:val="28"/>
          <w:szCs w:val="28"/>
        </w:rPr>
        <w:t>-</w:t>
      </w:r>
      <w:r w:rsidRPr="00CF4B5F">
        <w:rPr>
          <w:sz w:val="28"/>
          <w:szCs w:val="28"/>
        </w:rPr>
        <w:t>биологического, психологического и меди</w:t>
      </w:r>
      <w:r>
        <w:rPr>
          <w:sz w:val="28"/>
          <w:szCs w:val="28"/>
        </w:rPr>
        <w:t xml:space="preserve">цинского обеспечения спортивной </w:t>
      </w:r>
      <w:r w:rsidRPr="00CF4B5F">
        <w:rPr>
          <w:sz w:val="28"/>
          <w:szCs w:val="28"/>
        </w:rPr>
        <w:t>подготовки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оздание кабинетов врача спортивной м</w:t>
      </w:r>
      <w:r>
        <w:rPr>
          <w:sz w:val="28"/>
          <w:szCs w:val="28"/>
        </w:rPr>
        <w:t xml:space="preserve">едицины в структуре организаций </w:t>
      </w:r>
      <w:r w:rsidRPr="00CF4B5F">
        <w:rPr>
          <w:sz w:val="28"/>
          <w:szCs w:val="28"/>
        </w:rPr>
        <w:t>спортивной подготовки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азвитие врачебно-физкультурных диспансеров в целях сопровождения лиц занимающихся по программам спортивной подготовки</w:t>
      </w:r>
      <w:r w:rsidRPr="00220925">
        <w:rPr>
          <w:sz w:val="28"/>
          <w:szCs w:val="28"/>
        </w:rPr>
        <w:t>.</w:t>
      </w:r>
    </w:p>
    <w:p w:rsidR="00CC183E" w:rsidRPr="00367E43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3D43AB" w:rsidRDefault="003D43AB" w:rsidP="003D43AB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9.</w:t>
      </w:r>
      <w:r w:rsidR="00CC183E" w:rsidRPr="003D43AB">
        <w:rPr>
          <w:sz w:val="28"/>
          <w:szCs w:val="28"/>
        </w:rPr>
        <w:t>Антидопинговое обеспечение подготовки спортивного резерва</w:t>
      </w:r>
      <w:r w:rsidRPr="003D43AB"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работка мер, направленных н</w:t>
      </w:r>
      <w:r>
        <w:rPr>
          <w:sz w:val="28"/>
          <w:szCs w:val="28"/>
        </w:rPr>
        <w:t xml:space="preserve">а противодействие использованию </w:t>
      </w:r>
      <w:r w:rsidRPr="00CF4B5F">
        <w:rPr>
          <w:sz w:val="28"/>
          <w:szCs w:val="28"/>
        </w:rPr>
        <w:t>спортсменами запрещенных допинговых средст</w:t>
      </w:r>
      <w:r>
        <w:rPr>
          <w:sz w:val="28"/>
          <w:szCs w:val="28"/>
        </w:rPr>
        <w:t xml:space="preserve">в и методов, для проведения </w:t>
      </w:r>
      <w:r w:rsidRPr="00CF4B5F">
        <w:rPr>
          <w:sz w:val="28"/>
          <w:szCs w:val="28"/>
        </w:rPr>
        <w:t>плановых профилактических антидопинговых мероприятий в организациях</w:t>
      </w:r>
      <w:r w:rsidR="003D43AB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еализация просветительских программ и</w:t>
      </w:r>
      <w:r>
        <w:rPr>
          <w:sz w:val="28"/>
          <w:szCs w:val="28"/>
        </w:rPr>
        <w:t xml:space="preserve"> информационных </w:t>
      </w:r>
      <w:r w:rsidRPr="002406A8">
        <w:rPr>
          <w:sz w:val="28"/>
          <w:szCs w:val="28"/>
        </w:rPr>
        <w:t xml:space="preserve">мероприятий для целевых аудиторий (спортсмены, тренеры, инструкторы-методисты, </w:t>
      </w:r>
      <w:r>
        <w:rPr>
          <w:sz w:val="28"/>
          <w:szCs w:val="28"/>
        </w:rPr>
        <w:t xml:space="preserve">медицинский </w:t>
      </w:r>
      <w:r w:rsidRPr="00CF4B5F">
        <w:rPr>
          <w:sz w:val="28"/>
          <w:szCs w:val="28"/>
        </w:rPr>
        <w:t>персонал и др.)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осуществление взаимодействия</w:t>
      </w:r>
      <w:r>
        <w:rPr>
          <w:sz w:val="28"/>
          <w:szCs w:val="28"/>
        </w:rPr>
        <w:t xml:space="preserve"> и координации работ по изданию </w:t>
      </w:r>
      <w:r w:rsidRPr="00CF4B5F">
        <w:rPr>
          <w:sz w:val="28"/>
          <w:szCs w:val="28"/>
        </w:rPr>
        <w:t>антидопинговых материалов для организаций спортивной подготовки;</w:t>
      </w:r>
    </w:p>
    <w:p w:rsidR="00CC183E" w:rsidRPr="00367E43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планирование и проведение </w:t>
      </w:r>
      <w:r>
        <w:rPr>
          <w:sz w:val="28"/>
          <w:szCs w:val="28"/>
        </w:rPr>
        <w:t>профилактических антидопинговых мероприятий</w:t>
      </w:r>
      <w:r w:rsidRPr="00367E43">
        <w:rPr>
          <w:sz w:val="28"/>
          <w:szCs w:val="28"/>
        </w:rPr>
        <w:t>.</w:t>
      </w:r>
    </w:p>
    <w:p w:rsidR="00CC183E" w:rsidRPr="00367E43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367E43" w:rsidRDefault="003D43AB" w:rsidP="003D43AB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10.</w:t>
      </w:r>
      <w:r w:rsidR="00CC183E" w:rsidRPr="003D43AB">
        <w:rPr>
          <w:sz w:val="28"/>
          <w:szCs w:val="28"/>
        </w:rPr>
        <w:t>Информационное пространство в системе</w:t>
      </w:r>
      <w:r>
        <w:rPr>
          <w:sz w:val="28"/>
          <w:szCs w:val="28"/>
        </w:rPr>
        <w:t xml:space="preserve"> </w:t>
      </w:r>
      <w:r w:rsidR="00CC183E">
        <w:rPr>
          <w:sz w:val="28"/>
          <w:szCs w:val="28"/>
        </w:rPr>
        <w:t>подготовки спортивного резерва</w:t>
      </w:r>
      <w:r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системы </w:t>
      </w:r>
      <w:r w:rsidR="003D43AB">
        <w:rPr>
          <w:sz w:val="28"/>
          <w:szCs w:val="28"/>
        </w:rPr>
        <w:t xml:space="preserve">АСУ </w:t>
      </w:r>
      <w:r>
        <w:rPr>
          <w:sz w:val="28"/>
          <w:szCs w:val="28"/>
        </w:rPr>
        <w:t xml:space="preserve">по контролю и учету контингента занимающихся и тренеров, а также её совершенствование, для </w:t>
      </w:r>
      <w:r w:rsidRPr="00CF4B5F">
        <w:rPr>
          <w:sz w:val="28"/>
          <w:szCs w:val="28"/>
        </w:rPr>
        <w:t>мониторинга подготовки</w:t>
      </w:r>
      <w:r w:rsidR="003D43AB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спортивного резерва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мониторинг деятельности организаций спортивной подготовк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мониторинг деятельности организа</w:t>
      </w:r>
      <w:r>
        <w:rPr>
          <w:sz w:val="28"/>
          <w:szCs w:val="28"/>
        </w:rPr>
        <w:t xml:space="preserve">ций дополнительного образования </w:t>
      </w:r>
      <w:r w:rsidRPr="00CF4B5F">
        <w:rPr>
          <w:sz w:val="28"/>
          <w:szCs w:val="28"/>
        </w:rPr>
        <w:t>физкультурно-спортивной направленности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 xml:space="preserve">мониторинга исполнения </w:t>
      </w:r>
      <w:r w:rsidRPr="00CF4B5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3D43AB">
        <w:rPr>
          <w:sz w:val="28"/>
          <w:szCs w:val="28"/>
        </w:rPr>
        <w:t xml:space="preserve">и регионального </w:t>
      </w:r>
      <w:r>
        <w:rPr>
          <w:sz w:val="28"/>
          <w:szCs w:val="28"/>
        </w:rPr>
        <w:t>законодательства</w:t>
      </w:r>
      <w:r w:rsidR="003D43AB">
        <w:rPr>
          <w:sz w:val="28"/>
          <w:szCs w:val="28"/>
        </w:rPr>
        <w:t xml:space="preserve"> в сфере физической культуры и спорта</w:t>
      </w:r>
      <w:r>
        <w:rPr>
          <w:sz w:val="28"/>
          <w:szCs w:val="28"/>
        </w:rPr>
        <w:t>.</w:t>
      </w:r>
    </w:p>
    <w:p w:rsidR="00CC183E" w:rsidRPr="00602398" w:rsidRDefault="003D43AB" w:rsidP="003D43AB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11.</w:t>
      </w:r>
      <w:r w:rsidR="00CC183E" w:rsidRPr="003D43AB">
        <w:rPr>
          <w:sz w:val="28"/>
          <w:szCs w:val="28"/>
        </w:rPr>
        <w:t>Совершенствование системы спортивных соревнований</w:t>
      </w:r>
      <w:r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выстраива</w:t>
      </w:r>
      <w:r>
        <w:rPr>
          <w:sz w:val="28"/>
          <w:szCs w:val="28"/>
        </w:rPr>
        <w:t>ние совместно с общероссийскими и</w:t>
      </w:r>
      <w:r w:rsidRPr="00CF4B5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гиональными спортивными </w:t>
      </w:r>
      <w:r w:rsidRPr="00CF4B5F">
        <w:rPr>
          <w:sz w:val="28"/>
          <w:szCs w:val="28"/>
        </w:rPr>
        <w:t>федерациями системы спортивных соревнов</w:t>
      </w:r>
      <w:r>
        <w:rPr>
          <w:sz w:val="28"/>
          <w:szCs w:val="28"/>
        </w:rPr>
        <w:t>аний от регионального и муниципального уровней</w:t>
      </w:r>
      <w:r w:rsidRPr="00CF4B5F">
        <w:rPr>
          <w:sz w:val="28"/>
          <w:szCs w:val="28"/>
        </w:rPr>
        <w:t xml:space="preserve"> до федерал</w:t>
      </w:r>
      <w:r>
        <w:rPr>
          <w:sz w:val="28"/>
          <w:szCs w:val="28"/>
        </w:rPr>
        <w:t xml:space="preserve">ьного уровня, с учетом развития </w:t>
      </w:r>
      <w:r w:rsidRPr="00CF4B5F">
        <w:rPr>
          <w:sz w:val="28"/>
          <w:szCs w:val="28"/>
        </w:rPr>
        <w:t>видов спорт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lastRenderedPageBreak/>
        <w:t>осуществление в рамках проведения спор</w:t>
      </w:r>
      <w:r>
        <w:rPr>
          <w:sz w:val="28"/>
          <w:szCs w:val="28"/>
        </w:rPr>
        <w:t xml:space="preserve">тивных соревнований мероприятий </w:t>
      </w:r>
      <w:r w:rsidRPr="00CF4B5F">
        <w:rPr>
          <w:sz w:val="28"/>
          <w:szCs w:val="28"/>
        </w:rPr>
        <w:t>по индивидуальному отбору спортивно одарённых детей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разработка системы </w:t>
      </w:r>
      <w:r w:rsidR="003D43AB" w:rsidRPr="00CF4B5F">
        <w:rPr>
          <w:sz w:val="28"/>
          <w:szCs w:val="28"/>
        </w:rPr>
        <w:t>град</w:t>
      </w:r>
      <w:r w:rsidR="003D43AB">
        <w:rPr>
          <w:sz w:val="28"/>
          <w:szCs w:val="28"/>
        </w:rPr>
        <w:t>о</w:t>
      </w:r>
      <w:r w:rsidR="003D43AB" w:rsidRPr="00CF4B5F">
        <w:rPr>
          <w:sz w:val="28"/>
          <w:szCs w:val="28"/>
        </w:rPr>
        <w:t>вой</w:t>
      </w:r>
      <w:r w:rsidRPr="00CF4B5F">
        <w:rPr>
          <w:sz w:val="28"/>
          <w:szCs w:val="28"/>
        </w:rPr>
        <w:t xml:space="preserve"> поддержки по</w:t>
      </w:r>
      <w:r>
        <w:rPr>
          <w:sz w:val="28"/>
          <w:szCs w:val="28"/>
        </w:rPr>
        <w:t xml:space="preserve">бедителей и призеров Спартакиад </w:t>
      </w:r>
      <w:r w:rsidRPr="00CF4B5F">
        <w:rPr>
          <w:sz w:val="28"/>
          <w:szCs w:val="28"/>
        </w:rPr>
        <w:t>и Универсиад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 xml:space="preserve">спортсменов участвующих в </w:t>
      </w:r>
      <w:r w:rsidRPr="00CF4B5F">
        <w:rPr>
          <w:sz w:val="28"/>
          <w:szCs w:val="28"/>
        </w:rPr>
        <w:t>Спартакиадах по летним и зимним</w:t>
      </w:r>
      <w:r w:rsidR="003D43AB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видам спорт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увеличение количества</w:t>
      </w:r>
      <w:r>
        <w:rPr>
          <w:sz w:val="28"/>
          <w:szCs w:val="28"/>
        </w:rPr>
        <w:t xml:space="preserve"> спортсменов участвующих в юношеских и юниорских </w:t>
      </w:r>
      <w:r w:rsidR="003D43AB">
        <w:rPr>
          <w:sz w:val="28"/>
          <w:szCs w:val="28"/>
        </w:rPr>
        <w:t>П</w:t>
      </w:r>
      <w:r>
        <w:rPr>
          <w:sz w:val="28"/>
          <w:szCs w:val="28"/>
        </w:rPr>
        <w:t>ервенствах</w:t>
      </w:r>
      <w:r w:rsidR="003D4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ачаево-Черкесской Республики, обеспечение этих спортсменов финансированием для их дальнейшего участия в </w:t>
      </w:r>
      <w:r w:rsidRPr="00CF4B5F">
        <w:rPr>
          <w:sz w:val="28"/>
          <w:szCs w:val="28"/>
        </w:rPr>
        <w:t>официальных</w:t>
      </w:r>
      <w:r>
        <w:rPr>
          <w:sz w:val="28"/>
          <w:szCs w:val="28"/>
        </w:rPr>
        <w:t xml:space="preserve"> спортивных мероприятиях</w:t>
      </w:r>
      <w:r w:rsidR="003D43AB">
        <w:rPr>
          <w:sz w:val="28"/>
          <w:szCs w:val="28"/>
        </w:rPr>
        <w:t xml:space="preserve"> </w:t>
      </w:r>
      <w:r>
        <w:rPr>
          <w:sz w:val="28"/>
          <w:szCs w:val="28"/>
        </w:rPr>
        <w:t>по видам спорта</w:t>
      </w:r>
      <w:r w:rsidR="003D4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рвенства федеральных </w:t>
      </w:r>
      <w:r w:rsidRPr="00CF4B5F">
        <w:rPr>
          <w:sz w:val="28"/>
          <w:szCs w:val="28"/>
        </w:rPr>
        <w:t>округов, двух и более федеральных округов, зональные соревнования)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обеспечение участия юношеских и юниорс</w:t>
      </w:r>
      <w:r>
        <w:rPr>
          <w:sz w:val="28"/>
          <w:szCs w:val="28"/>
        </w:rPr>
        <w:t xml:space="preserve">ких составов спортивных сборных </w:t>
      </w:r>
      <w:r w:rsidRPr="00CF4B5F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Карачаево-Черкесской Республики</w:t>
      </w:r>
      <w:r w:rsidRPr="00CF4B5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ежрегиональных официальных спортивных </w:t>
      </w:r>
      <w:r w:rsidRPr="00CF4B5F">
        <w:rPr>
          <w:sz w:val="28"/>
          <w:szCs w:val="28"/>
        </w:rPr>
        <w:t>мероприятиях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предоставление оптимального колич</w:t>
      </w:r>
      <w:r>
        <w:rPr>
          <w:sz w:val="28"/>
          <w:szCs w:val="28"/>
        </w:rPr>
        <w:t xml:space="preserve">ества соревновательной практики </w:t>
      </w:r>
      <w:r w:rsidRPr="00CF4B5F">
        <w:rPr>
          <w:sz w:val="28"/>
          <w:szCs w:val="28"/>
        </w:rPr>
        <w:t>спортсменам, занимающимся в орг</w:t>
      </w:r>
      <w:r>
        <w:rPr>
          <w:sz w:val="28"/>
          <w:szCs w:val="28"/>
        </w:rPr>
        <w:t>анизациях спортивной подготовки.</w:t>
      </w:r>
    </w:p>
    <w:p w:rsidR="00CC183E" w:rsidRPr="008162DA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367E43" w:rsidRDefault="003D43AB" w:rsidP="003D43AB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12.</w:t>
      </w:r>
      <w:r w:rsidR="00CC183E" w:rsidRPr="003D43AB">
        <w:rPr>
          <w:sz w:val="28"/>
          <w:szCs w:val="28"/>
        </w:rPr>
        <w:t>Конкурентоспособностьспортсменов Карачаево-Черкесской Республики на официальных международных и всероссийских мероприятиях</w:t>
      </w:r>
      <w:r>
        <w:rPr>
          <w:sz w:val="28"/>
          <w:szCs w:val="28"/>
        </w:rPr>
        <w:t>:</w:t>
      </w:r>
    </w:p>
    <w:p w:rsidR="00CC183E" w:rsidRPr="00CF4B5F" w:rsidRDefault="00730A6F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C183E">
        <w:rPr>
          <w:sz w:val="28"/>
          <w:szCs w:val="28"/>
        </w:rPr>
        <w:t>ониторинг</w:t>
      </w:r>
      <w:r>
        <w:rPr>
          <w:sz w:val="28"/>
          <w:szCs w:val="28"/>
        </w:rPr>
        <w:t xml:space="preserve"> </w:t>
      </w:r>
      <w:r w:rsidR="00CC183E">
        <w:rPr>
          <w:sz w:val="28"/>
          <w:szCs w:val="28"/>
        </w:rPr>
        <w:t>наиболее эффективно развивающихся видов спорта на территории республики</w:t>
      </w:r>
      <w:r w:rsidR="00CC183E" w:rsidRPr="00CF4B5F">
        <w:rPr>
          <w:sz w:val="28"/>
          <w:szCs w:val="28"/>
        </w:rPr>
        <w:t>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вовлечение большего числа детей и </w:t>
      </w:r>
      <w:r>
        <w:rPr>
          <w:sz w:val="28"/>
          <w:szCs w:val="28"/>
        </w:rPr>
        <w:t xml:space="preserve">подростков в занятия физической </w:t>
      </w:r>
      <w:r w:rsidRPr="00CF4B5F">
        <w:rPr>
          <w:sz w:val="28"/>
          <w:szCs w:val="28"/>
        </w:rPr>
        <w:t>культурой и спортом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работка единых требований к формиро</w:t>
      </w:r>
      <w:r>
        <w:rPr>
          <w:sz w:val="28"/>
          <w:szCs w:val="28"/>
        </w:rPr>
        <w:t>ванию спортивных сборных команд Карачаево-Черкесской Республики.</w:t>
      </w:r>
    </w:p>
    <w:p w:rsidR="00CC183E" w:rsidRPr="00602398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Pr="00602398" w:rsidRDefault="00730A6F" w:rsidP="00730A6F">
      <w:pPr>
        <w:ind w:firstLine="720"/>
        <w:rPr>
          <w:sz w:val="16"/>
          <w:szCs w:val="16"/>
        </w:rPr>
      </w:pPr>
      <w:r>
        <w:rPr>
          <w:sz w:val="28"/>
          <w:szCs w:val="28"/>
        </w:rPr>
        <w:t>13.</w:t>
      </w:r>
      <w:r w:rsidR="00CC183E" w:rsidRPr="00730A6F">
        <w:rPr>
          <w:sz w:val="28"/>
          <w:szCs w:val="28"/>
        </w:rPr>
        <w:t>Создание условий для саморазвития и самореализации спортсмена</w:t>
      </w:r>
      <w:r>
        <w:rPr>
          <w:sz w:val="28"/>
          <w:szCs w:val="28"/>
        </w:rPr>
        <w:t>: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поддержка мастер-классов, соревно</w:t>
      </w:r>
      <w:r>
        <w:rPr>
          <w:sz w:val="28"/>
          <w:szCs w:val="28"/>
        </w:rPr>
        <w:t xml:space="preserve">ваний и мероприятий, проводимых </w:t>
      </w:r>
      <w:r w:rsidRPr="00CF4B5F">
        <w:rPr>
          <w:sz w:val="28"/>
          <w:szCs w:val="28"/>
        </w:rPr>
        <w:t>Олимпи</w:t>
      </w:r>
      <w:r>
        <w:rPr>
          <w:sz w:val="28"/>
          <w:szCs w:val="28"/>
        </w:rPr>
        <w:t>йскими чемпионами и чемпионами М</w:t>
      </w:r>
      <w:r w:rsidRPr="00CF4B5F">
        <w:rPr>
          <w:sz w:val="28"/>
          <w:szCs w:val="28"/>
        </w:rPr>
        <w:t>ира</w:t>
      </w:r>
      <w:r>
        <w:rPr>
          <w:sz w:val="28"/>
          <w:szCs w:val="28"/>
        </w:rPr>
        <w:t xml:space="preserve"> и Европы</w:t>
      </w:r>
      <w:r w:rsidRPr="00CF4B5F">
        <w:rPr>
          <w:sz w:val="28"/>
          <w:szCs w:val="28"/>
        </w:rPr>
        <w:t>;</w:t>
      </w:r>
    </w:p>
    <w:p w:rsidR="00CC183E" w:rsidRPr="00503DB5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и вовлечение молодежи к занятиям физической культурой и спортом по средствам социальных сетей</w:t>
      </w:r>
      <w:r w:rsidRPr="00503DB5">
        <w:rPr>
          <w:sz w:val="28"/>
          <w:szCs w:val="28"/>
        </w:rPr>
        <w:t xml:space="preserve">; 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короткометражных </w:t>
      </w:r>
      <w:r w:rsidRPr="00CF4B5F">
        <w:rPr>
          <w:sz w:val="28"/>
          <w:szCs w:val="28"/>
        </w:rPr>
        <w:t xml:space="preserve">фильмов, </w:t>
      </w:r>
      <w:proofErr w:type="gramStart"/>
      <w:r w:rsidRPr="00CF4B5F">
        <w:rPr>
          <w:sz w:val="28"/>
          <w:szCs w:val="28"/>
        </w:rPr>
        <w:t>теле</w:t>
      </w:r>
      <w:proofErr w:type="gramEnd"/>
      <w:r w:rsidR="00730A6F">
        <w:rPr>
          <w:sz w:val="28"/>
          <w:szCs w:val="28"/>
        </w:rPr>
        <w:t>-</w:t>
      </w:r>
      <w:r w:rsidRPr="00CF4B5F">
        <w:rPr>
          <w:sz w:val="28"/>
          <w:szCs w:val="28"/>
        </w:rPr>
        <w:t xml:space="preserve"> и</w:t>
      </w:r>
      <w:r w:rsidR="00730A6F">
        <w:rPr>
          <w:sz w:val="28"/>
          <w:szCs w:val="28"/>
        </w:rPr>
        <w:t xml:space="preserve"> </w:t>
      </w:r>
      <w:r w:rsidRPr="00CF4B5F">
        <w:rPr>
          <w:sz w:val="28"/>
          <w:szCs w:val="28"/>
        </w:rPr>
        <w:t>радиоп</w:t>
      </w:r>
      <w:r>
        <w:rPr>
          <w:sz w:val="28"/>
          <w:szCs w:val="28"/>
        </w:rPr>
        <w:t>ередач, литературных сборников</w:t>
      </w:r>
      <w:r w:rsidR="00730A6F">
        <w:rPr>
          <w:sz w:val="28"/>
          <w:szCs w:val="28"/>
        </w:rPr>
        <w:t xml:space="preserve"> </w:t>
      </w:r>
      <w:r>
        <w:rPr>
          <w:sz w:val="28"/>
          <w:szCs w:val="28"/>
        </w:rPr>
        <w:t>о выдающихся спортсменах Карачаево-Черкесской Республики</w:t>
      </w:r>
      <w:r w:rsidRPr="00CF4B5F">
        <w:rPr>
          <w:sz w:val="28"/>
          <w:szCs w:val="28"/>
        </w:rPr>
        <w:t>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создание системы поддержки социальной рекл</w:t>
      </w:r>
      <w:r>
        <w:rPr>
          <w:sz w:val="28"/>
          <w:szCs w:val="28"/>
        </w:rPr>
        <w:t>амы по тематике популяризации физической культуры и спорта</w:t>
      </w:r>
      <w:r w:rsidRPr="00CF4B5F">
        <w:rPr>
          <w:sz w:val="28"/>
          <w:szCs w:val="28"/>
        </w:rPr>
        <w:t>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формирование патриотизма, духовное и нравственное развитие спортсмена;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 xml:space="preserve">формирование у детей (юношей и девушек) </w:t>
      </w:r>
      <w:r>
        <w:rPr>
          <w:sz w:val="28"/>
          <w:szCs w:val="28"/>
        </w:rPr>
        <w:t xml:space="preserve">устойчивого интереса к занятиям </w:t>
      </w:r>
      <w:r w:rsidRPr="00CF4B5F">
        <w:rPr>
          <w:sz w:val="28"/>
          <w:szCs w:val="28"/>
        </w:rPr>
        <w:t>спортом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популяризация физической культуры и спорта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формирование здорового образа жизни населения.</w:t>
      </w:r>
    </w:p>
    <w:p w:rsidR="00CC183E" w:rsidRPr="00367E43" w:rsidRDefault="00CC183E" w:rsidP="00CC183E">
      <w:pPr>
        <w:ind w:firstLine="993"/>
        <w:jc w:val="both"/>
        <w:rPr>
          <w:sz w:val="16"/>
          <w:szCs w:val="16"/>
        </w:rPr>
      </w:pPr>
    </w:p>
    <w:p w:rsidR="00CC183E" w:rsidRDefault="00CC183E" w:rsidP="00CC183E">
      <w:pPr>
        <w:ind w:firstLine="993"/>
        <w:jc w:val="center"/>
        <w:rPr>
          <w:sz w:val="28"/>
          <w:szCs w:val="28"/>
        </w:rPr>
      </w:pPr>
      <w:r w:rsidRPr="00730A6F">
        <w:rPr>
          <w:b/>
          <w:sz w:val="28"/>
          <w:szCs w:val="28"/>
        </w:rPr>
        <w:lastRenderedPageBreak/>
        <w:t>V</w:t>
      </w:r>
      <w:r w:rsidRPr="00730A6F">
        <w:rPr>
          <w:b/>
          <w:sz w:val="28"/>
          <w:szCs w:val="28"/>
          <w:lang w:val="en-US"/>
        </w:rPr>
        <w:t>I</w:t>
      </w:r>
      <w:r w:rsidRPr="00730A6F">
        <w:rPr>
          <w:b/>
          <w:sz w:val="28"/>
          <w:szCs w:val="28"/>
        </w:rPr>
        <w:t>. Этапы реализации Концепции. Ожидаемые результаты</w:t>
      </w:r>
      <w:r w:rsidR="00730A6F">
        <w:rPr>
          <w:b/>
          <w:sz w:val="28"/>
          <w:szCs w:val="28"/>
        </w:rPr>
        <w:t xml:space="preserve"> </w:t>
      </w:r>
    </w:p>
    <w:p w:rsidR="00CC183E" w:rsidRPr="00367E43" w:rsidRDefault="00CC183E" w:rsidP="00CC183E">
      <w:pPr>
        <w:ind w:firstLine="993"/>
        <w:jc w:val="center"/>
        <w:rPr>
          <w:sz w:val="16"/>
          <w:szCs w:val="16"/>
        </w:rPr>
      </w:pP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Концепции, является ее неотъемлемой частью и позволит осуществить необходимые мероприятия по совершенствованию системы подготовки спортивного резерва до 2025 года в 2 этапа</w:t>
      </w:r>
      <w:r w:rsidRPr="001840B1">
        <w:rPr>
          <w:sz w:val="28"/>
          <w:szCs w:val="28"/>
        </w:rPr>
        <w:t>: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I этап - 201</w:t>
      </w:r>
      <w:r>
        <w:rPr>
          <w:sz w:val="28"/>
          <w:szCs w:val="28"/>
        </w:rPr>
        <w:t>9 - 2020 годы</w:t>
      </w:r>
      <w:r w:rsidR="00730A6F">
        <w:rPr>
          <w:sz w:val="28"/>
          <w:szCs w:val="28"/>
        </w:rPr>
        <w:t>:</w:t>
      </w:r>
    </w:p>
    <w:p w:rsidR="00CC183E" w:rsidRPr="008162DA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II этап - 2021 - 2025</w:t>
      </w:r>
      <w:r w:rsidRPr="00CF4B5F">
        <w:rPr>
          <w:sz w:val="28"/>
          <w:szCs w:val="28"/>
        </w:rPr>
        <w:t xml:space="preserve"> годы.</w:t>
      </w:r>
    </w:p>
    <w:p w:rsidR="00CC183E" w:rsidRPr="005422D9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реализации Концепции (20</w:t>
      </w:r>
      <w:r w:rsidRPr="005422D9">
        <w:rPr>
          <w:sz w:val="28"/>
          <w:szCs w:val="28"/>
        </w:rPr>
        <w:t>19</w:t>
      </w:r>
      <w:r>
        <w:rPr>
          <w:sz w:val="28"/>
          <w:szCs w:val="28"/>
        </w:rPr>
        <w:t>-202</w:t>
      </w:r>
      <w:r w:rsidRPr="005422D9">
        <w:rPr>
          <w:sz w:val="28"/>
          <w:szCs w:val="28"/>
        </w:rPr>
        <w:t>0</w:t>
      </w:r>
      <w:r>
        <w:rPr>
          <w:sz w:val="28"/>
          <w:szCs w:val="28"/>
        </w:rPr>
        <w:t xml:space="preserve"> годы)</w:t>
      </w:r>
      <w:r w:rsidR="00730A6F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Pr="00EF314A">
        <w:rPr>
          <w:sz w:val="28"/>
          <w:szCs w:val="28"/>
        </w:rPr>
        <w:t>:</w:t>
      </w:r>
    </w:p>
    <w:p w:rsidR="00CC183E" w:rsidRPr="00C14F01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нятие организационных решений по обеспечению выполнения плана мероприятий по реализации Концепции</w:t>
      </w:r>
      <w:r w:rsidRPr="00C14F01">
        <w:rPr>
          <w:sz w:val="28"/>
          <w:szCs w:val="28"/>
        </w:rPr>
        <w:t>;</w:t>
      </w:r>
    </w:p>
    <w:p w:rsidR="00CC183E" w:rsidRPr="00C14F01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несение соответствующих изменений в нормативно-правовые акты, обеспечивающие реализацию Концепции;</w:t>
      </w:r>
    </w:p>
    <w:p w:rsidR="00CC183E" w:rsidRPr="00C14F01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ключение основных мероприятий по развитию системы подготовки спортивного резерва в разрабатываемую стратегию развития физической культуры и спорта на период до 2030 года</w:t>
      </w:r>
      <w:r w:rsidRPr="00C14F01">
        <w:rPr>
          <w:sz w:val="28"/>
          <w:szCs w:val="28"/>
        </w:rPr>
        <w:t>;</w:t>
      </w:r>
    </w:p>
    <w:p w:rsidR="00CC183E" w:rsidRPr="00C14F01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 24 </w:t>
      </w:r>
      <w:r w:rsidR="00730A6F">
        <w:rPr>
          <w:sz w:val="28"/>
          <w:szCs w:val="28"/>
        </w:rPr>
        <w:t>%</w:t>
      </w:r>
      <w:r>
        <w:rPr>
          <w:sz w:val="28"/>
          <w:szCs w:val="28"/>
        </w:rPr>
        <w:t xml:space="preserve"> доли лиц, занимающихся в организациях, осуществляющих спортивную подготовку, и зачисленных на этап высшего спортивного мастерства, в общем количестве лиц, занимающихся в организациях, осуществляющих спортивную подготовку и зачисленных на этап совершенствования спортивного мастерства</w:t>
      </w:r>
      <w:r w:rsidRPr="00C14F01">
        <w:rPr>
          <w:sz w:val="28"/>
          <w:szCs w:val="28"/>
        </w:rPr>
        <w:t>;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 80 </w:t>
      </w:r>
      <w:r w:rsidR="00730A6F">
        <w:rPr>
          <w:sz w:val="28"/>
          <w:szCs w:val="28"/>
        </w:rPr>
        <w:t>%</w:t>
      </w:r>
      <w:r>
        <w:rPr>
          <w:sz w:val="28"/>
          <w:szCs w:val="28"/>
        </w:rPr>
        <w:t xml:space="preserve"> доли лиц, занимающихся по программам спортивной подготовки в организациях ведомственной принадлежности в сфере физической культуры и спорта, в общем количестве лиц, занимающихся по программам спортивной подготовки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реализации Концепции (2021-2025 годы)</w:t>
      </w:r>
      <w:r w:rsidR="00730A6F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Pr="00EF314A">
        <w:rPr>
          <w:sz w:val="28"/>
          <w:szCs w:val="28"/>
        </w:rPr>
        <w:t>:</w:t>
      </w:r>
    </w:p>
    <w:p w:rsidR="00CC183E" w:rsidRPr="005422D9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выполнения плана мероприятий по реализации Концепции</w:t>
      </w:r>
      <w:r w:rsidRPr="005422D9">
        <w:rPr>
          <w:sz w:val="28"/>
          <w:szCs w:val="28"/>
        </w:rPr>
        <w:t>;</w:t>
      </w:r>
    </w:p>
    <w:p w:rsidR="00CC183E" w:rsidRPr="005422D9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ормативно-правовых актов по реализации Концепции</w:t>
      </w:r>
      <w:r w:rsidRPr="005422D9">
        <w:rPr>
          <w:sz w:val="28"/>
          <w:szCs w:val="28"/>
        </w:rPr>
        <w:t>;</w:t>
      </w:r>
    </w:p>
    <w:p w:rsidR="00CC183E" w:rsidRPr="00C14F01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 25 </w:t>
      </w:r>
      <w:r w:rsidR="00730A6F">
        <w:rPr>
          <w:sz w:val="28"/>
          <w:szCs w:val="28"/>
        </w:rPr>
        <w:t xml:space="preserve">% </w:t>
      </w:r>
      <w:r>
        <w:rPr>
          <w:sz w:val="28"/>
          <w:szCs w:val="28"/>
        </w:rPr>
        <w:t>доли лиц, занимающихся в организациях, осуществляющих спортивную подготовку, и зачисленных на этап высшего спортивного мастерства, в общем количестве лиц, занимающихся в организациях, осуществляющих спортивную подготовку и зачисленных на этап совершенствования спортивного мастерства</w:t>
      </w:r>
      <w:r w:rsidRPr="00C14F01">
        <w:rPr>
          <w:sz w:val="28"/>
          <w:szCs w:val="28"/>
        </w:rPr>
        <w:t>;</w:t>
      </w:r>
    </w:p>
    <w:p w:rsidR="00CC183E" w:rsidRPr="005422D9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 100 </w:t>
      </w:r>
      <w:r w:rsidR="00730A6F">
        <w:rPr>
          <w:sz w:val="28"/>
          <w:szCs w:val="28"/>
        </w:rPr>
        <w:t>%</w:t>
      </w:r>
      <w:r>
        <w:rPr>
          <w:sz w:val="28"/>
          <w:szCs w:val="28"/>
        </w:rPr>
        <w:t xml:space="preserve"> доли лиц, занимающихся по программам спортивной подготовки в организациях ведомственной принадлежности в сфере физической культуры и спорта, в общем количестве лиц, занимающихся по программам спортивной подготовки</w:t>
      </w:r>
      <w:r w:rsidRPr="005422D9">
        <w:rPr>
          <w:sz w:val="28"/>
          <w:szCs w:val="28"/>
        </w:rPr>
        <w:t>;</w:t>
      </w:r>
    </w:p>
    <w:p w:rsidR="00CC183E" w:rsidRPr="005422D9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 60 </w:t>
      </w:r>
      <w:r w:rsidR="00730A6F">
        <w:rPr>
          <w:sz w:val="28"/>
          <w:szCs w:val="28"/>
        </w:rPr>
        <w:t>%</w:t>
      </w:r>
      <w:r>
        <w:rPr>
          <w:sz w:val="28"/>
          <w:szCs w:val="28"/>
        </w:rPr>
        <w:t xml:space="preserve"> доли лиц, занимающихся по программам спортивной подготовки, имеющих спортивные разряды и звания, в общем количестве лиц, занимающихся по программам спортивной подготовки.</w:t>
      </w:r>
    </w:p>
    <w:p w:rsidR="00CC183E" w:rsidRPr="005422D9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Концепции в Карачаево-Черкесской Республики будет создано единое пространство, предоставляющее всем организациям, осуществляющим спортивную подготовку равные возможности для участия в подготовке спортивного резерва</w:t>
      </w:r>
      <w:r w:rsidRPr="005422D9">
        <w:rPr>
          <w:sz w:val="28"/>
          <w:szCs w:val="28"/>
        </w:rPr>
        <w:t>.</w:t>
      </w:r>
    </w:p>
    <w:p w:rsidR="00CC183E" w:rsidRDefault="00CC183E" w:rsidP="00CC183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дет сформирована сеть отраслевых организаций, для которых спортивная подготовки будет основным и обязательным видом деятельности, с необходимым нормативно-правовым, кадровым, финансовым, материально-техническим и иным ресурсным обеспечением на региональном и муниципальном уровнях. Это позволит заложить основы формирования у населения Карачаево-Черкесской Республики мотивации к занятиям физической культурой и спортом по средствам реализации программ спортивной подготовки в целях увеличения продолжительности жизни, повышения уровня трудоспособности и самореализации граждан.</w:t>
      </w:r>
    </w:p>
    <w:p w:rsidR="00CC183E" w:rsidRPr="00CF4B5F" w:rsidRDefault="00CC183E" w:rsidP="00CC183E">
      <w:pPr>
        <w:ind w:firstLine="993"/>
        <w:jc w:val="both"/>
        <w:rPr>
          <w:sz w:val="28"/>
          <w:szCs w:val="28"/>
        </w:rPr>
      </w:pPr>
      <w:r w:rsidRPr="00CF4B5F">
        <w:rPr>
          <w:sz w:val="28"/>
          <w:szCs w:val="28"/>
        </w:rPr>
        <w:t>Разработка Концепции</w:t>
      </w:r>
      <w:r>
        <w:rPr>
          <w:sz w:val="28"/>
          <w:szCs w:val="28"/>
        </w:rPr>
        <w:t xml:space="preserve">  велась</w:t>
      </w:r>
      <w:r w:rsidRPr="00CF4B5F">
        <w:rPr>
          <w:sz w:val="28"/>
          <w:szCs w:val="28"/>
        </w:rPr>
        <w:t xml:space="preserve"> с учетом стратегических </w:t>
      </w:r>
      <w:proofErr w:type="gramStart"/>
      <w:r w:rsidRPr="00CF4B5F">
        <w:rPr>
          <w:sz w:val="28"/>
          <w:szCs w:val="28"/>
        </w:rPr>
        <w:t>ориентиро</w:t>
      </w:r>
      <w:r>
        <w:rPr>
          <w:sz w:val="28"/>
          <w:szCs w:val="28"/>
        </w:rPr>
        <w:t xml:space="preserve">в развития </w:t>
      </w:r>
      <w:r w:rsidRPr="00CF4B5F">
        <w:rPr>
          <w:sz w:val="28"/>
          <w:szCs w:val="28"/>
        </w:rPr>
        <w:t>системы подготовки спортивного резерв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 Российской Федерации, и носит </w:t>
      </w:r>
      <w:r w:rsidRPr="00CF4B5F">
        <w:rPr>
          <w:sz w:val="28"/>
          <w:szCs w:val="28"/>
        </w:rPr>
        <w:t>долгосрочный стратегический характер и требует</w:t>
      </w:r>
      <w:r>
        <w:rPr>
          <w:sz w:val="28"/>
          <w:szCs w:val="28"/>
        </w:rPr>
        <w:t xml:space="preserve"> расширения межведомственного и </w:t>
      </w:r>
      <w:r w:rsidRPr="00CF4B5F">
        <w:rPr>
          <w:sz w:val="28"/>
          <w:szCs w:val="28"/>
        </w:rPr>
        <w:t>межуровневого взаимодействия и соответствующего ресурсного обеспечения.</w:t>
      </w:r>
    </w:p>
    <w:p w:rsidR="00CE548D" w:rsidRDefault="00CE548D" w:rsidP="00CE548D">
      <w:pPr>
        <w:rPr>
          <w:sz w:val="28"/>
          <w:szCs w:val="28"/>
        </w:rPr>
      </w:pPr>
    </w:p>
    <w:p w:rsidR="00CE548D" w:rsidRDefault="00CE548D" w:rsidP="00CE548D">
      <w:pPr>
        <w:rPr>
          <w:sz w:val="28"/>
          <w:szCs w:val="28"/>
        </w:rPr>
      </w:pPr>
    </w:p>
    <w:p w:rsidR="00CE548D" w:rsidRDefault="00CE548D" w:rsidP="00CE548D">
      <w:pPr>
        <w:rPr>
          <w:sz w:val="28"/>
          <w:szCs w:val="28"/>
        </w:rPr>
      </w:pPr>
    </w:p>
    <w:p w:rsidR="00CE548D" w:rsidRDefault="00CE548D" w:rsidP="00CE548D">
      <w:pPr>
        <w:rPr>
          <w:sz w:val="28"/>
          <w:szCs w:val="28"/>
        </w:rPr>
      </w:pPr>
      <w:r w:rsidRPr="00CE548D">
        <w:rPr>
          <w:sz w:val="28"/>
          <w:szCs w:val="28"/>
        </w:rPr>
        <w:t xml:space="preserve">Руководитель Администрации </w:t>
      </w:r>
    </w:p>
    <w:p w:rsidR="00CE548D" w:rsidRDefault="00CE548D" w:rsidP="00CE548D">
      <w:pPr>
        <w:rPr>
          <w:sz w:val="28"/>
          <w:szCs w:val="28"/>
        </w:rPr>
      </w:pPr>
      <w:r w:rsidRPr="00CE548D">
        <w:rPr>
          <w:sz w:val="28"/>
          <w:szCs w:val="28"/>
        </w:rPr>
        <w:t>Главы и</w:t>
      </w:r>
      <w:r>
        <w:rPr>
          <w:sz w:val="28"/>
          <w:szCs w:val="28"/>
        </w:rPr>
        <w:t xml:space="preserve"> </w:t>
      </w:r>
      <w:r w:rsidRPr="00CE548D">
        <w:rPr>
          <w:sz w:val="28"/>
          <w:szCs w:val="28"/>
        </w:rPr>
        <w:t xml:space="preserve">Правительства </w:t>
      </w:r>
    </w:p>
    <w:p w:rsidR="00CE548D" w:rsidRPr="00CE548D" w:rsidRDefault="00CE548D" w:rsidP="00CE548D">
      <w:pPr>
        <w:rPr>
          <w:sz w:val="28"/>
          <w:szCs w:val="28"/>
        </w:rPr>
      </w:pPr>
      <w:r w:rsidRPr="00CE548D">
        <w:rPr>
          <w:sz w:val="28"/>
          <w:szCs w:val="28"/>
        </w:rPr>
        <w:t xml:space="preserve">Карачаево-Черкесской Республики         </w:t>
      </w:r>
      <w:r>
        <w:rPr>
          <w:sz w:val="28"/>
          <w:szCs w:val="28"/>
        </w:rPr>
        <w:t xml:space="preserve">        </w:t>
      </w:r>
      <w:r w:rsidRPr="00CE548D">
        <w:rPr>
          <w:sz w:val="28"/>
          <w:szCs w:val="28"/>
        </w:rPr>
        <w:t xml:space="preserve">                                       </w:t>
      </w:r>
      <w:proofErr w:type="spellStart"/>
      <w:r w:rsidRPr="00CE548D">
        <w:rPr>
          <w:sz w:val="28"/>
          <w:szCs w:val="28"/>
        </w:rPr>
        <w:t>М.Н.Озов</w:t>
      </w:r>
      <w:proofErr w:type="spellEnd"/>
    </w:p>
    <w:p w:rsidR="00CE548D" w:rsidRPr="00CE548D" w:rsidRDefault="00CE548D" w:rsidP="00CE548D">
      <w:pPr>
        <w:rPr>
          <w:sz w:val="28"/>
          <w:szCs w:val="28"/>
        </w:rPr>
      </w:pPr>
    </w:p>
    <w:p w:rsidR="00CE548D" w:rsidRPr="00CE548D" w:rsidRDefault="00CE548D" w:rsidP="00CE548D">
      <w:pPr>
        <w:rPr>
          <w:sz w:val="28"/>
          <w:szCs w:val="28"/>
        </w:rPr>
      </w:pPr>
      <w:r w:rsidRPr="00CE548D">
        <w:rPr>
          <w:sz w:val="28"/>
          <w:szCs w:val="28"/>
        </w:rPr>
        <w:t>Министр физической культуры и спорта</w:t>
      </w:r>
    </w:p>
    <w:p w:rsidR="00CE548D" w:rsidRDefault="00CE548D" w:rsidP="00CE548D">
      <w:pPr>
        <w:rPr>
          <w:sz w:val="28"/>
          <w:szCs w:val="28"/>
        </w:rPr>
        <w:sectPr w:rsidR="00CE548D" w:rsidSect="00580E52">
          <w:pgSz w:w="11906" w:h="16838"/>
          <w:pgMar w:top="1276" w:right="851" w:bottom="1134" w:left="1701" w:header="720" w:footer="720" w:gutter="0"/>
          <w:cols w:space="720"/>
        </w:sectPr>
      </w:pPr>
      <w:r w:rsidRPr="00CE548D">
        <w:rPr>
          <w:sz w:val="28"/>
          <w:szCs w:val="28"/>
        </w:rPr>
        <w:t xml:space="preserve">Карачаево-Черкесской Республики     </w:t>
      </w: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Р.Ю.Узденов</w:t>
      </w:r>
      <w:proofErr w:type="spellEnd"/>
      <w:r w:rsidRPr="00CE548D">
        <w:rPr>
          <w:sz w:val="28"/>
          <w:szCs w:val="28"/>
        </w:rPr>
        <w:t xml:space="preserve">     </w:t>
      </w:r>
    </w:p>
    <w:p w:rsidR="00B149F4" w:rsidRDefault="00B149F4" w:rsidP="00C723BD">
      <w:pPr>
        <w:ind w:left="4820"/>
        <w:rPr>
          <w:sz w:val="28"/>
          <w:szCs w:val="28"/>
        </w:rPr>
      </w:pPr>
    </w:p>
    <w:p w:rsidR="00B149F4" w:rsidRDefault="00B149F4" w:rsidP="00C723BD">
      <w:pPr>
        <w:ind w:left="4820"/>
        <w:rPr>
          <w:sz w:val="28"/>
          <w:szCs w:val="28"/>
        </w:rPr>
      </w:pPr>
    </w:p>
    <w:p w:rsidR="0080564A" w:rsidRDefault="00CD518E" w:rsidP="009478A7">
      <w:pPr>
        <w:ind w:left="4820"/>
        <w:jc w:val="right"/>
        <w:rPr>
          <w:sz w:val="28"/>
          <w:szCs w:val="28"/>
        </w:rPr>
      </w:pPr>
      <w:r w:rsidRPr="0080564A">
        <w:rPr>
          <w:sz w:val="28"/>
          <w:szCs w:val="28"/>
        </w:rPr>
        <w:t>Приложение</w:t>
      </w:r>
      <w:r w:rsidR="00CE548D">
        <w:rPr>
          <w:sz w:val="28"/>
          <w:szCs w:val="28"/>
        </w:rPr>
        <w:t xml:space="preserve"> 2</w:t>
      </w:r>
    </w:p>
    <w:p w:rsidR="00FB5C5C" w:rsidRPr="0080564A" w:rsidRDefault="0080564A" w:rsidP="009478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</w:t>
      </w:r>
      <w:r w:rsidR="00FB5C5C" w:rsidRPr="0080564A">
        <w:rPr>
          <w:sz w:val="28"/>
          <w:szCs w:val="28"/>
        </w:rPr>
        <w:t xml:space="preserve">распоряжению Правительства </w:t>
      </w:r>
    </w:p>
    <w:p w:rsidR="00FB5C5C" w:rsidRPr="0080564A" w:rsidRDefault="00FB5C5C" w:rsidP="009478A7">
      <w:pPr>
        <w:jc w:val="right"/>
        <w:rPr>
          <w:sz w:val="28"/>
          <w:szCs w:val="28"/>
        </w:rPr>
      </w:pPr>
      <w:r w:rsidRPr="0080564A">
        <w:rPr>
          <w:sz w:val="28"/>
          <w:szCs w:val="28"/>
        </w:rPr>
        <w:t>Карачаево-Черкесской Республики</w:t>
      </w:r>
    </w:p>
    <w:p w:rsidR="00FB5C5C" w:rsidRPr="0080564A" w:rsidRDefault="001A6064" w:rsidP="009478A7">
      <w:pPr>
        <w:jc w:val="right"/>
        <w:rPr>
          <w:sz w:val="28"/>
          <w:szCs w:val="28"/>
        </w:rPr>
      </w:pPr>
      <w:r w:rsidRPr="0080564A">
        <w:rPr>
          <w:sz w:val="28"/>
          <w:szCs w:val="28"/>
        </w:rPr>
        <w:t>от ___________ 201</w:t>
      </w:r>
      <w:r w:rsidR="00AC4923">
        <w:rPr>
          <w:sz w:val="28"/>
          <w:szCs w:val="28"/>
        </w:rPr>
        <w:t>9</w:t>
      </w:r>
      <w:r w:rsidR="00493003">
        <w:rPr>
          <w:sz w:val="28"/>
          <w:szCs w:val="28"/>
        </w:rPr>
        <w:t>г.</w:t>
      </w:r>
    </w:p>
    <w:p w:rsidR="00CE548D" w:rsidRDefault="00CE548D" w:rsidP="009478A7">
      <w:pPr>
        <w:jc w:val="right"/>
        <w:rPr>
          <w:sz w:val="28"/>
          <w:szCs w:val="28"/>
        </w:rPr>
      </w:pPr>
    </w:p>
    <w:p w:rsidR="00CE548D" w:rsidRPr="00721FB5" w:rsidRDefault="00CE548D" w:rsidP="00CE548D">
      <w:pPr>
        <w:contextualSpacing/>
        <w:jc w:val="center"/>
        <w:rPr>
          <w:rFonts w:eastAsiaTheme="minorEastAsia"/>
          <w:b/>
          <w:sz w:val="28"/>
          <w:szCs w:val="28"/>
        </w:rPr>
      </w:pPr>
      <w:proofErr w:type="gramStart"/>
      <w:r w:rsidRPr="00721FB5">
        <w:rPr>
          <w:rFonts w:eastAsiaTheme="minorEastAsia"/>
          <w:b/>
          <w:sz w:val="28"/>
          <w:szCs w:val="28"/>
        </w:rPr>
        <w:t>П</w:t>
      </w:r>
      <w:proofErr w:type="gramEnd"/>
      <w:r w:rsidRPr="00721FB5">
        <w:rPr>
          <w:rFonts w:eastAsiaTheme="minorEastAsia"/>
          <w:b/>
          <w:sz w:val="28"/>
          <w:szCs w:val="28"/>
        </w:rPr>
        <w:t xml:space="preserve"> Л А Н</w:t>
      </w:r>
    </w:p>
    <w:p w:rsidR="00CE548D" w:rsidRPr="00721FB5" w:rsidRDefault="00CE548D" w:rsidP="00CE548D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721FB5">
        <w:rPr>
          <w:rFonts w:eastAsiaTheme="minorEastAsia"/>
          <w:b/>
          <w:sz w:val="28"/>
          <w:szCs w:val="28"/>
        </w:rPr>
        <w:t xml:space="preserve">мероприятий по реализации Концепции подготовки спортивного резерва </w:t>
      </w:r>
    </w:p>
    <w:p w:rsidR="00CE548D" w:rsidRPr="00721FB5" w:rsidRDefault="00CE548D" w:rsidP="00CE548D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721FB5">
        <w:rPr>
          <w:rFonts w:eastAsiaTheme="minorEastAsia"/>
          <w:b/>
          <w:sz w:val="28"/>
          <w:szCs w:val="28"/>
        </w:rPr>
        <w:t>в Карачаево-Черкесской Республике до 2025 года</w:t>
      </w:r>
    </w:p>
    <w:p w:rsidR="00CE548D" w:rsidRPr="00CE548D" w:rsidRDefault="00CE548D" w:rsidP="00CE548D">
      <w:pPr>
        <w:contextualSpacing/>
        <w:jc w:val="center"/>
        <w:rPr>
          <w:rFonts w:eastAsiaTheme="minorEastAsia"/>
          <w:sz w:val="28"/>
          <w:szCs w:val="28"/>
        </w:rPr>
      </w:pPr>
    </w:p>
    <w:tbl>
      <w:tblPr>
        <w:tblStyle w:val="11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521"/>
        <w:gridCol w:w="1649"/>
        <w:gridCol w:w="2934"/>
        <w:gridCol w:w="3213"/>
      </w:tblGrid>
      <w:tr w:rsidR="00F4447B" w:rsidRPr="00CE548D" w:rsidTr="00591E56">
        <w:tc>
          <w:tcPr>
            <w:tcW w:w="7229" w:type="dxa"/>
            <w:gridSpan w:val="2"/>
            <w:vAlign w:val="center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49" w:type="dxa"/>
            <w:vAlign w:val="center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934" w:type="dxa"/>
            <w:vAlign w:val="center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213" w:type="dxa"/>
            <w:vAlign w:val="center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Итоговый документ</w:t>
            </w:r>
          </w:p>
        </w:tc>
      </w:tr>
      <w:tr w:rsidR="00CE548D" w:rsidRPr="00CE548D" w:rsidTr="00591E56">
        <w:tc>
          <w:tcPr>
            <w:tcW w:w="15025" w:type="dxa"/>
            <w:gridSpan w:val="5"/>
          </w:tcPr>
          <w:p w:rsidR="00CE548D" w:rsidRPr="00721FB5" w:rsidRDefault="00CE548D" w:rsidP="00CE548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B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регулирование подготовки спортивного резерва</w:t>
            </w:r>
          </w:p>
          <w:p w:rsidR="00AC4923" w:rsidRPr="00CE548D" w:rsidRDefault="00AC4923" w:rsidP="00AC4923">
            <w:pPr>
              <w:ind w:left="12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23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54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едложений по стратегии развития физической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рачаево-Черкесской Республике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на период до 2030 года с учетом основных мероприятий по развитию системы подготовки спортивного резерва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рство физической культуры и спорта Карачаево-Черкесской Республики (дале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4923" w:rsidRPr="00CE548D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Доклад в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рство спорта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AC4923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554A9" w:rsidP="00240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0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орядка проведения научно-методического обеспечения подготовки спортивного резерва</w:t>
            </w:r>
          </w:p>
          <w:p w:rsidR="00AC4923" w:rsidRPr="00CE548D" w:rsidRDefault="00AC4923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</w:tr>
      <w:tr w:rsidR="00AC4923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554A9" w:rsidP="00240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0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4923" w:rsidRPr="00CE548D" w:rsidRDefault="00CE548D" w:rsidP="00240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Утверждение типовых отраслевых норм труда тренеров и иных специалистов, осуществляющих спортивную подготовку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</w:tr>
      <w:tr w:rsidR="00AC4923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554A9" w:rsidP="00240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406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2406A8" w:rsidRDefault="00CE548D" w:rsidP="00A554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A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о внесении в законодательство Российской Федерации изменений в части предоставления льгот по налогообложению для </w:t>
            </w:r>
            <w:proofErr w:type="gramStart"/>
            <w:r w:rsidRPr="002406A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End"/>
            <w:r w:rsidRPr="002406A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спортивную подготовку</w:t>
            </w:r>
          </w:p>
          <w:p w:rsidR="00AC4923" w:rsidRPr="002406A8" w:rsidRDefault="00AC4923" w:rsidP="00A554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2406A8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2406A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2406A8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A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 w:rsidRPr="00240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6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2406A8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6A8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2406A8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2406A8" w:rsidRDefault="00A554A9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A8">
              <w:rPr>
                <w:rFonts w:ascii="Times New Roman" w:hAnsi="Times New Roman" w:cs="Times New Roman"/>
                <w:sz w:val="28"/>
                <w:szCs w:val="28"/>
              </w:rPr>
              <w:t>Доклад в Министерство спорта России</w:t>
            </w:r>
          </w:p>
        </w:tc>
      </w:tr>
      <w:tr w:rsidR="00AC4923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554A9" w:rsidP="00240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06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4923" w:rsidRPr="00CE548D" w:rsidRDefault="00CE548D" w:rsidP="00240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proofErr w:type="gram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в законодательство Карачаево-Черкесской Республики в сфере подготовки спортивного резерва в части приведения в соответствие с законодательством</w:t>
            </w:r>
            <w:proofErr w:type="gram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8D" w:rsidRPr="00CE548D" w:rsidTr="00591E56">
        <w:tc>
          <w:tcPr>
            <w:tcW w:w="15025" w:type="dxa"/>
            <w:gridSpan w:val="5"/>
          </w:tcPr>
          <w:p w:rsidR="00CE548D" w:rsidRPr="00721FB5" w:rsidRDefault="00CE548D" w:rsidP="00CE548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управления, координации деятельности </w:t>
            </w:r>
          </w:p>
          <w:p w:rsidR="00CE548D" w:rsidRPr="00721FB5" w:rsidRDefault="00CE548D" w:rsidP="00CE548D">
            <w:pPr>
              <w:ind w:left="108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и методического обеспечения системы подготовки спортивного резерва</w:t>
            </w:r>
          </w:p>
          <w:p w:rsidR="00AC4923" w:rsidRPr="00CE548D" w:rsidRDefault="00AC4923" w:rsidP="00CE548D">
            <w:pPr>
              <w:ind w:left="10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554A9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Разработка порядка перевода спортсменов из одной организации, осуществляющей спортивную подготовку, в другую для дальнейшего прохождения спортивной подготовки на следующих этапах спортивной подготовки с учетом стимулирования и поощрения тренеров, внесших вклад в подготовку спортсмена</w:t>
            </w:r>
          </w:p>
          <w:p w:rsidR="00AC4923" w:rsidRPr="00CE548D" w:rsidRDefault="00AC4923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A554A9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4A9">
              <w:rPr>
                <w:rFonts w:ascii="Times New Roman" w:hAnsi="Times New Roman" w:cs="Times New Roman"/>
                <w:sz w:val="28"/>
                <w:szCs w:val="28"/>
              </w:rPr>
              <w:t>Доклад в Министерство спорта России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554A9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совместного использования организациями объектов спорта для обеспечения реализации программ спортивной подготовки и дополнительных общеобразовательных программ в области физической культуры и спорта</w:t>
            </w:r>
          </w:p>
          <w:p w:rsidR="00AC4923" w:rsidRPr="00CE548D" w:rsidRDefault="00AC4923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40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40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,</w:t>
            </w:r>
          </w:p>
          <w:p w:rsidR="00AC4923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23" w:rsidRPr="00CE548D" w:rsidRDefault="00CE548D" w:rsidP="00240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A554A9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о образования и науки Карачаево-Черкесской Республики (далее - </w:t>
            </w:r>
            <w:proofErr w:type="spellStart"/>
            <w:r w:rsidR="00A554A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обрнауки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  <w:r w:rsidR="00A5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Договор-соглашение между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ом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 и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554A9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Создание школы-интерната спортивной направленности, на базе организаций, осуществляющих спортивную подготовку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="00240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40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Правительство К</w:t>
            </w:r>
            <w:r w:rsidR="00A554A9">
              <w:rPr>
                <w:rFonts w:ascii="Times New Roman" w:hAnsi="Times New Roman" w:cs="Times New Roman"/>
                <w:sz w:val="28"/>
                <w:szCs w:val="28"/>
              </w:rPr>
              <w:t>арачаево-Черкесской Республики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рачаево-Черкесской Республики</w:t>
            </w:r>
            <w:r w:rsidR="00CE548D"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923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E56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C70">
              <w:rPr>
                <w:rFonts w:ascii="Times New Roman" w:hAnsi="Times New Roman" w:cs="Times New Roman"/>
                <w:sz w:val="28"/>
                <w:szCs w:val="28"/>
              </w:rPr>
              <w:t>Доклад в Министерство спорта России</w:t>
            </w:r>
          </w:p>
          <w:p w:rsidR="00AC4923" w:rsidRPr="00CE548D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мер по научному, медицинскому и медико-биологическому обеспечению при реализации стандартов и программ спортивной подготовки, </w:t>
            </w:r>
            <w:proofErr w:type="gram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предусматривающего</w:t>
            </w:r>
            <w:proofErr w:type="gram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овершенствование нормативно правовых актов</w:t>
            </w:r>
            <w:r w:rsidR="00A77C70" w:rsidRPr="00A7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7C70" w:rsidRPr="00A77C70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AC4923" w:rsidRPr="00CE548D" w:rsidRDefault="00AC4923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,</w:t>
            </w:r>
          </w:p>
          <w:p w:rsidR="00CE548D" w:rsidRPr="00CE548D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548D"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аинтересованные муниципальные города и районы </w:t>
            </w:r>
            <w:r w:rsidRPr="00A77C70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3213" w:type="dxa"/>
          </w:tcPr>
          <w:p w:rsidR="00A77C70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C70">
              <w:rPr>
                <w:rFonts w:ascii="Times New Roman" w:hAnsi="Times New Roman" w:cs="Times New Roman"/>
                <w:sz w:val="28"/>
                <w:szCs w:val="28"/>
              </w:rPr>
              <w:t xml:space="preserve">Доклад в Министерство спорта России </w:t>
            </w:r>
          </w:p>
          <w:p w:rsidR="00AC4923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Доклад в Правительство </w:t>
            </w:r>
            <w:r w:rsidR="00A77C70" w:rsidRPr="00A77C70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ой Республики </w:t>
            </w:r>
          </w:p>
        </w:tc>
      </w:tr>
      <w:tr w:rsidR="00CE548D" w:rsidRPr="00CE548D" w:rsidTr="00591E56">
        <w:tc>
          <w:tcPr>
            <w:tcW w:w="15025" w:type="dxa"/>
            <w:gridSpan w:val="5"/>
          </w:tcPr>
          <w:p w:rsidR="00CE548D" w:rsidRPr="00721FB5" w:rsidRDefault="00CE548D" w:rsidP="00721FB5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B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развитие отраслевой сети организаций, осуществляющих спортивную подготовку</w:t>
            </w:r>
          </w:p>
          <w:p w:rsidR="00AC4923" w:rsidRPr="00CE548D" w:rsidRDefault="00AC4923" w:rsidP="00AC4923">
            <w:pPr>
              <w:ind w:left="12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Установление требований к деятельности организаций, осуществляющих спортивную подготовку</w:t>
            </w:r>
          </w:p>
          <w:p w:rsidR="00AC4923" w:rsidRPr="00CE548D" w:rsidRDefault="00AC4923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4923" w:rsidRPr="00CE548D" w:rsidRDefault="00CE548D" w:rsidP="00240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Создание в региональных центрах спортивной подготовки структурных подразделений по координации деятельности и методическому обеспечению организаций, осуществляющих спортивную подготовку в Карачаево-Черкесской Республике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A77C70" w:rsidRPr="00A77C70" w:rsidRDefault="00A77C70" w:rsidP="00A77C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C70">
              <w:rPr>
                <w:rFonts w:ascii="Times New Roman" w:hAnsi="Times New Roman" w:cs="Times New Roman"/>
                <w:sz w:val="28"/>
                <w:szCs w:val="28"/>
              </w:rPr>
              <w:t xml:space="preserve">Доклад в Министерство спорта России 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контролю реализации федеральных стандартов спортивно</w:t>
            </w:r>
            <w:r w:rsidR="00A77C7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государственных и муниципальных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="00AC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- спортивных организаций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A77C70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далее ежегодно </w:t>
            </w:r>
          </w:p>
        </w:tc>
        <w:tc>
          <w:tcPr>
            <w:tcW w:w="2934" w:type="dxa"/>
          </w:tcPr>
          <w:p w:rsidR="00AC4923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  <w:r w:rsidR="00AC4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4923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C70">
              <w:rPr>
                <w:rFonts w:ascii="Times New Roman" w:hAnsi="Times New Roman" w:cs="Times New Roman"/>
                <w:sz w:val="28"/>
                <w:szCs w:val="28"/>
              </w:rPr>
              <w:t>муниципальные города и районы Карачаево-Черкесской Республики</w:t>
            </w:r>
          </w:p>
          <w:p w:rsidR="00AC4923" w:rsidRPr="00CE548D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A77C70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Доклад в Правительство </w:t>
            </w:r>
            <w:r w:rsidRPr="00A77C70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923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  <w:p w:rsidR="00CE548D" w:rsidRPr="00CE548D" w:rsidRDefault="00CE548D" w:rsidP="00CE54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8D" w:rsidRPr="00CE548D" w:rsidTr="00591E56">
        <w:tc>
          <w:tcPr>
            <w:tcW w:w="15025" w:type="dxa"/>
            <w:gridSpan w:val="5"/>
          </w:tcPr>
          <w:p w:rsidR="00CE548D" w:rsidRPr="00721FB5" w:rsidRDefault="00CE548D" w:rsidP="00CE548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B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адрового потенциала системы подготовки спортивного резерва</w:t>
            </w:r>
          </w:p>
          <w:p w:rsidR="00AC4923" w:rsidRPr="00CE548D" w:rsidRDefault="00AC4923" w:rsidP="00591E56">
            <w:pPr>
              <w:ind w:left="12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4923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 правовые акты Карачаево-Черкесской Республики по совершенствованию системы оплаты труда с учетом единых рекомендаций по установлению на региональном и местном уровнях системы оплаты труда работников государственных и муниципальных учреждений</w:t>
            </w:r>
            <w:r w:rsidR="00A77C70">
              <w:rPr>
                <w:rFonts w:ascii="Times New Roman" w:hAnsi="Times New Roman" w:cs="Times New Roman"/>
                <w:sz w:val="28"/>
                <w:szCs w:val="28"/>
              </w:rPr>
              <w:t xml:space="preserve"> в сфере физической культуры и спорта</w:t>
            </w:r>
          </w:p>
          <w:p w:rsidR="00AC4923" w:rsidRPr="00CE548D" w:rsidRDefault="00AC4923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</w:t>
            </w:r>
            <w:r w:rsidR="00A77C70" w:rsidRPr="00A77C70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AC4923" w:rsidRDefault="00AC4923" w:rsidP="00A77C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C70" w:rsidRPr="00A77C70" w:rsidRDefault="00A77C70" w:rsidP="00A77C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C70">
              <w:rPr>
                <w:rFonts w:ascii="Times New Roman" w:hAnsi="Times New Roman" w:cs="Times New Roman"/>
                <w:sz w:val="28"/>
                <w:szCs w:val="28"/>
              </w:rPr>
              <w:t xml:space="preserve">Доклад в Министерство спорта России 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 по совершенствованию системы оплаты труда тренеров и иных специалистов, осуществляющих спортивную подготовку, предусматривающих  стимулирование деятельности по выявлению талантливых детей и передачу их на более высокие этапы спортивной подготовки</w:t>
            </w:r>
          </w:p>
          <w:p w:rsidR="00AC4923" w:rsidRPr="00CE548D" w:rsidRDefault="00AC4923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ниспорта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77C70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4923" w:rsidRPr="00CE548D" w:rsidRDefault="00CE548D" w:rsidP="00240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зависимой оценки квалификации тренеров и иных специалистов в области физической культуры и спорта физкультурно-спортивных организаций республики 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дополнительного профессионального образования тренеров и иных специалистов, осуществляющих подготовку спортивного резерва 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  <w:r w:rsidR="00AC4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обнауки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CE548D" w:rsidP="00F44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Договор-соглашение между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ом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 и 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 xml:space="preserve">высшими учебными </w:t>
            </w:r>
            <w:r w:rsidR="00AC4923">
              <w:rPr>
                <w:rFonts w:ascii="Times New Roman" w:hAnsi="Times New Roman" w:cs="Times New Roman"/>
                <w:sz w:val="28"/>
                <w:szCs w:val="28"/>
              </w:rPr>
              <w:t>заведениями,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и программы подготовки кадров в сфере физической культуры и спорта</w:t>
            </w:r>
          </w:p>
        </w:tc>
      </w:tr>
      <w:tr w:rsidR="00591E56" w:rsidRPr="00CE548D" w:rsidTr="00591E56">
        <w:trPr>
          <w:trHeight w:val="705"/>
        </w:trPr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Разработка методик оценки вредных и (или) опасных факторов, специфичных для сферы физической культуры и спорта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  <w:r w:rsidR="00AC49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о здравоохранения </w:t>
            </w:r>
            <w:r w:rsidR="00F4447B" w:rsidRPr="00F4447B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="00AC492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инздрав КЧР)</w:t>
            </w:r>
          </w:p>
          <w:p w:rsidR="00AC4923" w:rsidRPr="00CE548D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</w:t>
            </w:r>
            <w:r w:rsidRPr="00F4447B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Default="00CE548D" w:rsidP="00F444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обеспечения 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учета спортсменов и тренеров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по контролю численности занимающихся в физкультурно-спортивных организациях республики</w:t>
            </w:r>
          </w:p>
          <w:p w:rsidR="00AC4923" w:rsidRPr="00CE548D" w:rsidRDefault="00AC4923" w:rsidP="00F444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CE548D" w:rsidP="00F44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Доклад в 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о </w:t>
            </w:r>
            <w:r w:rsidR="00F4447B" w:rsidRPr="00F4447B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AC4923" w:rsidRPr="00CE548D" w:rsidRDefault="00CE548D" w:rsidP="00240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методов стимулирования тренерских кадров, в том числе проработка вопроса, во взаимодействии с Министерством образования </w:t>
            </w:r>
            <w:r w:rsidR="00F4447B" w:rsidRPr="00F4447B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, по стимулированию учителей физической культуры, принимающих участие в отборе спортивно одаренных детей на спортивную подготовку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,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Доклад в Мин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о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</w:tr>
      <w:tr w:rsidR="00CE548D" w:rsidRPr="00CE548D" w:rsidTr="00591E56">
        <w:tc>
          <w:tcPr>
            <w:tcW w:w="15025" w:type="dxa"/>
            <w:gridSpan w:val="5"/>
          </w:tcPr>
          <w:p w:rsidR="00AC4923" w:rsidRPr="00721FB5" w:rsidRDefault="00CE548D" w:rsidP="00591E56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витие инфраструктуры, финансового и материально-технического обеспечения организаций, осуществляющих спортивную подготовку </w:t>
            </w:r>
          </w:p>
        </w:tc>
      </w:tr>
      <w:tr w:rsidR="00AC4923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Утверждение на региональном и муниципальном уровнях нормативных затрат на оказание государственных (муниципальных) услуг в сфере физической культуры и спорта в соответствии с федеральными стандартами спортивной подготовки по видам спорта и мониторинг обеспечения финансирования государственных и муниципальных организаций, осуществляющих подготовку спортивного резерва, в соответствии с утвержденными нормативами затрат  на оказание государственных (муниципальных) услуг в сфере физической культуры и спорта</w:t>
            </w:r>
            <w:proofErr w:type="gramEnd"/>
          </w:p>
          <w:p w:rsidR="00591E56" w:rsidRPr="00CE548D" w:rsidRDefault="00591E56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</w:t>
            </w:r>
            <w:r w:rsidR="00F4447B" w:rsidRPr="00F4447B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F4447B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47B">
              <w:rPr>
                <w:rFonts w:ascii="Times New Roman" w:hAnsi="Times New Roman" w:cs="Times New Roman"/>
                <w:sz w:val="28"/>
                <w:szCs w:val="28"/>
              </w:rPr>
              <w:t>Доклад в Министерство спорта России</w:t>
            </w:r>
          </w:p>
        </w:tc>
      </w:tr>
      <w:tr w:rsidR="00AC4923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Default="00CE548D" w:rsidP="00F444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ониторинг объема финансирования организаций, осуществляющих спортивную подготовку, и информации о повышения средней заработной платы тренеров государственных и муниципальных организаций, осуществляющих спортивную подготовку, до средней заработной платы по Карачаево-Черкесской Республик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E56" w:rsidRPr="00CE548D" w:rsidRDefault="00591E56" w:rsidP="00F444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591E56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2019г., 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47B">
              <w:rPr>
                <w:rFonts w:ascii="Times New Roman" w:hAnsi="Times New Roman" w:cs="Times New Roman"/>
                <w:sz w:val="28"/>
                <w:szCs w:val="28"/>
              </w:rPr>
              <w:t>Доклад в Министерство спорта России</w:t>
            </w:r>
          </w:p>
        </w:tc>
      </w:tr>
      <w:tr w:rsidR="00CE548D" w:rsidRPr="00CE548D" w:rsidTr="00591E56">
        <w:tc>
          <w:tcPr>
            <w:tcW w:w="15025" w:type="dxa"/>
            <w:gridSpan w:val="5"/>
          </w:tcPr>
          <w:p w:rsidR="00CE548D" w:rsidRPr="00721FB5" w:rsidRDefault="00CE548D" w:rsidP="00CE548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B5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отбора спортивно одаренных детей</w:t>
            </w:r>
          </w:p>
          <w:p w:rsidR="00591E56" w:rsidRPr="00CE548D" w:rsidRDefault="00591E56" w:rsidP="00591E56">
            <w:pPr>
              <w:ind w:left="12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Создание в региональном центре спортивной подготовки структурного подразделения, отвечающего за организацию работы по индивидуальному отбору спортсменов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47B">
              <w:rPr>
                <w:rFonts w:ascii="Times New Roman" w:hAnsi="Times New Roman" w:cs="Times New Roman"/>
                <w:sz w:val="28"/>
                <w:szCs w:val="28"/>
              </w:rPr>
              <w:t>Доклад в Министерство спорта России</w:t>
            </w: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механизмов и критериев отбора спортивно одаренных детей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r w:rsidR="00F4447B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  <w:tc>
          <w:tcPr>
            <w:tcW w:w="3213" w:type="dxa"/>
          </w:tcPr>
          <w:p w:rsidR="00CE548D" w:rsidRPr="00CE548D" w:rsidRDefault="00F4447B" w:rsidP="00F44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47B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рачаево-Черкесской Республики</w:t>
            </w:r>
          </w:p>
        </w:tc>
      </w:tr>
      <w:tr w:rsidR="00CE548D" w:rsidRPr="00CE548D" w:rsidTr="00591E56">
        <w:tc>
          <w:tcPr>
            <w:tcW w:w="15025" w:type="dxa"/>
            <w:gridSpan w:val="5"/>
          </w:tcPr>
          <w:p w:rsidR="00CE548D" w:rsidRDefault="00CE548D" w:rsidP="00CE548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B5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научно-методического обеспечения, медико-биологического и антидопингового обеспечения</w:t>
            </w:r>
          </w:p>
          <w:p w:rsidR="002406A8" w:rsidRPr="00721FB5" w:rsidRDefault="002406A8" w:rsidP="002406A8">
            <w:pPr>
              <w:ind w:left="127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аучно-методического обеспечения подготовки спортивного резерва </w:t>
            </w:r>
          </w:p>
          <w:p w:rsidR="002406A8" w:rsidRPr="00CE548D" w:rsidRDefault="002406A8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F4447B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Издание антидопинговых материалов для организаций, осуществляющих спортивную подготовку 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34" w:type="dxa"/>
          </w:tcPr>
          <w:p w:rsid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06A8" w:rsidRPr="00CE548D" w:rsidRDefault="002406A8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8D" w:rsidRDefault="00F4447B" w:rsidP="00591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4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оциация Российское антидопингово</w:t>
            </w:r>
            <w:r w:rsidR="00AC492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AC4923">
              <w:rPr>
                <w:rFonts w:ascii="Times New Roman" w:hAnsi="Times New Roman" w:cs="Times New Roman"/>
                <w:sz w:val="28"/>
                <w:szCs w:val="28"/>
              </w:rPr>
              <w:t>агенство</w:t>
            </w:r>
            <w:proofErr w:type="spellEnd"/>
            <w:r w:rsidR="00AC49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4447B">
              <w:rPr>
                <w:rFonts w:ascii="Times New Roman" w:hAnsi="Times New Roman" w:cs="Times New Roman"/>
                <w:sz w:val="28"/>
                <w:szCs w:val="28"/>
              </w:rPr>
              <w:t>РУСАДА</w:t>
            </w:r>
            <w:r w:rsidR="00AC49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E56" w:rsidRPr="00CE548D" w:rsidRDefault="00591E56" w:rsidP="00591E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Внесение предложения по улучшению медико-биологического обеспечения физкультурн</w:t>
            </w:r>
            <w:proofErr w:type="gram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организаций республики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,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здрав КЧР</w:t>
            </w:r>
          </w:p>
        </w:tc>
        <w:tc>
          <w:tcPr>
            <w:tcW w:w="3213" w:type="dxa"/>
          </w:tcPr>
          <w:p w:rsid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Доклад в Правительство </w:t>
            </w:r>
            <w:r w:rsidR="00AC4923" w:rsidRPr="00AC4923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591E56" w:rsidRPr="00CE548D" w:rsidRDefault="00591E56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8D" w:rsidRPr="00CE548D" w:rsidTr="00591E56">
        <w:tc>
          <w:tcPr>
            <w:tcW w:w="15025" w:type="dxa"/>
            <w:gridSpan w:val="5"/>
          </w:tcPr>
          <w:p w:rsidR="00CE548D" w:rsidRPr="00721FB5" w:rsidRDefault="00CE548D" w:rsidP="00CE548D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FB5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саморазвития спортсмена и его патриотического воспитания</w:t>
            </w:r>
          </w:p>
          <w:p w:rsidR="00591E56" w:rsidRPr="00CE548D" w:rsidRDefault="00591E56" w:rsidP="00591E56">
            <w:pPr>
              <w:ind w:left="127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информационных мероприятий для популяризации физической культуры и спорта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34" w:type="dxa"/>
          </w:tcPr>
          <w:p w:rsid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  <w:r w:rsidR="00591E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06A8" w:rsidRPr="00CE548D" w:rsidRDefault="002406A8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8D" w:rsidRDefault="00AC4923" w:rsidP="00AC49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548D"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аинтересов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  <w:r w:rsidR="00CE548D"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6A8" w:rsidRPr="00CE548D" w:rsidRDefault="002406A8" w:rsidP="00AC49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Доклад в Правительство </w:t>
            </w:r>
            <w:r w:rsidR="00AC4923" w:rsidRPr="00AC4923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</w:tr>
      <w:tr w:rsidR="00591E56" w:rsidRPr="00CE548D" w:rsidTr="00591E56">
        <w:tc>
          <w:tcPr>
            <w:tcW w:w="708" w:type="dxa"/>
            <w:tcBorders>
              <w:right w:val="single" w:sz="4" w:space="0" w:color="auto"/>
            </w:tcBorders>
          </w:tcPr>
          <w:p w:rsidR="00CE548D" w:rsidRPr="00CE548D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CE548D" w:rsidRPr="00CE548D" w:rsidRDefault="00CE548D" w:rsidP="00CE54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объектов и услуг городской, социальной инфраструктуры в целях повышения эффективности и качества работ по созданию без барьерной среды для инвалидов и лиц с ограниченными возможностями здоровья на объектах спорта, для </w:t>
            </w:r>
            <w:r w:rsidR="00591E56" w:rsidRPr="00CE548D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="00AC4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спортивную подготовку</w:t>
            </w:r>
          </w:p>
        </w:tc>
        <w:tc>
          <w:tcPr>
            <w:tcW w:w="1649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34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спорт</w:t>
            </w:r>
            <w:proofErr w:type="spellEnd"/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 КЧР</w:t>
            </w:r>
          </w:p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AC4923">
              <w:rPr>
                <w:rFonts w:ascii="Times New Roman" w:hAnsi="Times New Roman" w:cs="Times New Roman"/>
                <w:sz w:val="28"/>
                <w:szCs w:val="28"/>
              </w:rPr>
              <w:t xml:space="preserve">истерство строительства и жилищно-коммунального хозяйства </w:t>
            </w:r>
            <w:r w:rsidR="00AC4923" w:rsidRPr="00AC4923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CE548D" w:rsidRPr="00CE548D" w:rsidRDefault="00AC4923" w:rsidP="00CE548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4923">
              <w:rPr>
                <w:rFonts w:ascii="Times New Roman" w:hAnsi="Times New Roman" w:cs="Times New Roman"/>
                <w:sz w:val="28"/>
                <w:szCs w:val="28"/>
              </w:rPr>
              <w:t>заинтересованные муниципальные города и районы Карачаево-Черкесской Республики</w:t>
            </w:r>
          </w:p>
        </w:tc>
        <w:tc>
          <w:tcPr>
            <w:tcW w:w="3213" w:type="dxa"/>
          </w:tcPr>
          <w:p w:rsidR="00CE548D" w:rsidRPr="00CE548D" w:rsidRDefault="00CE548D" w:rsidP="00CE54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48D">
              <w:rPr>
                <w:rFonts w:ascii="Times New Roman" w:hAnsi="Times New Roman" w:cs="Times New Roman"/>
                <w:sz w:val="28"/>
                <w:szCs w:val="28"/>
              </w:rPr>
              <w:t xml:space="preserve">Доклад в Правительство </w:t>
            </w:r>
            <w:r w:rsidR="00AC4923" w:rsidRPr="00AC4923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</w:tr>
    </w:tbl>
    <w:p w:rsidR="00CE548D" w:rsidRPr="00CE548D" w:rsidRDefault="00CE548D" w:rsidP="00CE548D">
      <w:pPr>
        <w:contextualSpacing/>
        <w:jc w:val="center"/>
        <w:rPr>
          <w:rFonts w:eastAsiaTheme="minorEastAsia"/>
          <w:sz w:val="28"/>
          <w:szCs w:val="28"/>
        </w:rPr>
      </w:pPr>
    </w:p>
    <w:p w:rsidR="00AC4923" w:rsidRPr="00AC4923" w:rsidRDefault="00AC4923" w:rsidP="00AC4923">
      <w:pPr>
        <w:rPr>
          <w:sz w:val="28"/>
          <w:szCs w:val="28"/>
        </w:rPr>
      </w:pPr>
      <w:r w:rsidRPr="00AC4923">
        <w:rPr>
          <w:sz w:val="28"/>
          <w:szCs w:val="28"/>
        </w:rPr>
        <w:t xml:space="preserve">Руководитель Администрации Главы и Правительства </w:t>
      </w:r>
    </w:p>
    <w:p w:rsidR="00AC4923" w:rsidRPr="00AC4923" w:rsidRDefault="00AC4923" w:rsidP="00AC4923">
      <w:pPr>
        <w:rPr>
          <w:sz w:val="28"/>
          <w:szCs w:val="28"/>
        </w:rPr>
      </w:pPr>
      <w:r w:rsidRPr="00AC4923">
        <w:rPr>
          <w:sz w:val="28"/>
          <w:szCs w:val="28"/>
        </w:rPr>
        <w:t xml:space="preserve">Карачаево-Черкесской Республики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AC4923">
        <w:rPr>
          <w:sz w:val="28"/>
          <w:szCs w:val="28"/>
        </w:rPr>
        <w:t xml:space="preserve">   </w:t>
      </w:r>
      <w:proofErr w:type="spellStart"/>
      <w:r w:rsidRPr="00AC4923">
        <w:rPr>
          <w:sz w:val="28"/>
          <w:szCs w:val="28"/>
        </w:rPr>
        <w:t>М.Н.Озов</w:t>
      </w:r>
      <w:proofErr w:type="spellEnd"/>
    </w:p>
    <w:p w:rsidR="00AC4923" w:rsidRPr="00AC4923" w:rsidRDefault="00AC4923" w:rsidP="00AC4923">
      <w:pPr>
        <w:jc w:val="right"/>
        <w:rPr>
          <w:sz w:val="28"/>
          <w:szCs w:val="28"/>
        </w:rPr>
      </w:pPr>
    </w:p>
    <w:p w:rsidR="00AC4923" w:rsidRPr="00AC4923" w:rsidRDefault="00AC4923" w:rsidP="00AC4923">
      <w:pPr>
        <w:rPr>
          <w:sz w:val="28"/>
          <w:szCs w:val="28"/>
        </w:rPr>
      </w:pPr>
      <w:r w:rsidRPr="00AC4923">
        <w:rPr>
          <w:sz w:val="28"/>
          <w:szCs w:val="28"/>
        </w:rPr>
        <w:t>Министр физической культуры и спорта</w:t>
      </w:r>
    </w:p>
    <w:p w:rsidR="00B62658" w:rsidRDefault="00AC4923" w:rsidP="00AC4923">
      <w:pPr>
        <w:rPr>
          <w:b/>
          <w:sz w:val="28"/>
          <w:szCs w:val="28"/>
        </w:rPr>
      </w:pPr>
      <w:r w:rsidRPr="00AC4923">
        <w:rPr>
          <w:sz w:val="28"/>
          <w:szCs w:val="28"/>
        </w:rPr>
        <w:t xml:space="preserve">Карачаево-Черкесской Республики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AC4923">
        <w:rPr>
          <w:sz w:val="28"/>
          <w:szCs w:val="28"/>
        </w:rPr>
        <w:t xml:space="preserve">  </w:t>
      </w:r>
      <w:r w:rsidR="009F1A40">
        <w:rPr>
          <w:sz w:val="28"/>
          <w:szCs w:val="28"/>
        </w:rPr>
        <w:t xml:space="preserve"> </w:t>
      </w:r>
      <w:proofErr w:type="spellStart"/>
      <w:r w:rsidRPr="00AC4923">
        <w:rPr>
          <w:sz w:val="28"/>
          <w:szCs w:val="28"/>
        </w:rPr>
        <w:t>Р.Ю.Узденов</w:t>
      </w:r>
      <w:proofErr w:type="spellEnd"/>
      <w:r w:rsidRPr="00AC4923">
        <w:rPr>
          <w:sz w:val="28"/>
          <w:szCs w:val="28"/>
        </w:rPr>
        <w:t xml:space="preserve">        </w:t>
      </w:r>
    </w:p>
    <w:p w:rsidR="009478A7" w:rsidRDefault="009478A7" w:rsidP="00D75A3E">
      <w:pPr>
        <w:contextualSpacing/>
        <w:jc w:val="center"/>
        <w:rPr>
          <w:b/>
          <w:sz w:val="28"/>
          <w:szCs w:val="28"/>
        </w:rPr>
        <w:sectPr w:rsidR="009478A7" w:rsidSect="009478A7">
          <w:pgSz w:w="16838" w:h="11906" w:orient="landscape"/>
          <w:pgMar w:top="851" w:right="1134" w:bottom="1418" w:left="709" w:header="720" w:footer="720" w:gutter="0"/>
          <w:cols w:space="720"/>
        </w:sectPr>
      </w:pPr>
    </w:p>
    <w:p w:rsidR="008F5BFC" w:rsidRPr="00811961" w:rsidRDefault="008F5BFC" w:rsidP="00D75A3E">
      <w:pPr>
        <w:contextualSpacing/>
        <w:jc w:val="center"/>
        <w:rPr>
          <w:b/>
          <w:sz w:val="26"/>
          <w:szCs w:val="26"/>
        </w:rPr>
      </w:pPr>
      <w:r w:rsidRPr="00811961">
        <w:rPr>
          <w:b/>
          <w:sz w:val="26"/>
          <w:szCs w:val="26"/>
        </w:rPr>
        <w:lastRenderedPageBreak/>
        <w:t>ПОЯСНИТЕЛЬНАЯ ЗАПИСКА</w:t>
      </w:r>
    </w:p>
    <w:p w:rsidR="00B62658" w:rsidRPr="00811961" w:rsidRDefault="008F5BFC" w:rsidP="00811961">
      <w:pPr>
        <w:pStyle w:val="1"/>
        <w:ind w:firstLine="720"/>
        <w:contextualSpacing/>
        <w:jc w:val="center"/>
        <w:rPr>
          <w:sz w:val="26"/>
          <w:szCs w:val="26"/>
        </w:rPr>
      </w:pPr>
      <w:r w:rsidRPr="00811961">
        <w:rPr>
          <w:sz w:val="26"/>
          <w:szCs w:val="26"/>
        </w:rPr>
        <w:t>к проекту распоряжения Правительства Карачаево-Черкесской Республики</w:t>
      </w:r>
      <w:r w:rsidR="00811961" w:rsidRPr="00811961">
        <w:rPr>
          <w:sz w:val="26"/>
          <w:szCs w:val="26"/>
        </w:rPr>
        <w:t xml:space="preserve"> </w:t>
      </w:r>
      <w:r w:rsidR="00C723BD" w:rsidRPr="00811961">
        <w:rPr>
          <w:sz w:val="26"/>
          <w:szCs w:val="26"/>
        </w:rPr>
        <w:t>«</w:t>
      </w:r>
      <w:r w:rsidR="00811961" w:rsidRPr="00811961">
        <w:rPr>
          <w:sz w:val="26"/>
          <w:szCs w:val="26"/>
        </w:rPr>
        <w:t>Об утверждении Концепции подготовки спортивного резерва в Карачаево-Черкесской Республике до 2025 года и плана мероприятий по ее реализации</w:t>
      </w:r>
      <w:r w:rsidR="00B62658" w:rsidRPr="00811961">
        <w:rPr>
          <w:sz w:val="26"/>
          <w:szCs w:val="26"/>
        </w:rPr>
        <w:t>»</w:t>
      </w:r>
    </w:p>
    <w:p w:rsidR="00B62658" w:rsidRPr="00811961" w:rsidRDefault="00B62658" w:rsidP="00B62658">
      <w:pPr>
        <w:rPr>
          <w:sz w:val="26"/>
          <w:szCs w:val="26"/>
        </w:rPr>
      </w:pPr>
    </w:p>
    <w:p w:rsidR="00821C18" w:rsidRPr="00811961" w:rsidRDefault="00821C18" w:rsidP="00B62658">
      <w:pPr>
        <w:widowControl w:val="0"/>
        <w:tabs>
          <w:tab w:val="center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11961">
        <w:rPr>
          <w:sz w:val="26"/>
          <w:szCs w:val="26"/>
        </w:rPr>
        <w:tab/>
      </w:r>
      <w:r w:rsidRPr="00811961">
        <w:rPr>
          <w:sz w:val="26"/>
          <w:szCs w:val="26"/>
        </w:rPr>
        <w:tab/>
      </w:r>
      <w:r w:rsidR="002D5D35" w:rsidRPr="00811961">
        <w:rPr>
          <w:sz w:val="26"/>
          <w:szCs w:val="26"/>
        </w:rPr>
        <w:t xml:space="preserve">1. </w:t>
      </w:r>
      <w:proofErr w:type="gramStart"/>
      <w:r w:rsidR="00811961" w:rsidRPr="00811961">
        <w:rPr>
          <w:sz w:val="26"/>
          <w:szCs w:val="26"/>
        </w:rPr>
        <w:t>Проект распоряжения Правительства Карачаево-Черкесской Республики «Об утверждении Концепции подготовки спортивного резерва в Карачаево-Черкесской Республике до 2025 года и плана мероприятий по ее реализации» разработан в соответствии с Указом Президента Российской Федерации от 07 мая 2018 № 204 «О национальных целях и стратегических задачах развития Российской Федерации на период до 2024 года», Стратегией развития физической культуры и спорта в Российской федерации на</w:t>
      </w:r>
      <w:proofErr w:type="gramEnd"/>
      <w:r w:rsidR="00811961" w:rsidRPr="00811961">
        <w:rPr>
          <w:sz w:val="26"/>
          <w:szCs w:val="26"/>
        </w:rPr>
        <w:t xml:space="preserve"> период до 2020 года, утвержденной распоряжением Правительства Российской Федерации от 07 августа 2009 № 1101-р, Распоряжением Правительства Российской Федерации от 17 октября 2018 № 2245-р «Концепция подготовки спортивного резерва в Российской Федерации до 2025 года», пунктом 3 Протокола поручений по итогам совещания по вопросу внедрения основных направлений Концепции подготовки спортивного резерва в Российской Федерации до 2025 года и плана мероприятий </w:t>
      </w:r>
      <w:proofErr w:type="gramStart"/>
      <w:r w:rsidR="00811961" w:rsidRPr="00811961">
        <w:rPr>
          <w:sz w:val="26"/>
          <w:szCs w:val="26"/>
        </w:rPr>
        <w:t>по</w:t>
      </w:r>
      <w:proofErr w:type="gramEnd"/>
      <w:r w:rsidR="00811961" w:rsidRPr="00811961">
        <w:rPr>
          <w:sz w:val="26"/>
          <w:szCs w:val="26"/>
        </w:rPr>
        <w:t xml:space="preserve"> </w:t>
      </w:r>
      <w:proofErr w:type="gramStart"/>
      <w:r w:rsidR="00811961" w:rsidRPr="00811961">
        <w:rPr>
          <w:sz w:val="26"/>
          <w:szCs w:val="26"/>
        </w:rPr>
        <w:t>ее</w:t>
      </w:r>
      <w:proofErr w:type="gramEnd"/>
      <w:r w:rsidR="00811961" w:rsidRPr="00811961">
        <w:rPr>
          <w:sz w:val="26"/>
          <w:szCs w:val="26"/>
        </w:rPr>
        <w:t xml:space="preserve"> реализации в субъектах Российской Федерации Северо-Кавказского федерального округа от 10 декабря 2018 года, Государственной программой «Развитие физической культуры и спорта в Карачаево-Черкесской Республике», утвержденной постановлением Правительства Карачаево-Черкесской Республики от 06 февраля 2019 № 43.</w:t>
      </w:r>
    </w:p>
    <w:p w:rsidR="002D5D35" w:rsidRPr="00811961" w:rsidRDefault="00821C18" w:rsidP="00B62658">
      <w:pPr>
        <w:widowControl w:val="0"/>
        <w:tabs>
          <w:tab w:val="center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11961">
        <w:rPr>
          <w:sz w:val="26"/>
          <w:szCs w:val="26"/>
        </w:rPr>
        <w:tab/>
      </w:r>
      <w:r w:rsidRPr="00811961">
        <w:rPr>
          <w:sz w:val="26"/>
          <w:szCs w:val="26"/>
        </w:rPr>
        <w:tab/>
      </w:r>
      <w:proofErr w:type="gramStart"/>
      <w:r w:rsidRPr="00811961">
        <w:rPr>
          <w:sz w:val="26"/>
          <w:szCs w:val="26"/>
        </w:rPr>
        <w:t>Согласно письма</w:t>
      </w:r>
      <w:proofErr w:type="gramEnd"/>
      <w:r w:rsidRPr="00811961">
        <w:rPr>
          <w:sz w:val="26"/>
          <w:szCs w:val="26"/>
        </w:rPr>
        <w:t xml:space="preserve"> Министерства спорта Российской Федерации от </w:t>
      </w:r>
      <w:r w:rsidR="00811961" w:rsidRPr="00811961">
        <w:rPr>
          <w:sz w:val="26"/>
          <w:szCs w:val="26"/>
        </w:rPr>
        <w:t>12.12.2018</w:t>
      </w:r>
      <w:r w:rsidRPr="00811961">
        <w:rPr>
          <w:sz w:val="26"/>
          <w:szCs w:val="26"/>
        </w:rPr>
        <w:t xml:space="preserve"> № </w:t>
      </w:r>
      <w:r w:rsidR="00811961" w:rsidRPr="00811961">
        <w:rPr>
          <w:sz w:val="26"/>
          <w:szCs w:val="26"/>
        </w:rPr>
        <w:t>С</w:t>
      </w:r>
      <w:r w:rsidRPr="00811961">
        <w:rPr>
          <w:sz w:val="26"/>
          <w:szCs w:val="26"/>
        </w:rPr>
        <w:t>К-ВК-07/</w:t>
      </w:r>
      <w:r w:rsidR="00811961" w:rsidRPr="00811961">
        <w:rPr>
          <w:sz w:val="26"/>
          <w:szCs w:val="26"/>
        </w:rPr>
        <w:t>9682</w:t>
      </w:r>
      <w:r w:rsidRPr="00811961">
        <w:rPr>
          <w:sz w:val="26"/>
          <w:szCs w:val="26"/>
        </w:rPr>
        <w:t xml:space="preserve">, органам исполнительной власти субъектов Российской Федерации </w:t>
      </w:r>
      <w:r w:rsidR="00811961" w:rsidRPr="00811961">
        <w:rPr>
          <w:sz w:val="26"/>
          <w:szCs w:val="26"/>
        </w:rPr>
        <w:t>Северо-Кавказского Федерального округа необходимо разработать и утвердить региональную Концепцию подготовки спортивного резерва и план по ее реализации</w:t>
      </w:r>
      <w:r w:rsidRPr="00811961">
        <w:rPr>
          <w:sz w:val="26"/>
          <w:szCs w:val="26"/>
        </w:rPr>
        <w:t>.</w:t>
      </w:r>
    </w:p>
    <w:p w:rsidR="00B62658" w:rsidRPr="00811961" w:rsidRDefault="002D5D35" w:rsidP="002D5D35">
      <w:pPr>
        <w:widowControl w:val="0"/>
        <w:tabs>
          <w:tab w:val="center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11961">
        <w:rPr>
          <w:sz w:val="26"/>
          <w:szCs w:val="26"/>
        </w:rPr>
        <w:tab/>
      </w:r>
      <w:r w:rsidRPr="00811961">
        <w:rPr>
          <w:sz w:val="26"/>
          <w:szCs w:val="26"/>
        </w:rPr>
        <w:tab/>
        <w:t>Статьей 26 Закона Карачаево-Черкесской Республики от 06.01.1998 № 371-XXII «О Правительстве Карачаево-Черкесской Республики» установлено, что Правительство республики в пределах своих полномочий издает постановления и распоряжения, обеспечивает их исполнение. Акты по оперативным и другим текущим вопросам издаются в форме распоряжений Правительства Карачаево-Черкесской Республики</w:t>
      </w:r>
    </w:p>
    <w:p w:rsidR="003D5253" w:rsidRPr="00811961" w:rsidRDefault="00B62658" w:rsidP="00B62658">
      <w:pPr>
        <w:widowControl w:val="0"/>
        <w:tabs>
          <w:tab w:val="center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11961">
        <w:rPr>
          <w:color w:val="000000"/>
          <w:sz w:val="26"/>
          <w:szCs w:val="26"/>
        </w:rPr>
        <w:tab/>
      </w:r>
      <w:r w:rsidRPr="00811961">
        <w:rPr>
          <w:color w:val="000000"/>
          <w:sz w:val="26"/>
          <w:szCs w:val="26"/>
        </w:rPr>
        <w:tab/>
      </w:r>
      <w:r w:rsidR="003B7BF2" w:rsidRPr="00811961">
        <w:rPr>
          <w:sz w:val="26"/>
          <w:szCs w:val="26"/>
        </w:rPr>
        <w:t>2. Представленный проект разработан в соответствии  с вышеуказанными нормами федерального и рес</w:t>
      </w:r>
      <w:r w:rsidR="002D5D35" w:rsidRPr="00811961">
        <w:rPr>
          <w:sz w:val="26"/>
          <w:szCs w:val="26"/>
        </w:rPr>
        <w:t>публиканского законодательства,</w:t>
      </w:r>
      <w:r w:rsidR="003B7BF2" w:rsidRPr="00811961">
        <w:rPr>
          <w:sz w:val="26"/>
          <w:szCs w:val="26"/>
        </w:rPr>
        <w:t xml:space="preserve">  </w:t>
      </w:r>
      <w:r w:rsidR="00D4133A" w:rsidRPr="00811961">
        <w:rPr>
          <w:sz w:val="26"/>
          <w:szCs w:val="26"/>
          <w:lang w:bidi="he-IL"/>
        </w:rPr>
        <w:t>и предусматривает утверждение</w:t>
      </w:r>
      <w:r w:rsidR="00811961" w:rsidRPr="00811961">
        <w:rPr>
          <w:sz w:val="26"/>
          <w:szCs w:val="26"/>
          <w:lang w:bidi="he-IL"/>
        </w:rPr>
        <w:t xml:space="preserve"> </w:t>
      </w:r>
      <w:r w:rsidR="00811961" w:rsidRPr="00811961">
        <w:rPr>
          <w:sz w:val="26"/>
          <w:szCs w:val="26"/>
        </w:rPr>
        <w:t>утверждении Концепции подготовки спортивного резерва в Карачаево-Черкесской Республике до 2025 года и плана мероприятий по ее реализации</w:t>
      </w:r>
      <w:r w:rsidR="00B149F4" w:rsidRPr="00811961">
        <w:rPr>
          <w:sz w:val="26"/>
          <w:szCs w:val="26"/>
        </w:rPr>
        <w:t>.</w:t>
      </w:r>
    </w:p>
    <w:p w:rsidR="006C777C" w:rsidRPr="00811961" w:rsidRDefault="00FF5AE6" w:rsidP="00B62658">
      <w:pPr>
        <w:ind w:firstLine="708"/>
        <w:contextualSpacing/>
        <w:jc w:val="both"/>
        <w:rPr>
          <w:sz w:val="26"/>
          <w:szCs w:val="26"/>
        </w:rPr>
      </w:pPr>
      <w:r w:rsidRPr="00811961">
        <w:rPr>
          <w:sz w:val="26"/>
          <w:szCs w:val="26"/>
        </w:rPr>
        <w:t>3</w:t>
      </w:r>
      <w:r w:rsidR="008F5BFC" w:rsidRPr="00811961">
        <w:rPr>
          <w:sz w:val="26"/>
          <w:szCs w:val="26"/>
        </w:rPr>
        <w:t>. На реал</w:t>
      </w:r>
      <w:r w:rsidR="00DD4D96" w:rsidRPr="00811961">
        <w:rPr>
          <w:sz w:val="26"/>
          <w:szCs w:val="26"/>
        </w:rPr>
        <w:t xml:space="preserve">изацию данного </w:t>
      </w:r>
      <w:r w:rsidR="002D5D35" w:rsidRPr="00811961">
        <w:rPr>
          <w:sz w:val="26"/>
          <w:szCs w:val="26"/>
        </w:rPr>
        <w:t xml:space="preserve">проекта </w:t>
      </w:r>
      <w:r w:rsidR="00DD4D96" w:rsidRPr="00811961">
        <w:rPr>
          <w:sz w:val="26"/>
          <w:szCs w:val="26"/>
        </w:rPr>
        <w:t xml:space="preserve">правового акта </w:t>
      </w:r>
      <w:r w:rsidR="00811961" w:rsidRPr="00811961">
        <w:rPr>
          <w:sz w:val="26"/>
          <w:szCs w:val="26"/>
        </w:rPr>
        <w:t xml:space="preserve">не </w:t>
      </w:r>
      <w:r w:rsidR="00B149F4" w:rsidRPr="00811961">
        <w:rPr>
          <w:sz w:val="26"/>
          <w:szCs w:val="26"/>
        </w:rPr>
        <w:t>по</w:t>
      </w:r>
      <w:r w:rsidR="008F5BFC" w:rsidRPr="00811961">
        <w:rPr>
          <w:sz w:val="26"/>
          <w:szCs w:val="26"/>
        </w:rPr>
        <w:t>требуется выделение дополнительных средств из республиканского бюджета</w:t>
      </w:r>
      <w:r w:rsidR="00B149F4" w:rsidRPr="00811961">
        <w:rPr>
          <w:sz w:val="26"/>
          <w:szCs w:val="26"/>
        </w:rPr>
        <w:t xml:space="preserve"> Карачаево-Черкесской Республики</w:t>
      </w:r>
      <w:r w:rsidR="00B62658" w:rsidRPr="00811961">
        <w:rPr>
          <w:sz w:val="26"/>
          <w:szCs w:val="26"/>
        </w:rPr>
        <w:t>.</w:t>
      </w:r>
    </w:p>
    <w:p w:rsidR="008F5BFC" w:rsidRPr="00811961" w:rsidRDefault="00FF5AE6" w:rsidP="00B62658">
      <w:pPr>
        <w:ind w:firstLine="708"/>
        <w:contextualSpacing/>
        <w:jc w:val="both"/>
        <w:rPr>
          <w:sz w:val="26"/>
          <w:szCs w:val="26"/>
        </w:rPr>
      </w:pPr>
      <w:r w:rsidRPr="00811961">
        <w:rPr>
          <w:sz w:val="26"/>
          <w:szCs w:val="26"/>
        </w:rPr>
        <w:t>4</w:t>
      </w:r>
      <w:r w:rsidR="00C4404A" w:rsidRPr="00811961">
        <w:rPr>
          <w:sz w:val="26"/>
          <w:szCs w:val="26"/>
        </w:rPr>
        <w:t xml:space="preserve">. </w:t>
      </w:r>
      <w:r w:rsidR="008F5BFC" w:rsidRPr="00811961">
        <w:rPr>
          <w:sz w:val="26"/>
          <w:szCs w:val="26"/>
        </w:rPr>
        <w:t xml:space="preserve">Принятие данного правового акта не </w:t>
      </w:r>
      <w:r w:rsidR="002D5D35" w:rsidRPr="00811961">
        <w:rPr>
          <w:sz w:val="26"/>
          <w:szCs w:val="26"/>
        </w:rPr>
        <w:t xml:space="preserve">потребуетвнесения изменений, </w:t>
      </w:r>
      <w:r w:rsidR="008F5BFC" w:rsidRPr="00811961">
        <w:rPr>
          <w:sz w:val="26"/>
          <w:szCs w:val="26"/>
        </w:rPr>
        <w:t xml:space="preserve">признания </w:t>
      </w:r>
      <w:proofErr w:type="gramStart"/>
      <w:r w:rsidR="008F5BFC" w:rsidRPr="00811961">
        <w:rPr>
          <w:sz w:val="26"/>
          <w:szCs w:val="26"/>
        </w:rPr>
        <w:t>утратившими</w:t>
      </w:r>
      <w:proofErr w:type="gramEnd"/>
      <w:r w:rsidR="008F5BFC" w:rsidRPr="00811961">
        <w:rPr>
          <w:sz w:val="26"/>
          <w:szCs w:val="26"/>
        </w:rPr>
        <w:t xml:space="preserve"> силу</w:t>
      </w:r>
      <w:r w:rsidR="002D5D35" w:rsidRPr="00811961">
        <w:rPr>
          <w:sz w:val="26"/>
          <w:szCs w:val="26"/>
        </w:rPr>
        <w:t xml:space="preserve"> или отмены иных</w:t>
      </w:r>
      <w:r w:rsidR="008F5BFC" w:rsidRPr="00811961">
        <w:rPr>
          <w:sz w:val="26"/>
          <w:szCs w:val="26"/>
        </w:rPr>
        <w:t xml:space="preserve"> правовых актов Карачаево-Черкесской Республики.</w:t>
      </w:r>
    </w:p>
    <w:p w:rsidR="003D5253" w:rsidRPr="00811961" w:rsidRDefault="003D5253" w:rsidP="00B62658">
      <w:pPr>
        <w:ind w:firstLine="708"/>
        <w:contextualSpacing/>
        <w:jc w:val="both"/>
        <w:rPr>
          <w:b/>
          <w:sz w:val="26"/>
          <w:szCs w:val="26"/>
        </w:rPr>
      </w:pPr>
    </w:p>
    <w:p w:rsidR="00811961" w:rsidRDefault="00811961" w:rsidP="00811961">
      <w:pPr>
        <w:rPr>
          <w:sz w:val="28"/>
          <w:szCs w:val="28"/>
        </w:rPr>
      </w:pPr>
    </w:p>
    <w:p w:rsidR="00811961" w:rsidRPr="00AC4923" w:rsidRDefault="00811961" w:rsidP="00811961">
      <w:pPr>
        <w:rPr>
          <w:sz w:val="28"/>
          <w:szCs w:val="28"/>
        </w:rPr>
      </w:pPr>
      <w:r w:rsidRPr="00AC4923">
        <w:rPr>
          <w:sz w:val="28"/>
          <w:szCs w:val="28"/>
        </w:rPr>
        <w:t>Министр физической культуры и спорта</w:t>
      </w:r>
    </w:p>
    <w:p w:rsidR="00B62658" w:rsidRPr="00811961" w:rsidRDefault="00811961" w:rsidP="00811961">
      <w:pPr>
        <w:contextualSpacing/>
        <w:jc w:val="both"/>
        <w:rPr>
          <w:b/>
          <w:sz w:val="26"/>
          <w:szCs w:val="26"/>
        </w:rPr>
      </w:pPr>
      <w:r w:rsidRPr="00AC4923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 xml:space="preserve">                                                    </w:t>
      </w:r>
      <w:r w:rsidR="0009707C" w:rsidRPr="00811961">
        <w:rPr>
          <w:sz w:val="26"/>
          <w:szCs w:val="26"/>
        </w:rPr>
        <w:t>Р.</w:t>
      </w:r>
      <w:r w:rsidR="002D2374" w:rsidRPr="00811961">
        <w:rPr>
          <w:sz w:val="26"/>
          <w:szCs w:val="26"/>
        </w:rPr>
        <w:t xml:space="preserve">Ю. </w:t>
      </w:r>
      <w:proofErr w:type="spellStart"/>
      <w:r w:rsidR="002D2374" w:rsidRPr="00811961">
        <w:rPr>
          <w:sz w:val="26"/>
          <w:szCs w:val="26"/>
        </w:rPr>
        <w:t>Узденов</w:t>
      </w:r>
      <w:proofErr w:type="spellEnd"/>
    </w:p>
    <w:p w:rsidR="009478A7" w:rsidRPr="00811961" w:rsidRDefault="009478A7" w:rsidP="008F5BFC">
      <w:pPr>
        <w:contextualSpacing/>
        <w:jc w:val="both"/>
        <w:rPr>
          <w:sz w:val="26"/>
          <w:szCs w:val="26"/>
        </w:rPr>
      </w:pPr>
    </w:p>
    <w:p w:rsidR="00811961" w:rsidRDefault="00811961" w:rsidP="008F5BFC">
      <w:pPr>
        <w:contextualSpacing/>
        <w:jc w:val="both"/>
        <w:rPr>
          <w:sz w:val="26"/>
          <w:szCs w:val="26"/>
        </w:rPr>
      </w:pPr>
    </w:p>
    <w:p w:rsidR="00B62658" w:rsidRPr="00811961" w:rsidRDefault="00746488" w:rsidP="008F5BFC">
      <w:pPr>
        <w:contextualSpacing/>
        <w:jc w:val="both"/>
        <w:rPr>
          <w:i/>
          <w:szCs w:val="26"/>
        </w:rPr>
      </w:pPr>
      <w:r w:rsidRPr="00811961">
        <w:rPr>
          <w:i/>
          <w:szCs w:val="26"/>
        </w:rPr>
        <w:t>Юрист</w:t>
      </w:r>
      <w:r w:rsidR="008F5BFC" w:rsidRPr="00811961">
        <w:rPr>
          <w:i/>
          <w:szCs w:val="26"/>
        </w:rPr>
        <w:t xml:space="preserve">: </w:t>
      </w:r>
      <w:proofErr w:type="spellStart"/>
      <w:r w:rsidR="00811961" w:rsidRPr="00811961">
        <w:rPr>
          <w:i/>
          <w:szCs w:val="26"/>
        </w:rPr>
        <w:t>Напшева</w:t>
      </w:r>
      <w:proofErr w:type="spellEnd"/>
      <w:r w:rsidR="00811961" w:rsidRPr="00811961">
        <w:rPr>
          <w:i/>
          <w:szCs w:val="26"/>
        </w:rPr>
        <w:t xml:space="preserve"> И.М.</w:t>
      </w:r>
    </w:p>
    <w:p w:rsidR="00817973" w:rsidRPr="00811961" w:rsidRDefault="00B62658" w:rsidP="009478A7">
      <w:pPr>
        <w:contextualSpacing/>
        <w:jc w:val="both"/>
        <w:rPr>
          <w:i/>
          <w:szCs w:val="26"/>
        </w:rPr>
      </w:pPr>
      <w:r w:rsidRPr="00811961">
        <w:rPr>
          <w:i/>
          <w:szCs w:val="26"/>
        </w:rPr>
        <w:t>Тел:26-50-25</w:t>
      </w:r>
    </w:p>
    <w:sectPr w:rsidR="00817973" w:rsidRPr="00811961" w:rsidSect="009478A7">
      <w:pgSz w:w="11906" w:h="16838"/>
      <w:pgMar w:top="709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C13"/>
    <w:multiLevelType w:val="hybridMultilevel"/>
    <w:tmpl w:val="A0D0D8A2"/>
    <w:lvl w:ilvl="0" w:tplc="EA3E03DE">
      <w:start w:val="5"/>
      <w:numFmt w:val="decimal"/>
      <w:lvlText w:val="%1."/>
      <w:lvlJc w:val="left"/>
      <w:pPr>
        <w:ind w:left="-993" w:firstLine="9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4E60E61"/>
    <w:multiLevelType w:val="hybridMultilevel"/>
    <w:tmpl w:val="577CB396"/>
    <w:lvl w:ilvl="0" w:tplc="D534AB5C">
      <w:start w:val="1"/>
      <w:numFmt w:val="upperRoman"/>
      <w:lvlText w:val="%1."/>
      <w:lvlJc w:val="left"/>
      <w:pPr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64E0388"/>
    <w:multiLevelType w:val="hybridMultilevel"/>
    <w:tmpl w:val="9EB0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2D11"/>
    <w:multiLevelType w:val="hybridMultilevel"/>
    <w:tmpl w:val="2C784B94"/>
    <w:lvl w:ilvl="0" w:tplc="39F60EF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C75900"/>
    <w:multiLevelType w:val="hybridMultilevel"/>
    <w:tmpl w:val="4CEA41CE"/>
    <w:lvl w:ilvl="0" w:tplc="1348F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420F71"/>
    <w:multiLevelType w:val="hybridMultilevel"/>
    <w:tmpl w:val="C1E03B12"/>
    <w:lvl w:ilvl="0" w:tplc="CA166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3955DD"/>
    <w:multiLevelType w:val="hybridMultilevel"/>
    <w:tmpl w:val="D8E687EA"/>
    <w:lvl w:ilvl="0" w:tplc="81CC0826">
      <w:start w:val="1"/>
      <w:numFmt w:val="decimal"/>
      <w:lvlText w:val="%1."/>
      <w:lvlJc w:val="left"/>
      <w:pPr>
        <w:ind w:left="0" w:firstLine="9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D052938"/>
    <w:multiLevelType w:val="hybridMultilevel"/>
    <w:tmpl w:val="E89EA770"/>
    <w:lvl w:ilvl="0" w:tplc="041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285A89"/>
    <w:multiLevelType w:val="hybridMultilevel"/>
    <w:tmpl w:val="0658C32A"/>
    <w:lvl w:ilvl="0" w:tplc="76809D74">
      <w:start w:val="1"/>
      <w:numFmt w:val="upperRoman"/>
      <w:lvlText w:val="%1."/>
      <w:lvlJc w:val="left"/>
      <w:pPr>
        <w:ind w:left="284" w:firstLine="9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31A76"/>
    <w:multiLevelType w:val="hybridMultilevel"/>
    <w:tmpl w:val="D8E8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47"/>
    <w:rsid w:val="00005CDD"/>
    <w:rsid w:val="00013AB2"/>
    <w:rsid w:val="00017758"/>
    <w:rsid w:val="00033770"/>
    <w:rsid w:val="00047FE1"/>
    <w:rsid w:val="00055A25"/>
    <w:rsid w:val="00073A14"/>
    <w:rsid w:val="00096769"/>
    <w:rsid w:val="0009707C"/>
    <w:rsid w:val="000A078A"/>
    <w:rsid w:val="000A209B"/>
    <w:rsid w:val="000F64DE"/>
    <w:rsid w:val="00114BFA"/>
    <w:rsid w:val="00124A89"/>
    <w:rsid w:val="0013731F"/>
    <w:rsid w:val="0014253F"/>
    <w:rsid w:val="00150449"/>
    <w:rsid w:val="001633D2"/>
    <w:rsid w:val="00177333"/>
    <w:rsid w:val="001A0B05"/>
    <w:rsid w:val="001A16A8"/>
    <w:rsid w:val="001A1D46"/>
    <w:rsid w:val="001A27E3"/>
    <w:rsid w:val="001A6064"/>
    <w:rsid w:val="001B3ADA"/>
    <w:rsid w:val="001D011D"/>
    <w:rsid w:val="001E7D2D"/>
    <w:rsid w:val="002135FB"/>
    <w:rsid w:val="00215F51"/>
    <w:rsid w:val="00231E59"/>
    <w:rsid w:val="00232D19"/>
    <w:rsid w:val="002406A8"/>
    <w:rsid w:val="00263369"/>
    <w:rsid w:val="002634E3"/>
    <w:rsid w:val="0028384A"/>
    <w:rsid w:val="00285906"/>
    <w:rsid w:val="002910BE"/>
    <w:rsid w:val="002A67EE"/>
    <w:rsid w:val="002B189D"/>
    <w:rsid w:val="002D2374"/>
    <w:rsid w:val="002D5D35"/>
    <w:rsid w:val="002E29D0"/>
    <w:rsid w:val="002E543A"/>
    <w:rsid w:val="002F4909"/>
    <w:rsid w:val="00302AB4"/>
    <w:rsid w:val="00303D33"/>
    <w:rsid w:val="00305889"/>
    <w:rsid w:val="00312C6F"/>
    <w:rsid w:val="00330185"/>
    <w:rsid w:val="003324DA"/>
    <w:rsid w:val="0034735D"/>
    <w:rsid w:val="00351667"/>
    <w:rsid w:val="00355AF6"/>
    <w:rsid w:val="00366837"/>
    <w:rsid w:val="0037371C"/>
    <w:rsid w:val="003958E8"/>
    <w:rsid w:val="003A76B1"/>
    <w:rsid w:val="003B5FA8"/>
    <w:rsid w:val="003B7BF2"/>
    <w:rsid w:val="003C2227"/>
    <w:rsid w:val="003C51A2"/>
    <w:rsid w:val="003C6947"/>
    <w:rsid w:val="003D34B0"/>
    <w:rsid w:val="003D43AB"/>
    <w:rsid w:val="003D5253"/>
    <w:rsid w:val="0041321E"/>
    <w:rsid w:val="0042035F"/>
    <w:rsid w:val="00440B3A"/>
    <w:rsid w:val="00493003"/>
    <w:rsid w:val="004979FD"/>
    <w:rsid w:val="00497BFC"/>
    <w:rsid w:val="00497C0A"/>
    <w:rsid w:val="004D240D"/>
    <w:rsid w:val="004E3E93"/>
    <w:rsid w:val="004E57EF"/>
    <w:rsid w:val="00506B8C"/>
    <w:rsid w:val="005257A0"/>
    <w:rsid w:val="005356B1"/>
    <w:rsid w:val="005421F0"/>
    <w:rsid w:val="0054526D"/>
    <w:rsid w:val="00551A45"/>
    <w:rsid w:val="005520C6"/>
    <w:rsid w:val="0056186F"/>
    <w:rsid w:val="00564221"/>
    <w:rsid w:val="005645A0"/>
    <w:rsid w:val="00567F77"/>
    <w:rsid w:val="00580E52"/>
    <w:rsid w:val="005860E8"/>
    <w:rsid w:val="00591E56"/>
    <w:rsid w:val="005A4390"/>
    <w:rsid w:val="005B2694"/>
    <w:rsid w:val="005C33AE"/>
    <w:rsid w:val="005C49D3"/>
    <w:rsid w:val="005D3DB4"/>
    <w:rsid w:val="005E611B"/>
    <w:rsid w:val="00624F5E"/>
    <w:rsid w:val="006263DB"/>
    <w:rsid w:val="0063639E"/>
    <w:rsid w:val="0064268D"/>
    <w:rsid w:val="00643C44"/>
    <w:rsid w:val="00644034"/>
    <w:rsid w:val="00655071"/>
    <w:rsid w:val="0065686A"/>
    <w:rsid w:val="00676865"/>
    <w:rsid w:val="00676DF5"/>
    <w:rsid w:val="00691689"/>
    <w:rsid w:val="006C777C"/>
    <w:rsid w:val="006C79B1"/>
    <w:rsid w:val="006D2126"/>
    <w:rsid w:val="006F0744"/>
    <w:rsid w:val="006F1568"/>
    <w:rsid w:val="006F32DF"/>
    <w:rsid w:val="006F5EFE"/>
    <w:rsid w:val="00711BA7"/>
    <w:rsid w:val="00716BF4"/>
    <w:rsid w:val="00721FB5"/>
    <w:rsid w:val="00730A6F"/>
    <w:rsid w:val="00743B28"/>
    <w:rsid w:val="00746488"/>
    <w:rsid w:val="0074673E"/>
    <w:rsid w:val="007563A1"/>
    <w:rsid w:val="00757506"/>
    <w:rsid w:val="00797413"/>
    <w:rsid w:val="007B1CB9"/>
    <w:rsid w:val="007F4A2F"/>
    <w:rsid w:val="007F77A7"/>
    <w:rsid w:val="00801AB0"/>
    <w:rsid w:val="0080564A"/>
    <w:rsid w:val="00811961"/>
    <w:rsid w:val="00817973"/>
    <w:rsid w:val="00821C18"/>
    <w:rsid w:val="008321D7"/>
    <w:rsid w:val="00835EBE"/>
    <w:rsid w:val="0085094E"/>
    <w:rsid w:val="00850B7E"/>
    <w:rsid w:val="0085490B"/>
    <w:rsid w:val="00854BF5"/>
    <w:rsid w:val="00856AD1"/>
    <w:rsid w:val="00866CF5"/>
    <w:rsid w:val="008709AD"/>
    <w:rsid w:val="0088595E"/>
    <w:rsid w:val="0089041D"/>
    <w:rsid w:val="00890979"/>
    <w:rsid w:val="00893B99"/>
    <w:rsid w:val="0089584F"/>
    <w:rsid w:val="008B3498"/>
    <w:rsid w:val="008B63F9"/>
    <w:rsid w:val="008C26DE"/>
    <w:rsid w:val="008F0C55"/>
    <w:rsid w:val="008F5BFC"/>
    <w:rsid w:val="00913B6D"/>
    <w:rsid w:val="00931F15"/>
    <w:rsid w:val="00934D48"/>
    <w:rsid w:val="0094276C"/>
    <w:rsid w:val="009478A7"/>
    <w:rsid w:val="00996337"/>
    <w:rsid w:val="009A72AF"/>
    <w:rsid w:val="009B4C7C"/>
    <w:rsid w:val="009C4A28"/>
    <w:rsid w:val="009D6C7D"/>
    <w:rsid w:val="009D76FF"/>
    <w:rsid w:val="009F1A40"/>
    <w:rsid w:val="00A03B1F"/>
    <w:rsid w:val="00A22DB8"/>
    <w:rsid w:val="00A36D75"/>
    <w:rsid w:val="00A424B6"/>
    <w:rsid w:val="00A46997"/>
    <w:rsid w:val="00A554A9"/>
    <w:rsid w:val="00A56AB5"/>
    <w:rsid w:val="00A77C70"/>
    <w:rsid w:val="00A8213B"/>
    <w:rsid w:val="00A839E0"/>
    <w:rsid w:val="00A91039"/>
    <w:rsid w:val="00A973AC"/>
    <w:rsid w:val="00AA1D24"/>
    <w:rsid w:val="00AA22C7"/>
    <w:rsid w:val="00AA279E"/>
    <w:rsid w:val="00AA6FBB"/>
    <w:rsid w:val="00AC3D2F"/>
    <w:rsid w:val="00AC4923"/>
    <w:rsid w:val="00AC55B1"/>
    <w:rsid w:val="00AF4D27"/>
    <w:rsid w:val="00AF5F0E"/>
    <w:rsid w:val="00B11B5A"/>
    <w:rsid w:val="00B149F4"/>
    <w:rsid w:val="00B20000"/>
    <w:rsid w:val="00B26670"/>
    <w:rsid w:val="00B32C8B"/>
    <w:rsid w:val="00B53BD1"/>
    <w:rsid w:val="00B62658"/>
    <w:rsid w:val="00B6601B"/>
    <w:rsid w:val="00B75FEF"/>
    <w:rsid w:val="00B823CC"/>
    <w:rsid w:val="00B86B27"/>
    <w:rsid w:val="00BA2049"/>
    <w:rsid w:val="00BB0475"/>
    <w:rsid w:val="00BB60A4"/>
    <w:rsid w:val="00BC0BD0"/>
    <w:rsid w:val="00BD6193"/>
    <w:rsid w:val="00BD67BD"/>
    <w:rsid w:val="00BF5BDC"/>
    <w:rsid w:val="00BF6DE1"/>
    <w:rsid w:val="00C0041A"/>
    <w:rsid w:val="00C11F4B"/>
    <w:rsid w:val="00C20C2F"/>
    <w:rsid w:val="00C4404A"/>
    <w:rsid w:val="00C60603"/>
    <w:rsid w:val="00C723BD"/>
    <w:rsid w:val="00CA12E6"/>
    <w:rsid w:val="00CA323D"/>
    <w:rsid w:val="00CA66BF"/>
    <w:rsid w:val="00CB0FFB"/>
    <w:rsid w:val="00CC183E"/>
    <w:rsid w:val="00CC736C"/>
    <w:rsid w:val="00CD518E"/>
    <w:rsid w:val="00CE548D"/>
    <w:rsid w:val="00D10743"/>
    <w:rsid w:val="00D112A5"/>
    <w:rsid w:val="00D2100F"/>
    <w:rsid w:val="00D2173E"/>
    <w:rsid w:val="00D4133A"/>
    <w:rsid w:val="00D45C23"/>
    <w:rsid w:val="00D51E2E"/>
    <w:rsid w:val="00D61D03"/>
    <w:rsid w:val="00D75A3E"/>
    <w:rsid w:val="00D91DD7"/>
    <w:rsid w:val="00D9287E"/>
    <w:rsid w:val="00D92E15"/>
    <w:rsid w:val="00DA5D0A"/>
    <w:rsid w:val="00DD4D96"/>
    <w:rsid w:val="00DD797A"/>
    <w:rsid w:val="00DE3738"/>
    <w:rsid w:val="00DF13A5"/>
    <w:rsid w:val="00DF32BF"/>
    <w:rsid w:val="00E167CB"/>
    <w:rsid w:val="00E17E5C"/>
    <w:rsid w:val="00E223FA"/>
    <w:rsid w:val="00E271A8"/>
    <w:rsid w:val="00E27491"/>
    <w:rsid w:val="00E37454"/>
    <w:rsid w:val="00E40066"/>
    <w:rsid w:val="00E428AD"/>
    <w:rsid w:val="00E45B04"/>
    <w:rsid w:val="00E51491"/>
    <w:rsid w:val="00E54B9D"/>
    <w:rsid w:val="00E56E55"/>
    <w:rsid w:val="00E62AB3"/>
    <w:rsid w:val="00E666E3"/>
    <w:rsid w:val="00E66980"/>
    <w:rsid w:val="00E762C0"/>
    <w:rsid w:val="00E929CE"/>
    <w:rsid w:val="00E9402E"/>
    <w:rsid w:val="00E97AFB"/>
    <w:rsid w:val="00EA45CC"/>
    <w:rsid w:val="00EB640A"/>
    <w:rsid w:val="00EE59E4"/>
    <w:rsid w:val="00EF4079"/>
    <w:rsid w:val="00F20B62"/>
    <w:rsid w:val="00F20F9B"/>
    <w:rsid w:val="00F355B6"/>
    <w:rsid w:val="00F4447B"/>
    <w:rsid w:val="00F4548E"/>
    <w:rsid w:val="00F63768"/>
    <w:rsid w:val="00F80F9A"/>
    <w:rsid w:val="00FA31B8"/>
    <w:rsid w:val="00FA7729"/>
    <w:rsid w:val="00FB5C5C"/>
    <w:rsid w:val="00FC04C8"/>
    <w:rsid w:val="00FC6C23"/>
    <w:rsid w:val="00FF5AE6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83E"/>
  </w:style>
  <w:style w:type="paragraph" w:styleId="1">
    <w:name w:val="heading 1"/>
    <w:basedOn w:val="a"/>
    <w:next w:val="a"/>
    <w:link w:val="10"/>
    <w:qFormat/>
    <w:rsid w:val="00232D1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32D1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40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04C8"/>
    <w:rPr>
      <w:sz w:val="24"/>
    </w:rPr>
  </w:style>
  <w:style w:type="character" w:customStyle="1" w:styleId="20">
    <w:name w:val="Заголовок 2 Знак"/>
    <w:link w:val="2"/>
    <w:rsid w:val="00FC04C8"/>
    <w:rPr>
      <w:sz w:val="24"/>
    </w:rPr>
  </w:style>
  <w:style w:type="character" w:customStyle="1" w:styleId="30">
    <w:name w:val="Заголовок 3 Знак"/>
    <w:link w:val="3"/>
    <w:semiHidden/>
    <w:rsid w:val="00440B3A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E4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7A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797A"/>
    <w:pPr>
      <w:ind w:left="720"/>
      <w:contextualSpacing/>
    </w:pPr>
  </w:style>
  <w:style w:type="paragraph" w:styleId="a6">
    <w:name w:val="No Spacing"/>
    <w:uiPriority w:val="1"/>
    <w:qFormat/>
    <w:rsid w:val="00996337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34735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821C1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CE54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83E"/>
  </w:style>
  <w:style w:type="paragraph" w:styleId="1">
    <w:name w:val="heading 1"/>
    <w:basedOn w:val="a"/>
    <w:next w:val="a"/>
    <w:link w:val="10"/>
    <w:qFormat/>
    <w:rsid w:val="00232D19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32D1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40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04C8"/>
    <w:rPr>
      <w:sz w:val="24"/>
    </w:rPr>
  </w:style>
  <w:style w:type="character" w:customStyle="1" w:styleId="20">
    <w:name w:val="Заголовок 2 Знак"/>
    <w:link w:val="2"/>
    <w:rsid w:val="00FC04C8"/>
    <w:rPr>
      <w:sz w:val="24"/>
    </w:rPr>
  </w:style>
  <w:style w:type="character" w:customStyle="1" w:styleId="30">
    <w:name w:val="Заголовок 3 Знак"/>
    <w:link w:val="3"/>
    <w:semiHidden/>
    <w:rsid w:val="00440B3A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E4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7A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797A"/>
    <w:pPr>
      <w:ind w:left="720"/>
      <w:contextualSpacing/>
    </w:pPr>
  </w:style>
  <w:style w:type="paragraph" w:styleId="a6">
    <w:name w:val="No Spacing"/>
    <w:uiPriority w:val="1"/>
    <w:qFormat/>
    <w:rsid w:val="00996337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34735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821C1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CE54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E10F-5532-4A23-9901-C2B9539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7748</Words>
  <Characters>4416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остановлению</vt:lpstr>
    </vt:vector>
  </TitlesOfParts>
  <Company>Krokoz™ Inc.</Company>
  <LinksUpToDate>false</LinksUpToDate>
  <CharactersWithSpaces>5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остановлению</dc:title>
  <dc:creator>1</dc:creator>
  <cp:lastModifiedBy>IRA</cp:lastModifiedBy>
  <cp:revision>7</cp:revision>
  <cp:lastPrinted>2018-02-14T07:16:00Z</cp:lastPrinted>
  <dcterms:created xsi:type="dcterms:W3CDTF">2019-03-28T14:52:00Z</dcterms:created>
  <dcterms:modified xsi:type="dcterms:W3CDTF">2019-03-29T10:07:00Z</dcterms:modified>
</cp:coreProperties>
</file>